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color w:val="333399"/>
          <w:sz w:val="56"/>
          <w:szCs w:val="56"/>
        </w:rPr>
        <w:alias w:val="Subject"/>
        <w:id w:val="1656929564"/>
        <w:placeholder>
          <w:docPart w:val="B4305B946E474437939531AD1DA2E2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17BEDCD" w14:textId="77777777" w:rsidR="009814E9" w:rsidRDefault="003B630D" w:rsidP="009814E9">
          <w:pPr>
            <w:rPr>
              <w:b/>
              <w:color w:val="333399"/>
              <w:sz w:val="56"/>
              <w:szCs w:val="56"/>
            </w:rPr>
          </w:pPr>
          <w:r>
            <w:rPr>
              <w:b/>
              <w:color w:val="333399"/>
              <w:sz w:val="56"/>
              <w:szCs w:val="56"/>
            </w:rPr>
            <w:t>Object Oriented Development</w:t>
          </w:r>
        </w:p>
      </w:sdtContent>
    </w:sdt>
    <w:p w14:paraId="672A6659" w14:textId="77777777" w:rsidR="009814E9" w:rsidRPr="008839B1" w:rsidRDefault="009814E9" w:rsidP="009814E9"/>
    <w:sdt>
      <w:sdtPr>
        <w:alias w:val="Title"/>
        <w:id w:val="1656929566"/>
        <w:placeholder>
          <w:docPart w:val="555CE44BBC354633A160203D33B053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8C98160" w14:textId="77777777" w:rsidR="009814E9" w:rsidRDefault="008A74FE" w:rsidP="009814E9">
          <w:pPr>
            <w:pStyle w:val="Subtitle1"/>
          </w:pPr>
          <w:r>
            <w:t>Topic of Discussion</w:t>
          </w:r>
        </w:p>
      </w:sdtContent>
    </w:sdt>
    <w:p w14:paraId="0A37501D" w14:textId="77777777" w:rsidR="009814E9" w:rsidRPr="00174089" w:rsidRDefault="009814E9" w:rsidP="009814E9">
      <w:pPr>
        <w:pStyle w:val="Subtitle1"/>
        <w:rPr>
          <w:sz w:val="22"/>
          <w:szCs w:val="22"/>
        </w:rPr>
      </w:pPr>
    </w:p>
    <w:sdt>
      <w:sdtPr>
        <w:alias w:val="Category"/>
        <w:id w:val="-2046288717"/>
        <w:placeholder>
          <w:docPart w:val="DC228B8D8E094F6BBAC6D2A81939A74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54A9DAC6" w14:textId="3953EFEE" w:rsidR="009814E9" w:rsidRDefault="007F3AC8" w:rsidP="009814E9">
          <w:pPr>
            <w:pStyle w:val="Subtitle1"/>
          </w:pPr>
          <w:r>
            <w:t>Tutorial</w:t>
          </w:r>
        </w:p>
      </w:sdtContent>
    </w:sdt>
    <w:p w14:paraId="5DAB6C7B" w14:textId="77777777" w:rsidR="009814E9" w:rsidRDefault="009814E9" w:rsidP="009814E9"/>
    <w:p w14:paraId="11C759BB" w14:textId="4734E7F2" w:rsidR="15CA4D28" w:rsidRDefault="25F54766" w:rsidP="1EC4D190">
      <w:r w:rsidRPr="626F60EB">
        <w:rPr>
          <w:rFonts w:ascii="Arial" w:eastAsia="Arial" w:hAnsi="Arial" w:cs="Arial"/>
          <w:b/>
          <w:bCs/>
          <w:sz w:val="44"/>
          <w:szCs w:val="44"/>
        </w:rPr>
        <w:t>Comparators</w:t>
      </w:r>
    </w:p>
    <w:p w14:paraId="6A05A809" w14:textId="77777777" w:rsidR="009814E9" w:rsidRDefault="009814E9" w:rsidP="009814E9"/>
    <w:p w14:paraId="5A39BBE3" w14:textId="77777777" w:rsidR="009814E9" w:rsidRDefault="009814E9" w:rsidP="009814E9"/>
    <w:p w14:paraId="41C8F396" w14:textId="77777777" w:rsidR="009814E9" w:rsidRDefault="009814E9" w:rsidP="009814E9"/>
    <w:p w14:paraId="72A3D3EC" w14:textId="77777777" w:rsidR="009814E9" w:rsidRDefault="009814E9" w:rsidP="009814E9"/>
    <w:p w14:paraId="0D0B940D" w14:textId="77777777" w:rsidR="009814E9" w:rsidRDefault="009814E9" w:rsidP="009814E9"/>
    <w:p w14:paraId="0E27B00A" w14:textId="77777777" w:rsidR="009814E9" w:rsidRDefault="009814E9" w:rsidP="009814E9"/>
    <w:p w14:paraId="60061E4C" w14:textId="77777777" w:rsidR="009814E9" w:rsidRDefault="009814E9" w:rsidP="009814E9"/>
    <w:p w14:paraId="44EAFD9C" w14:textId="77777777" w:rsidR="009814E9" w:rsidRDefault="009814E9" w:rsidP="009814E9"/>
    <w:p w14:paraId="4B94D5A5" w14:textId="77777777" w:rsidR="009814E9" w:rsidRDefault="009814E9" w:rsidP="009814E9"/>
    <w:p w14:paraId="3DEEC669" w14:textId="77777777" w:rsidR="009814E9" w:rsidRDefault="009814E9" w:rsidP="009814E9"/>
    <w:p w14:paraId="3656B9AB" w14:textId="77777777" w:rsidR="009814E9" w:rsidRDefault="009814E9" w:rsidP="009814E9"/>
    <w:p w14:paraId="45FB0818" w14:textId="77777777" w:rsidR="009814E9" w:rsidRDefault="009814E9" w:rsidP="009814E9"/>
    <w:p w14:paraId="4F91E9E4" w14:textId="77777777" w:rsidR="009814E9" w:rsidRPr="001E018B" w:rsidRDefault="002D3642" w:rsidP="009814E9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9814E9" w:rsidRPr="001E018B">
        <w:rPr>
          <w:rStyle w:val="stress1"/>
          <w:color w:val="333399"/>
          <w:szCs w:val="20"/>
        </w:rPr>
        <w:t>.  All Rights Reserved.</w:t>
      </w:r>
    </w:p>
    <w:p w14:paraId="3734F959" w14:textId="77777777" w:rsidR="009814E9" w:rsidRPr="00FA4480" w:rsidRDefault="009814E9">
      <w:pPr>
        <w:rPr>
          <w:color w:val="333399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  <w:r>
        <w:br w:type="page"/>
      </w:r>
    </w:p>
    <w:p w14:paraId="3519BC7B" w14:textId="41F63F94" w:rsidR="007B4AA5" w:rsidRDefault="007B4AA5" w:rsidP="007B4AA5">
      <w:pPr>
        <w:pStyle w:val="Heading1"/>
      </w:pPr>
      <w:r>
        <w:lastRenderedPageBreak/>
        <w:t xml:space="preserve">What does this </w:t>
      </w:r>
      <w:r w:rsidR="007F3AC8">
        <w:t>tutorial</w:t>
      </w:r>
      <w:r>
        <w:t xml:space="preserve"> cover?</w:t>
      </w:r>
    </w:p>
    <w:p w14:paraId="44ABF555" w14:textId="426E8639" w:rsidR="007B4AA5" w:rsidRDefault="007B4AA5" w:rsidP="007B4AA5">
      <w:r>
        <w:t xml:space="preserve">This </w:t>
      </w:r>
      <w:r w:rsidR="007F3AC8">
        <w:t>tutorial</w:t>
      </w:r>
      <w:r>
        <w:t xml:space="preserve"> will </w:t>
      </w:r>
      <w:r w:rsidR="000C7456">
        <w:t>discuss</w:t>
      </w:r>
      <w:r w:rsidR="6DC947F8">
        <w:t xml:space="preserve"> methods</w:t>
      </w:r>
    </w:p>
    <w:p w14:paraId="2F751F35" w14:textId="57D3B4CB" w:rsidR="007B4AA5" w:rsidRDefault="007B4AA5" w:rsidP="007B4AA5">
      <w:pPr>
        <w:pStyle w:val="Heading1"/>
      </w:pPr>
      <w:r>
        <w:t xml:space="preserve">How long will the </w:t>
      </w:r>
      <w:r w:rsidR="007F3AC8">
        <w:t>tutorial</w:t>
      </w:r>
      <w:r>
        <w:t xml:space="preserve"> take to complete?</w:t>
      </w:r>
    </w:p>
    <w:p w14:paraId="5531DCDA" w14:textId="041932F4" w:rsidR="007B4AA5" w:rsidRDefault="5CFCF597" w:rsidP="3B98FEBB">
      <w:r>
        <w:t>2 hours</w:t>
      </w:r>
    </w:p>
    <w:p w14:paraId="6E8CAF1C" w14:textId="7A405974" w:rsidR="007B4AA5" w:rsidRDefault="007B4AA5" w:rsidP="007B4AA5">
      <w:pPr>
        <w:pStyle w:val="Heading1"/>
      </w:pPr>
      <w:r>
        <w:t>What do you need?</w:t>
      </w:r>
    </w:p>
    <w:p w14:paraId="58255917" w14:textId="77777777" w:rsidR="007B4AA5" w:rsidRDefault="007B4AA5" w:rsidP="007B4AA5">
      <w:r>
        <w:t>In order to complete this tutorial exercise you will need:</w:t>
      </w:r>
    </w:p>
    <w:p w14:paraId="70DCAD09" w14:textId="77777777" w:rsidR="007B4AA5" w:rsidRDefault="000C7456" w:rsidP="00B66A63">
      <w:pPr>
        <w:pStyle w:val="ListParagraph"/>
        <w:numPr>
          <w:ilvl w:val="0"/>
          <w:numId w:val="4"/>
        </w:numPr>
      </w:pPr>
      <w:r>
        <w:t>Java Development Kit 1.8</w:t>
      </w:r>
      <w:r w:rsidR="007B4AA5">
        <w:t xml:space="preserve"> or above</w:t>
      </w:r>
    </w:p>
    <w:p w14:paraId="1CDFAEA6" w14:textId="77777777" w:rsidR="007B4AA5" w:rsidRDefault="007B4AA5" w:rsidP="00B66A63">
      <w:pPr>
        <w:pStyle w:val="ListParagraph"/>
        <w:numPr>
          <w:ilvl w:val="0"/>
          <w:numId w:val="4"/>
        </w:numPr>
      </w:pPr>
      <w:r>
        <w:t>Apache Maven</w:t>
      </w:r>
    </w:p>
    <w:p w14:paraId="19D48977" w14:textId="77777777" w:rsidR="007B4AA5" w:rsidRDefault="007B4AA5" w:rsidP="00B66A63">
      <w:pPr>
        <w:pStyle w:val="ListParagraph"/>
        <w:numPr>
          <w:ilvl w:val="0"/>
          <w:numId w:val="4"/>
        </w:numPr>
      </w:pPr>
      <w:r>
        <w:t>Eclipse IDE Kepler or above</w:t>
      </w:r>
    </w:p>
    <w:p w14:paraId="3421FAE9" w14:textId="77777777" w:rsidR="000C7456" w:rsidRDefault="000C7456" w:rsidP="00B66A63">
      <w:pPr>
        <w:pStyle w:val="ListParagraph"/>
        <w:numPr>
          <w:ilvl w:val="0"/>
          <w:numId w:val="4"/>
        </w:numPr>
      </w:pPr>
      <w:r>
        <w:t>Any extra software should go here (Git, SQL, etc.)</w:t>
      </w:r>
    </w:p>
    <w:p w14:paraId="7A56AF31" w14:textId="73EDA8E2" w:rsidR="007B4AA5" w:rsidRDefault="007B4AA5" w:rsidP="007B4AA5">
      <w:pPr>
        <w:pStyle w:val="Heading1"/>
      </w:pPr>
      <w:r>
        <w:t xml:space="preserve">What does this </w:t>
      </w:r>
      <w:r w:rsidR="007F3AC8">
        <w:t>tutorial</w:t>
      </w:r>
      <w:r>
        <w:t xml:space="preserve"> cover?</w:t>
      </w:r>
    </w:p>
    <w:p w14:paraId="64054445" w14:textId="494F76AF" w:rsidR="3B98FEBB" w:rsidRDefault="3B98FEBB" w:rsidP="3B98FEBB"/>
    <w:p w14:paraId="0E0430E4" w14:textId="681EE801" w:rsidR="26E2A9CC" w:rsidRDefault="26E2A9CC" w:rsidP="21B4832C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>
        <w:t>Introduction</w:t>
      </w:r>
    </w:p>
    <w:p w14:paraId="478051B0" w14:textId="6D389182" w:rsidR="00934B31" w:rsidRPr="00EC7134" w:rsidRDefault="00EC7134" w:rsidP="1BBD3517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>
        <w:t xml:space="preserve">The </w:t>
      </w:r>
      <w:r w:rsidR="0F8F11AA">
        <w:t>Comparable interface</w:t>
      </w:r>
    </w:p>
    <w:p w14:paraId="17CFFE4A" w14:textId="3C106811" w:rsidR="008A5702" w:rsidRDefault="0F8F11AA" w:rsidP="1BBD3517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>
        <w:t>The Comparator interface</w:t>
      </w:r>
    </w:p>
    <w:p w14:paraId="76667E96" w14:textId="24165BE9" w:rsidR="008A5702" w:rsidRDefault="0F8F11AA" w:rsidP="1BBD3517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>
        <w:t>Using the Comparable interface</w:t>
      </w:r>
    </w:p>
    <w:p w14:paraId="228CE4C8" w14:textId="098C589D" w:rsidR="008A5702" w:rsidRDefault="0F8F11AA" w:rsidP="1BBD3517">
      <w:pPr>
        <w:pStyle w:val="ListParagraph"/>
        <w:numPr>
          <w:ilvl w:val="0"/>
          <w:numId w:val="3"/>
        </w:numPr>
        <w:spacing w:after="0"/>
        <w:rPr>
          <w:rFonts w:eastAsiaTheme="minorEastAsia"/>
          <w:lang w:val="en-US"/>
        </w:rPr>
      </w:pPr>
      <w:r>
        <w:t>The Collections class</w:t>
      </w:r>
    </w:p>
    <w:p w14:paraId="0DBD0C89" w14:textId="2896A675" w:rsidR="00197197" w:rsidRDefault="00197197" w:rsidP="008A5702">
      <w:pPr>
        <w:rPr>
          <w:lang w:val="en-US"/>
        </w:rPr>
      </w:pPr>
    </w:p>
    <w:p w14:paraId="0426C2DE" w14:textId="65F1F167" w:rsidR="00197197" w:rsidRDefault="746CCC75" w:rsidP="1BBD3517">
      <w:pPr>
        <w:pStyle w:val="Heading2"/>
        <w:rPr>
          <w:rFonts w:ascii="Cambria" w:eastAsia="Cambria" w:hAnsi="Cambria" w:cs="Cambria"/>
          <w:lang w:val="en-US"/>
        </w:rPr>
      </w:pPr>
      <w:r w:rsidRPr="1BBD3517">
        <w:rPr>
          <w:rFonts w:ascii="Cambria" w:eastAsia="Cambria" w:hAnsi="Cambria" w:cs="Cambria"/>
          <w:color w:val="4F80BD"/>
          <w:lang w:val="en-US"/>
        </w:rPr>
        <w:t>Introduction</w:t>
      </w:r>
    </w:p>
    <w:p w14:paraId="367CA34E" w14:textId="234793D1" w:rsidR="00197197" w:rsidRDefault="00197197" w:rsidP="1BBD3517">
      <w:pPr>
        <w:rPr>
          <w:lang w:val="en-US"/>
        </w:rPr>
      </w:pPr>
    </w:p>
    <w:p w14:paraId="5E9A73BF" w14:textId="77777777" w:rsidR="00197197" w:rsidRPr="001D32C5" w:rsidRDefault="00197197" w:rsidP="00197197">
      <w:pPr>
        <w:pStyle w:val="paragraphbcx0scxp141087712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SG"/>
        </w:rPr>
      </w:pPr>
      <w:r>
        <w:rPr>
          <w:rStyle w:val="normaltextrunbcx0scxp141087712"/>
          <w:rFonts w:ascii="Calibri" w:hAnsi="Calibri" w:cs="Calibri"/>
          <w:color w:val="000000"/>
          <w:position w:val="-3"/>
          <w:sz w:val="28"/>
          <w:szCs w:val="28"/>
          <w:lang w:val="en-SG"/>
        </w:rPr>
        <w:t xml:space="preserve">When you use </w:t>
      </w:r>
      <w:r w:rsidRPr="001D32C5">
        <w:rPr>
          <w:rStyle w:val="normaltextrunbcx0scxp141087712"/>
          <w:rFonts w:ascii="Calibri" w:hAnsi="Calibri" w:cs="Calibri"/>
          <w:color w:val="000000"/>
          <w:position w:val="-3"/>
          <w:sz w:val="28"/>
          <w:szCs w:val="28"/>
          <w:lang w:val="en-SG"/>
        </w:rPr>
        <w:t>Collections</w:t>
      </w:r>
      <w:r>
        <w:rPr>
          <w:rStyle w:val="normaltextrunbcx0scxp141087712"/>
          <w:rFonts w:ascii="Calibri" w:hAnsi="Calibri" w:cs="Calibri"/>
          <w:color w:val="000000"/>
          <w:position w:val="-3"/>
          <w:sz w:val="28"/>
          <w:szCs w:val="28"/>
          <w:lang w:val="en-SG"/>
        </w:rPr>
        <w:t xml:space="preserve"> you may </w:t>
      </w:r>
      <w:r w:rsidRPr="001D32C5">
        <w:rPr>
          <w:rStyle w:val="normaltextrunbcx0scxp141087712"/>
          <w:rFonts w:ascii="Calibri" w:hAnsi="Calibri" w:cs="Calibri"/>
          <w:color w:val="000000"/>
          <w:position w:val="-3"/>
          <w:sz w:val="28"/>
          <w:szCs w:val="28"/>
        </w:rPr>
        <w:t>require a customised sort</w:t>
      </w:r>
      <w:r w:rsidRPr="001D32C5">
        <w:rPr>
          <w:rStyle w:val="eopbcx0scxp141087712"/>
          <w:rFonts w:ascii="Calibri" w:eastAsiaTheme="majorEastAsia" w:hAnsi="Calibri" w:cs="Calibri"/>
          <w:lang w:val="en-SG"/>
        </w:rPr>
        <w:t>​</w:t>
      </w:r>
      <w:r>
        <w:rPr>
          <w:rStyle w:val="eopbcx0scxp141087712"/>
          <w:rFonts w:ascii="Calibri" w:eastAsiaTheme="majorEastAsia" w:hAnsi="Calibri" w:cs="Calibri"/>
          <w:lang w:val="en-SG"/>
        </w:rPr>
        <w:t>.</w:t>
      </w:r>
    </w:p>
    <w:p w14:paraId="6657423F" w14:textId="77777777" w:rsidR="00197197" w:rsidRPr="001D32C5" w:rsidRDefault="00197197" w:rsidP="00197197">
      <w:pPr>
        <w:pStyle w:val="paragraphbcx0scxp141087712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SG"/>
        </w:rPr>
      </w:pPr>
      <w:r w:rsidRPr="001D32C5">
        <w:rPr>
          <w:rStyle w:val="eopbcx0scxp141087712"/>
          <w:rFonts w:ascii="Calibri" w:eastAsiaTheme="majorEastAsia" w:hAnsi="Calibri" w:cs="Calibri"/>
          <w:lang w:val="en-SG"/>
        </w:rPr>
        <w:t>​</w:t>
      </w:r>
    </w:p>
    <w:p w14:paraId="3C955F40" w14:textId="77777777" w:rsidR="00197197" w:rsidRPr="001D32C5" w:rsidRDefault="00197197" w:rsidP="00197197">
      <w:pPr>
        <w:pStyle w:val="paragraphbcx0scxp141087712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41087712"/>
          <w:rFonts w:ascii="Calibri" w:hAnsi="Calibri" w:cs="Calibri"/>
          <w:color w:val="000000"/>
          <w:position w:val="-1"/>
          <w:sz w:val="28"/>
          <w:szCs w:val="28"/>
          <w:lang w:val="en-SG"/>
        </w:rPr>
        <w:t>Java provides two interfaces to do this:</w:t>
      </w:r>
      <w:r w:rsidRPr="001D32C5">
        <w:rPr>
          <w:rStyle w:val="eopbcx0scxp141087712"/>
          <w:rFonts w:ascii="Calibri" w:eastAsiaTheme="majorEastAsia" w:hAnsi="Calibri" w:cs="Calibri"/>
          <w:lang w:val="en-US"/>
        </w:rPr>
        <w:t>​</w:t>
      </w:r>
    </w:p>
    <w:p w14:paraId="4973F776" w14:textId="77777777" w:rsidR="00197197" w:rsidRPr="001D32C5" w:rsidRDefault="00197197" w:rsidP="00197197">
      <w:pPr>
        <w:pStyle w:val="paragraphbcx0scxp141087712"/>
        <w:numPr>
          <w:ilvl w:val="0"/>
          <w:numId w:val="18"/>
        </w:numPr>
        <w:spacing w:before="0" w:beforeAutospacing="0" w:after="0" w:afterAutospacing="0"/>
        <w:ind w:left="1061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41087712"/>
          <w:rFonts w:ascii="Calibri" w:hAnsi="Calibri" w:cs="Calibri"/>
          <w:color w:val="000000"/>
          <w:position w:val="-3"/>
          <w:sz w:val="28"/>
          <w:szCs w:val="28"/>
          <w:lang w:val="en-SG"/>
        </w:rPr>
        <w:t>Comparable</w:t>
      </w:r>
      <w:r w:rsidRPr="001D32C5">
        <w:rPr>
          <w:rStyle w:val="eopbcx0scxp141087712"/>
          <w:rFonts w:ascii="Calibri" w:eastAsiaTheme="majorEastAsia" w:hAnsi="Calibri" w:cs="Calibri"/>
          <w:lang w:val="en-US"/>
        </w:rPr>
        <w:t>​</w:t>
      </w:r>
    </w:p>
    <w:p w14:paraId="00E94236" w14:textId="77777777" w:rsidR="00197197" w:rsidRPr="001D32C5" w:rsidRDefault="00197197" w:rsidP="00197197">
      <w:pPr>
        <w:pStyle w:val="paragraphbcx0scxp141087712"/>
        <w:numPr>
          <w:ilvl w:val="0"/>
          <w:numId w:val="18"/>
        </w:numPr>
        <w:spacing w:before="0" w:beforeAutospacing="0" w:after="0" w:afterAutospacing="0"/>
        <w:ind w:left="1061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41087712"/>
          <w:rFonts w:ascii="Calibri" w:hAnsi="Calibri" w:cs="Calibri"/>
          <w:color w:val="000000"/>
          <w:position w:val="-3"/>
          <w:sz w:val="28"/>
          <w:szCs w:val="28"/>
          <w:lang w:val="en-SG"/>
        </w:rPr>
        <w:t>Comparator</w:t>
      </w:r>
      <w:r w:rsidRPr="001D32C5">
        <w:rPr>
          <w:rStyle w:val="eopbcx0scxp141087712"/>
          <w:rFonts w:ascii="Calibri" w:eastAsiaTheme="majorEastAsia" w:hAnsi="Calibri" w:cs="Calibri"/>
          <w:lang w:val="en-US"/>
        </w:rPr>
        <w:t>​</w:t>
      </w:r>
    </w:p>
    <w:p w14:paraId="0F9DCB04" w14:textId="77777777" w:rsidR="00197197" w:rsidRDefault="00197197" w:rsidP="00197197">
      <w:pPr>
        <w:pStyle w:val="paragraphbcx0scxp141087712"/>
        <w:spacing w:before="0" w:beforeAutospacing="0" w:after="0" w:afterAutospacing="0"/>
        <w:textAlignment w:val="baseline"/>
        <w:rPr>
          <w:rStyle w:val="eopbcx0scxp141087712"/>
          <w:rFonts w:ascii="Calibri" w:eastAsiaTheme="majorEastAsia" w:hAnsi="Calibri" w:cs="Calibri"/>
          <w:lang w:val="en-SG"/>
        </w:rPr>
      </w:pPr>
      <w:r w:rsidRPr="1BBD3517">
        <w:rPr>
          <w:rStyle w:val="eopbcx0scxp141087712"/>
          <w:rFonts w:ascii="Calibri" w:eastAsiaTheme="majorEastAsia" w:hAnsi="Calibri" w:cs="Calibri"/>
          <w:lang w:val="en-SG"/>
        </w:rPr>
        <w:t>​</w:t>
      </w:r>
    </w:p>
    <w:p w14:paraId="024E6802" w14:textId="0D123A0F" w:rsidR="5DCF05DB" w:rsidRDefault="5DCF05DB" w:rsidP="1BBD3517">
      <w:pPr>
        <w:pStyle w:val="Heading2"/>
        <w:rPr>
          <w:rFonts w:ascii="Cambria" w:eastAsia="Cambria" w:hAnsi="Cambria" w:cs="Cambria"/>
          <w:color w:val="4F80BD"/>
          <w:lang w:val="en-US"/>
        </w:rPr>
      </w:pPr>
      <w:r w:rsidRPr="1BBD3517">
        <w:rPr>
          <w:rFonts w:ascii="Cambria" w:eastAsia="Cambria" w:hAnsi="Cambria" w:cs="Cambria"/>
          <w:color w:val="4F80BD"/>
          <w:lang w:val="en-US"/>
        </w:rPr>
        <w:t>The Comparable interface</w:t>
      </w:r>
    </w:p>
    <w:p w14:paraId="406B72A6" w14:textId="6EEA5653" w:rsidR="1BBD3517" w:rsidRDefault="1BBD3517" w:rsidP="1BBD3517">
      <w:pPr>
        <w:pStyle w:val="paragraphbcx0scxp141087712"/>
        <w:spacing w:before="0" w:beforeAutospacing="0" w:after="0" w:afterAutospacing="0"/>
        <w:rPr>
          <w:rStyle w:val="eopbcx0scxp141087712"/>
          <w:rFonts w:ascii="Calibri" w:eastAsiaTheme="majorEastAsia" w:hAnsi="Calibri" w:cs="Calibri"/>
          <w:lang w:val="en-SG"/>
        </w:rPr>
      </w:pPr>
    </w:p>
    <w:p w14:paraId="7F4AD13B" w14:textId="77777777" w:rsidR="00197197" w:rsidRPr="001D32C5" w:rsidRDefault="00197197" w:rsidP="00197197">
      <w:pPr>
        <w:pStyle w:val="paragraphbcx0scxp8556326"/>
        <w:spacing w:before="0" w:beforeAutospacing="0" w:after="0" w:afterAutospacing="0"/>
        <w:textAlignment w:val="baseline"/>
        <w:rPr>
          <w:rStyle w:val="eopbcx0scxp8556326"/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8556326"/>
          <w:rFonts w:ascii="Calibri" w:hAnsi="Calibri" w:cs="Calibri"/>
          <w:color w:val="000000"/>
          <w:position w:val="-3"/>
          <w:sz w:val="28"/>
          <w:szCs w:val="28"/>
        </w:rPr>
        <w:lastRenderedPageBreak/>
        <w:t>Comparable is an interface with a single method: </w:t>
      </w:r>
      <w:r w:rsidRPr="001D32C5">
        <w:rPr>
          <w:rStyle w:val="eopbcx0scxp8556326"/>
          <w:rFonts w:ascii="Calibri" w:hAnsi="Calibri" w:cs="Calibri"/>
          <w:sz w:val="28"/>
          <w:szCs w:val="28"/>
          <w:lang w:val="en-US"/>
        </w:rPr>
        <w:t>​</w:t>
      </w:r>
    </w:p>
    <w:p w14:paraId="7449D3A8" w14:textId="77777777" w:rsidR="00197197" w:rsidRPr="001D32C5" w:rsidRDefault="00197197" w:rsidP="00197197">
      <w:pPr>
        <w:pStyle w:val="paragraphbcx0scxp8556326"/>
        <w:spacing w:before="0" w:beforeAutospacing="0" w:after="0" w:afterAutospacing="0"/>
        <w:textAlignment w:val="baseline"/>
        <w:rPr>
          <w:rStyle w:val="eopbcx0scxp8556326"/>
          <w:rFonts w:ascii="Calibri" w:hAnsi="Calibri" w:cs="Calibri"/>
          <w:sz w:val="28"/>
          <w:szCs w:val="28"/>
          <w:lang w:val="en-US"/>
        </w:rPr>
      </w:pPr>
    </w:p>
    <w:p w14:paraId="4F49C8FE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compareTo(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otherObject</w:t>
      </w:r>
      <w:r>
        <w:rPr>
          <w:rFonts w:ascii="Consolas" w:hAnsi="Consolas" w:cs="Consolas"/>
          <w:color w:val="000000"/>
          <w:sz w:val="32"/>
          <w:szCs w:val="32"/>
        </w:rPr>
        <w:t>){</w:t>
      </w:r>
    </w:p>
    <w:p w14:paraId="00015042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ab/>
        <w:t>return someValue;</w:t>
      </w:r>
    </w:p>
    <w:p w14:paraId="4D70AC3F" w14:textId="77777777" w:rsidR="00197197" w:rsidRDefault="00197197" w:rsidP="00197197">
      <w:pPr>
        <w:pStyle w:val="paragraphbcx0scxp8556326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68CD689" w14:textId="77777777" w:rsidR="00197197" w:rsidRDefault="00197197" w:rsidP="00197197">
      <w:pPr>
        <w:pStyle w:val="paragraphbcx0scxp8556326"/>
        <w:spacing w:before="0" w:beforeAutospacing="0" w:after="0" w:afterAutospacing="0"/>
        <w:textAlignment w:val="baseline"/>
        <w:rPr>
          <w:rStyle w:val="eopbcx0scxp8556326"/>
          <w:rFonts w:ascii="Calibri" w:hAnsi="Calibri" w:cs="Calibri"/>
          <w:sz w:val="28"/>
          <w:szCs w:val="28"/>
          <w:lang w:val="en-SG"/>
        </w:rPr>
      </w:pPr>
    </w:p>
    <w:p w14:paraId="140F31D2" w14:textId="77777777" w:rsidR="00197197" w:rsidRPr="001D32C5" w:rsidRDefault="00197197" w:rsidP="00197197">
      <w:pPr>
        <w:pStyle w:val="paragraphbcx0scxp8556326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SG"/>
        </w:rPr>
      </w:pPr>
      <w:r w:rsidRPr="001D32C5">
        <w:rPr>
          <w:rStyle w:val="eopbcx0scxp8556326"/>
          <w:rFonts w:ascii="Calibri" w:hAnsi="Calibri" w:cs="Calibri"/>
          <w:sz w:val="28"/>
          <w:szCs w:val="28"/>
          <w:lang w:val="en-SG"/>
        </w:rPr>
        <w:t>​</w:t>
      </w:r>
    </w:p>
    <w:p w14:paraId="25F6F612" w14:textId="77777777" w:rsidR="00197197" w:rsidRPr="001D32C5" w:rsidRDefault="00197197" w:rsidP="00197197">
      <w:pPr>
        <w:pStyle w:val="paragraphbcx0scxp8556326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8556326"/>
          <w:rFonts w:ascii="Calibri" w:hAnsi="Calibri" w:cs="Calibri"/>
          <w:color w:val="000000"/>
          <w:position w:val="-1"/>
          <w:sz w:val="28"/>
          <w:szCs w:val="28"/>
          <w:lang w:val="en-SG"/>
        </w:rPr>
        <w:t>A class that implements this interface allows an object to be compared with another object. The return values can be one of the following:</w:t>
      </w:r>
      <w:r w:rsidRPr="001D32C5">
        <w:rPr>
          <w:rStyle w:val="eopbcx0scxp8556326"/>
          <w:rFonts w:ascii="Calibri" w:hAnsi="Calibri" w:cs="Calibri"/>
          <w:sz w:val="28"/>
          <w:szCs w:val="28"/>
          <w:lang w:val="en-US"/>
        </w:rPr>
        <w:t>​</w:t>
      </w:r>
    </w:p>
    <w:p w14:paraId="0E4ACD89" w14:textId="77777777" w:rsidR="00197197" w:rsidRPr="001D32C5" w:rsidRDefault="00197197" w:rsidP="00197197">
      <w:pPr>
        <w:pStyle w:val="paragraphbcx0scxp8556326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SG"/>
        </w:rPr>
      </w:pPr>
      <w:r w:rsidRPr="001D32C5">
        <w:rPr>
          <w:rStyle w:val="eopbcx0scxp8556326"/>
          <w:rFonts w:ascii="Calibri" w:hAnsi="Calibri" w:cs="Calibri"/>
          <w:sz w:val="28"/>
          <w:szCs w:val="28"/>
          <w:lang w:val="en-SG"/>
        </w:rPr>
        <w:t>​</w:t>
      </w:r>
    </w:p>
    <w:p w14:paraId="66BBAEB3" w14:textId="77777777" w:rsidR="00197197" w:rsidRPr="001D32C5" w:rsidRDefault="00197197" w:rsidP="00197197">
      <w:pPr>
        <w:pStyle w:val="paragraphbcx0scxp8556326"/>
        <w:numPr>
          <w:ilvl w:val="0"/>
          <w:numId w:val="19"/>
        </w:numPr>
        <w:spacing w:before="0" w:beforeAutospacing="0" w:after="0" w:afterAutospacing="0"/>
        <w:ind w:left="1061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8556326"/>
          <w:rFonts w:ascii="Calibri" w:hAnsi="Calibri" w:cs="Calibri"/>
          <w:color w:val="000000"/>
          <w:position w:val="-3"/>
          <w:sz w:val="28"/>
          <w:szCs w:val="28"/>
          <w:lang w:val="en-SG"/>
        </w:rPr>
        <w:t>0 if they are the same</w:t>
      </w:r>
      <w:r w:rsidRPr="001D32C5">
        <w:rPr>
          <w:rStyle w:val="eopbcx0scxp8556326"/>
          <w:rFonts w:ascii="Calibri" w:hAnsi="Calibri" w:cs="Calibri"/>
          <w:sz w:val="28"/>
          <w:szCs w:val="28"/>
          <w:lang w:val="en-US"/>
        </w:rPr>
        <w:t>​</w:t>
      </w:r>
    </w:p>
    <w:p w14:paraId="4929F021" w14:textId="77777777" w:rsidR="00197197" w:rsidRPr="001D32C5" w:rsidRDefault="00197197" w:rsidP="00197197">
      <w:pPr>
        <w:pStyle w:val="paragraphbcx0scxp8556326"/>
        <w:numPr>
          <w:ilvl w:val="0"/>
          <w:numId w:val="19"/>
        </w:numPr>
        <w:spacing w:before="0" w:beforeAutospacing="0" w:after="0" w:afterAutospacing="0"/>
        <w:ind w:left="1061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8556326"/>
          <w:rFonts w:ascii="Calibri" w:hAnsi="Calibri" w:cs="Calibri"/>
          <w:color w:val="000000"/>
          <w:position w:val="-3"/>
          <w:sz w:val="28"/>
          <w:szCs w:val="28"/>
          <w:lang w:val="en-SG"/>
        </w:rPr>
        <w:t>a positive value</w:t>
      </w:r>
      <w:r w:rsidRPr="001D32C5">
        <w:rPr>
          <w:rStyle w:val="eopbcx0scxp8556326"/>
          <w:rFonts w:ascii="Calibri" w:hAnsi="Calibri" w:cs="Calibri"/>
          <w:sz w:val="28"/>
          <w:szCs w:val="28"/>
          <w:lang w:val="en-US"/>
        </w:rPr>
        <w:t>​</w:t>
      </w:r>
    </w:p>
    <w:p w14:paraId="68EDF96D" w14:textId="77777777" w:rsidR="00197197" w:rsidRPr="001D32C5" w:rsidRDefault="00197197" w:rsidP="00197197">
      <w:pPr>
        <w:pStyle w:val="paragraphbcx0scxp8556326"/>
        <w:numPr>
          <w:ilvl w:val="0"/>
          <w:numId w:val="19"/>
        </w:numPr>
        <w:spacing w:before="0" w:beforeAutospacing="0" w:after="0" w:afterAutospacing="0"/>
        <w:ind w:left="1061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8556326"/>
          <w:rFonts w:ascii="Calibri" w:hAnsi="Calibri" w:cs="Calibri"/>
          <w:color w:val="000000"/>
          <w:position w:val="-3"/>
          <w:sz w:val="28"/>
          <w:szCs w:val="28"/>
          <w:lang w:val="en-SG"/>
        </w:rPr>
        <w:t>a negative value</w:t>
      </w:r>
      <w:r w:rsidRPr="001D32C5">
        <w:rPr>
          <w:rStyle w:val="eopbcx0scxp8556326"/>
          <w:rFonts w:ascii="Calibri" w:hAnsi="Calibri" w:cs="Calibri"/>
          <w:sz w:val="28"/>
          <w:szCs w:val="28"/>
          <w:lang w:val="en-US"/>
        </w:rPr>
        <w:t>​</w:t>
      </w:r>
    </w:p>
    <w:p w14:paraId="0C86C9D4" w14:textId="77777777" w:rsidR="00197197" w:rsidRPr="001D32C5" w:rsidRDefault="00197197" w:rsidP="00197197">
      <w:pPr>
        <w:pStyle w:val="paragraphbcx0scxp8556326"/>
        <w:spacing w:before="0" w:beforeAutospacing="0" w:after="0" w:afterAutospacing="0"/>
        <w:textAlignment w:val="baseline"/>
      </w:pPr>
      <w:r w:rsidRPr="1BBD3517">
        <w:rPr>
          <w:rStyle w:val="eopbcx0scxp8556326"/>
          <w:rFonts w:ascii="Calibri" w:hAnsi="Calibri" w:cs="Calibri"/>
          <w:sz w:val="28"/>
          <w:szCs w:val="28"/>
          <w:lang w:val="en-SG"/>
        </w:rPr>
        <w:t>​</w:t>
      </w:r>
    </w:p>
    <w:p w14:paraId="65C2C040" w14:textId="77777777" w:rsidR="00197197" w:rsidRPr="00592789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592789">
        <w:rPr>
          <w:rFonts w:ascii="Consolas" w:hAnsi="Consolas" w:cs="Consolas"/>
          <w:b/>
          <w:bCs/>
          <w:color w:val="7F0055"/>
          <w:sz w:val="28"/>
          <w:szCs w:val="32"/>
        </w:rPr>
        <w:t>public</w:t>
      </w:r>
      <w:r w:rsidRPr="00592789">
        <w:rPr>
          <w:rFonts w:ascii="Consolas" w:hAnsi="Consolas" w:cs="Consolas"/>
          <w:color w:val="000000"/>
          <w:sz w:val="28"/>
          <w:szCs w:val="32"/>
        </w:rPr>
        <w:t xml:space="preserve"> </w:t>
      </w:r>
      <w:r w:rsidRPr="00592789">
        <w:rPr>
          <w:rFonts w:ascii="Consolas" w:hAnsi="Consolas" w:cs="Consolas"/>
          <w:b/>
          <w:bCs/>
          <w:color w:val="7F0055"/>
          <w:sz w:val="28"/>
          <w:szCs w:val="32"/>
        </w:rPr>
        <w:t>class</w:t>
      </w:r>
      <w:r w:rsidRPr="00592789">
        <w:rPr>
          <w:rFonts w:ascii="Consolas" w:hAnsi="Consolas" w:cs="Consolas"/>
          <w:color w:val="000000"/>
          <w:sz w:val="28"/>
          <w:szCs w:val="32"/>
        </w:rPr>
        <w:t xml:space="preserve"> </w:t>
      </w:r>
      <w:r w:rsidRPr="00592789">
        <w:rPr>
          <w:rFonts w:ascii="Consolas" w:hAnsi="Consolas" w:cs="Consolas"/>
          <w:color w:val="000000"/>
          <w:sz w:val="28"/>
          <w:szCs w:val="32"/>
          <w:u w:val="single"/>
        </w:rPr>
        <w:t>User</w:t>
      </w:r>
      <w:r w:rsidRPr="00592789">
        <w:rPr>
          <w:rFonts w:ascii="Consolas" w:hAnsi="Consolas" w:cs="Consolas"/>
          <w:color w:val="000000"/>
          <w:sz w:val="28"/>
          <w:szCs w:val="32"/>
        </w:rPr>
        <w:t xml:space="preserve"> </w:t>
      </w:r>
      <w:r w:rsidRPr="00592789">
        <w:rPr>
          <w:rFonts w:ascii="Consolas" w:hAnsi="Consolas" w:cs="Consolas"/>
          <w:b/>
          <w:bCs/>
          <w:color w:val="7F0055"/>
          <w:sz w:val="28"/>
          <w:szCs w:val="32"/>
        </w:rPr>
        <w:t>implements</w:t>
      </w:r>
      <w:r w:rsidRPr="00592789">
        <w:rPr>
          <w:rFonts w:ascii="Consolas" w:hAnsi="Consolas" w:cs="Consolas"/>
          <w:color w:val="000000"/>
          <w:sz w:val="28"/>
          <w:szCs w:val="32"/>
        </w:rPr>
        <w:t xml:space="preserve"> Comparable&lt;User&gt; {</w:t>
      </w:r>
    </w:p>
    <w:p w14:paraId="7B5646F7" w14:textId="77777777" w:rsidR="00197197" w:rsidRPr="00592789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592789">
        <w:rPr>
          <w:rFonts w:ascii="Consolas" w:hAnsi="Consolas" w:cs="Consolas"/>
          <w:color w:val="000000"/>
          <w:sz w:val="28"/>
          <w:szCs w:val="32"/>
        </w:rPr>
        <w:tab/>
      </w:r>
      <w:r w:rsidRPr="00592789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 w:rsidRPr="00592789">
        <w:rPr>
          <w:rFonts w:ascii="Consolas" w:hAnsi="Consolas" w:cs="Consolas"/>
          <w:color w:val="000000"/>
          <w:sz w:val="28"/>
          <w:szCs w:val="28"/>
        </w:rPr>
        <w:t xml:space="preserve"> String </w:t>
      </w:r>
      <w:r w:rsidRPr="00592789">
        <w:rPr>
          <w:rFonts w:ascii="Consolas" w:hAnsi="Consolas" w:cs="Consolas"/>
          <w:color w:val="0000C0"/>
          <w:sz w:val="28"/>
          <w:szCs w:val="28"/>
        </w:rPr>
        <w:t>username</w:t>
      </w:r>
      <w:r w:rsidRPr="00592789">
        <w:rPr>
          <w:rFonts w:ascii="Consolas" w:hAnsi="Consolas" w:cs="Consolas"/>
          <w:color w:val="000000"/>
          <w:sz w:val="28"/>
          <w:szCs w:val="28"/>
        </w:rPr>
        <w:t>;</w:t>
      </w:r>
    </w:p>
    <w:p w14:paraId="2A38DB28" w14:textId="77777777" w:rsidR="00197197" w:rsidRPr="00592789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592789">
        <w:rPr>
          <w:rFonts w:ascii="Consolas" w:hAnsi="Consolas" w:cs="Consolas"/>
          <w:color w:val="000000"/>
          <w:sz w:val="28"/>
          <w:szCs w:val="32"/>
        </w:rPr>
        <w:tab/>
      </w:r>
      <w:r w:rsidRPr="00592789">
        <w:rPr>
          <w:rFonts w:ascii="Consolas" w:hAnsi="Consolas" w:cs="Consolas"/>
          <w:b/>
          <w:bCs/>
          <w:color w:val="7F0055"/>
          <w:sz w:val="28"/>
          <w:szCs w:val="32"/>
        </w:rPr>
        <w:t>public</w:t>
      </w:r>
      <w:r w:rsidRPr="00592789">
        <w:rPr>
          <w:rFonts w:ascii="Consolas" w:hAnsi="Consolas" w:cs="Consolas"/>
          <w:color w:val="000000"/>
          <w:sz w:val="28"/>
          <w:szCs w:val="32"/>
        </w:rPr>
        <w:t xml:space="preserve"> </w:t>
      </w:r>
      <w:r w:rsidRPr="00592789">
        <w:rPr>
          <w:rFonts w:ascii="Consolas" w:hAnsi="Consolas" w:cs="Consolas"/>
          <w:b/>
          <w:bCs/>
          <w:color w:val="7F0055"/>
          <w:sz w:val="28"/>
          <w:szCs w:val="32"/>
        </w:rPr>
        <w:t>int</w:t>
      </w:r>
      <w:r w:rsidRPr="00592789">
        <w:rPr>
          <w:rFonts w:ascii="Consolas" w:hAnsi="Consolas" w:cs="Consolas"/>
          <w:color w:val="000000"/>
          <w:sz w:val="28"/>
          <w:szCs w:val="32"/>
        </w:rPr>
        <w:t xml:space="preserve"> compareTo(User </w:t>
      </w:r>
      <w:r w:rsidRPr="00592789">
        <w:rPr>
          <w:rFonts w:ascii="Consolas" w:hAnsi="Consolas" w:cs="Consolas"/>
          <w:color w:val="6A3E3E"/>
          <w:sz w:val="28"/>
          <w:szCs w:val="32"/>
        </w:rPr>
        <w:t>u</w:t>
      </w:r>
      <w:r w:rsidRPr="00592789">
        <w:rPr>
          <w:rFonts w:ascii="Consolas" w:hAnsi="Consolas" w:cs="Consolas"/>
          <w:color w:val="000000"/>
          <w:sz w:val="28"/>
          <w:szCs w:val="32"/>
        </w:rPr>
        <w:t>) {</w:t>
      </w:r>
    </w:p>
    <w:p w14:paraId="623C63FF" w14:textId="77777777" w:rsidR="00197197" w:rsidRPr="00592789" w:rsidRDefault="00197197" w:rsidP="00197197">
      <w:pPr>
        <w:autoSpaceDE w:val="0"/>
        <w:autoSpaceDN w:val="0"/>
        <w:adjustRightInd w:val="0"/>
        <w:ind w:left="720"/>
        <w:rPr>
          <w:rFonts w:ascii="Consolas" w:hAnsi="Consolas" w:cs="Consolas"/>
          <w:sz w:val="28"/>
          <w:szCs w:val="32"/>
        </w:rPr>
      </w:pPr>
      <w:r w:rsidRPr="00592789">
        <w:rPr>
          <w:rFonts w:ascii="Consolas" w:hAnsi="Consolas" w:cs="Consolas"/>
          <w:color w:val="3F7F5F"/>
          <w:sz w:val="28"/>
          <w:szCs w:val="32"/>
        </w:rPr>
        <w:t xml:space="preserve">// Code to compare a User object to another User </w:t>
      </w:r>
      <w:r>
        <w:rPr>
          <w:rFonts w:ascii="Consolas" w:hAnsi="Consolas" w:cs="Consolas"/>
          <w:color w:val="3F7F5F"/>
          <w:sz w:val="28"/>
          <w:szCs w:val="32"/>
        </w:rPr>
        <w:t xml:space="preserve">// </w:t>
      </w:r>
      <w:r w:rsidRPr="00592789">
        <w:rPr>
          <w:rFonts w:ascii="Consolas" w:hAnsi="Consolas" w:cs="Consolas"/>
          <w:color w:val="3F7F5F"/>
          <w:sz w:val="28"/>
          <w:szCs w:val="32"/>
        </w:rPr>
        <w:t>object</w:t>
      </w:r>
    </w:p>
    <w:p w14:paraId="41D51F01" w14:textId="77777777" w:rsidR="00197197" w:rsidRPr="00592789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592789">
        <w:rPr>
          <w:rFonts w:ascii="Consolas" w:hAnsi="Consolas" w:cs="Consolas"/>
          <w:color w:val="000000"/>
          <w:sz w:val="28"/>
          <w:szCs w:val="32"/>
        </w:rPr>
        <w:tab/>
        <w:t>}</w:t>
      </w:r>
    </w:p>
    <w:p w14:paraId="28133C63" w14:textId="77777777" w:rsidR="00197197" w:rsidRPr="00592789" w:rsidRDefault="00197197" w:rsidP="00197197">
      <w:pPr>
        <w:rPr>
          <w:rFonts w:ascii="Calibri" w:hAnsi="Calibri" w:cs="Calibri"/>
          <w:szCs w:val="28"/>
        </w:rPr>
      </w:pPr>
      <w:r w:rsidRPr="00592789">
        <w:rPr>
          <w:rFonts w:ascii="Consolas" w:hAnsi="Consolas" w:cs="Consolas"/>
          <w:color w:val="000000"/>
          <w:sz w:val="28"/>
          <w:szCs w:val="32"/>
        </w:rPr>
        <w:t>}</w:t>
      </w:r>
    </w:p>
    <w:p w14:paraId="05005F56" w14:textId="77777777" w:rsidR="00197197" w:rsidRPr="001D32C5" w:rsidRDefault="00197197" w:rsidP="00197197">
      <w:pPr>
        <w:rPr>
          <w:rFonts w:ascii="Calibri" w:hAnsi="Calibri" w:cs="Calibri"/>
          <w:sz w:val="28"/>
          <w:szCs w:val="28"/>
        </w:rPr>
      </w:pPr>
    </w:p>
    <w:p w14:paraId="7A5610A6" w14:textId="77777777" w:rsidR="00197197" w:rsidRDefault="00197197" w:rsidP="001971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o use this you would write the code:</w:t>
      </w:r>
    </w:p>
    <w:p w14:paraId="52C9A92A" w14:textId="77777777" w:rsidR="00197197" w:rsidRPr="001D32C5" w:rsidRDefault="00197197" w:rsidP="00197197">
      <w:pPr>
        <w:rPr>
          <w:rFonts w:ascii="Calibri" w:hAnsi="Calibri" w:cs="Calibri"/>
          <w:sz w:val="28"/>
          <w:szCs w:val="28"/>
        </w:rPr>
      </w:pPr>
    </w:p>
    <w:p w14:paraId="1D6B89A6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User </w:t>
      </w:r>
      <w:r>
        <w:rPr>
          <w:rFonts w:ascii="Consolas" w:hAnsi="Consolas" w:cs="Consolas"/>
          <w:color w:val="6A3E3E"/>
          <w:sz w:val="32"/>
          <w:szCs w:val="32"/>
        </w:rPr>
        <w:t>user1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User();</w:t>
      </w:r>
    </w:p>
    <w:p w14:paraId="418C7388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  <w:t xml:space="preserve">User </w:t>
      </w:r>
      <w:r>
        <w:rPr>
          <w:rFonts w:ascii="Consolas" w:hAnsi="Consolas" w:cs="Consolas"/>
          <w:color w:val="6A3E3E"/>
          <w:sz w:val="32"/>
          <w:szCs w:val="32"/>
        </w:rPr>
        <w:t>user2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User();</w:t>
      </w:r>
    </w:p>
    <w:p w14:paraId="4438F429" w14:textId="77777777" w:rsidR="00197197" w:rsidRDefault="00197197" w:rsidP="00197197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1</w:t>
      </w:r>
      <w:r>
        <w:rPr>
          <w:rFonts w:ascii="Consolas" w:hAnsi="Consolas" w:cs="Consolas"/>
          <w:color w:val="000000"/>
          <w:sz w:val="32"/>
          <w:szCs w:val="32"/>
        </w:rPr>
        <w:t>.compareTo(</w:t>
      </w:r>
      <w:r>
        <w:rPr>
          <w:rFonts w:ascii="Consolas" w:hAnsi="Consolas" w:cs="Consolas"/>
          <w:color w:val="6A3E3E"/>
          <w:sz w:val="32"/>
          <w:szCs w:val="32"/>
        </w:rPr>
        <w:t>user2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6ED98B7" w14:textId="3CD5FE3A" w:rsidR="00197197" w:rsidRPr="001D32C5" w:rsidRDefault="30D87DCE" w:rsidP="1BBD3517">
      <w:pPr>
        <w:pStyle w:val="Heading2"/>
        <w:rPr>
          <w:rFonts w:ascii="Cambria" w:eastAsia="Cambria" w:hAnsi="Cambria" w:cs="Cambria"/>
          <w:color w:val="4F80BD"/>
          <w:lang w:val="en-US"/>
        </w:rPr>
      </w:pPr>
      <w:r w:rsidRPr="1BBD3517">
        <w:rPr>
          <w:rFonts w:ascii="Cambria" w:eastAsia="Cambria" w:hAnsi="Cambria" w:cs="Cambria"/>
          <w:color w:val="4F80BD"/>
          <w:lang w:val="en-US"/>
        </w:rPr>
        <w:t>The Comparator interface</w:t>
      </w:r>
      <w:r w:rsidR="00197197">
        <w:br/>
      </w:r>
    </w:p>
    <w:p w14:paraId="02371A3C" w14:textId="322E0811" w:rsidR="00197197" w:rsidRPr="001D32C5" w:rsidRDefault="00197197" w:rsidP="6843E3BC">
      <w:pPr>
        <w:pStyle w:val="paragraphbcx0scxp227299421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SG"/>
        </w:rPr>
      </w:pPr>
      <w:r w:rsidRPr="001D32C5">
        <w:rPr>
          <w:rStyle w:val="normaltextrunbcx0scxp227299421"/>
          <w:rFonts w:ascii="Calibri" w:hAnsi="Calibri" w:cs="Calibri"/>
          <w:color w:val="000000"/>
          <w:position w:val="-3"/>
          <w:sz w:val="28"/>
          <w:szCs w:val="28"/>
        </w:rPr>
        <w:t>If your class implements the Comparable </w:t>
      </w:r>
      <w:r w:rsidRPr="001D32C5">
        <w:rPr>
          <w:rStyle w:val="contextualspellingandgrammarerrorbcx0scxp227299421"/>
          <w:rFonts w:ascii="Calibri" w:hAnsi="Calibri" w:cs="Calibri"/>
          <w:color w:val="000000"/>
          <w:position w:val="-3"/>
          <w:sz w:val="28"/>
          <w:szCs w:val="28"/>
        </w:rPr>
        <w:t>interface</w:t>
      </w:r>
      <w:r w:rsidRPr="001D32C5">
        <w:rPr>
          <w:rStyle w:val="normaltextrunbcx0scxp227299421"/>
          <w:rFonts w:ascii="Calibri" w:hAnsi="Calibri" w:cs="Calibri"/>
          <w:color w:val="000000"/>
          <w:position w:val="-3"/>
          <w:sz w:val="28"/>
          <w:szCs w:val="28"/>
        </w:rPr>
        <w:t> then it can become bloated. </w:t>
      </w:r>
      <w:r w:rsidRPr="001D32C5">
        <w:rPr>
          <w:rStyle w:val="eopbcx0scxp227299421"/>
          <w:rFonts w:ascii="Calibri" w:hAnsi="Calibri" w:cs="Calibri"/>
          <w:sz w:val="28"/>
          <w:szCs w:val="28"/>
          <w:lang w:val="en-US"/>
        </w:rPr>
        <w:t>​</w:t>
      </w:r>
      <w:r w:rsidR="1AB9C6F4" w:rsidRPr="001D32C5">
        <w:rPr>
          <w:rStyle w:val="eopbcx0scxp227299421"/>
          <w:rFonts w:ascii="Calibri" w:hAnsi="Calibri" w:cs="Calibri"/>
          <w:sz w:val="28"/>
          <w:szCs w:val="28"/>
          <w:lang w:val="en-US"/>
        </w:rPr>
        <w:t>This is because t</w:t>
      </w:r>
      <w:r w:rsidRPr="001D32C5">
        <w:rPr>
          <w:rStyle w:val="normaltextrunbcx0scxp227299421"/>
          <w:rFonts w:ascii="Calibri" w:hAnsi="Calibri" w:cs="Calibri"/>
          <w:color w:val="000000"/>
          <w:position w:val="-3"/>
          <w:sz w:val="28"/>
          <w:szCs w:val="28"/>
        </w:rPr>
        <w:t>he class </w:t>
      </w:r>
      <w:r w:rsidRPr="001D32C5">
        <w:rPr>
          <w:rStyle w:val="advancedproofingissuebcx0scxp227299421"/>
          <w:rFonts w:ascii="Calibri" w:hAnsi="Calibri" w:cs="Calibri"/>
          <w:color w:val="000000"/>
          <w:position w:val="-3"/>
          <w:sz w:val="28"/>
          <w:szCs w:val="28"/>
        </w:rPr>
        <w:t>has to</w:t>
      </w:r>
      <w:r w:rsidRPr="001D32C5">
        <w:rPr>
          <w:rStyle w:val="normaltextrunbcx0scxp227299421"/>
          <w:rFonts w:ascii="Calibri" w:hAnsi="Calibri" w:cs="Calibri"/>
          <w:color w:val="000000"/>
          <w:position w:val="-3"/>
          <w:sz w:val="28"/>
          <w:szCs w:val="28"/>
        </w:rPr>
        <w:t> include code to store member variables as well as code for comparing against other objects of that type. This breaks Single Responsibility.</w:t>
      </w:r>
      <w:r w:rsidRPr="001D32C5">
        <w:rPr>
          <w:rStyle w:val="eopbcx0scxp227299421"/>
          <w:rFonts w:ascii="Calibri" w:hAnsi="Calibri" w:cs="Calibri"/>
          <w:sz w:val="28"/>
          <w:szCs w:val="28"/>
          <w:lang w:val="en-SG"/>
        </w:rPr>
        <w:t>​</w:t>
      </w:r>
    </w:p>
    <w:p w14:paraId="5D9B82EE" w14:textId="5418675D" w:rsidR="1BBD3517" w:rsidRDefault="1BBD3517" w:rsidP="1BBD3517">
      <w:pPr>
        <w:pStyle w:val="paragraphbcx0scxp227299421"/>
        <w:spacing w:before="0" w:beforeAutospacing="0" w:after="0" w:afterAutospacing="0"/>
        <w:rPr>
          <w:rStyle w:val="eopbcx0scxp227299421"/>
          <w:rFonts w:ascii="Calibri" w:hAnsi="Calibri" w:cs="Calibri"/>
          <w:sz w:val="28"/>
          <w:szCs w:val="28"/>
          <w:lang w:val="en-SG"/>
        </w:rPr>
      </w:pPr>
    </w:p>
    <w:p w14:paraId="7478940D" w14:textId="77777777" w:rsidR="00197197" w:rsidRPr="001D32C5" w:rsidRDefault="00197197" w:rsidP="00197197">
      <w:pPr>
        <w:pStyle w:val="paragraphbcx0scxp115630419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15630419"/>
          <w:rFonts w:ascii="Calibri" w:hAnsi="Calibri" w:cs="Calibri"/>
          <w:color w:val="000000"/>
          <w:position w:val="-3"/>
          <w:sz w:val="28"/>
          <w:szCs w:val="28"/>
        </w:rPr>
        <w:t>Comparator is a similar interface and it contains the following method:</w:t>
      </w:r>
      <w:r w:rsidRPr="001D32C5">
        <w:rPr>
          <w:rStyle w:val="eopbcx0scxp115630419"/>
          <w:rFonts w:ascii="Calibri" w:hAnsi="Calibri" w:cs="Calibri"/>
          <w:sz w:val="28"/>
          <w:szCs w:val="28"/>
          <w:lang w:val="en-US"/>
        </w:rPr>
        <w:t>​</w:t>
      </w:r>
    </w:p>
    <w:p w14:paraId="50D4AC0F" w14:textId="77777777" w:rsidR="00197197" w:rsidRPr="001D32C5" w:rsidRDefault="00197197" w:rsidP="00197197">
      <w:pPr>
        <w:pStyle w:val="paragraphbcx0scxp115630419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SG"/>
        </w:rPr>
      </w:pPr>
      <w:r w:rsidRPr="001D32C5">
        <w:rPr>
          <w:rStyle w:val="eopbcx0scxp115630419"/>
          <w:rFonts w:ascii="Calibri" w:hAnsi="Calibri" w:cs="Calibri"/>
          <w:sz w:val="28"/>
          <w:szCs w:val="28"/>
          <w:lang w:val="en-SG"/>
        </w:rPr>
        <w:t>​</w:t>
      </w:r>
    </w:p>
    <w:p w14:paraId="09D9A6AD" w14:textId="77777777" w:rsidR="00197197" w:rsidRPr="001D32C5" w:rsidRDefault="00197197" w:rsidP="00197197">
      <w:pPr>
        <w:pStyle w:val="paragraphbcx0scxp115630419"/>
        <w:spacing w:before="0" w:beforeAutospacing="0" w:after="0" w:afterAutospacing="0"/>
        <w:textAlignment w:val="baseline"/>
        <w:rPr>
          <w:rStyle w:val="eopbcx0scxp115630419"/>
          <w:rFonts w:ascii="Calibri" w:hAnsi="Calibri" w:cs="Calibri"/>
          <w:sz w:val="28"/>
          <w:szCs w:val="28"/>
          <w:lang w:val="en-SG"/>
        </w:rPr>
      </w:pPr>
      <w:r w:rsidRPr="001D32C5">
        <w:rPr>
          <w:rStyle w:val="eopbcx0scxp115630419"/>
          <w:rFonts w:ascii="Calibri" w:hAnsi="Calibri" w:cs="Calibri"/>
          <w:sz w:val="28"/>
          <w:szCs w:val="28"/>
          <w:lang w:val="en-SG"/>
        </w:rPr>
        <w:t>​</w:t>
      </w:r>
    </w:p>
    <w:p w14:paraId="7DDBEB8C" w14:textId="77777777" w:rsidR="00197197" w:rsidRPr="00FD1DDE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FD1DDE">
        <w:rPr>
          <w:rFonts w:ascii="Consolas" w:hAnsi="Consolas" w:cs="Consolas"/>
          <w:color w:val="000000"/>
          <w:sz w:val="28"/>
          <w:szCs w:val="32"/>
        </w:rPr>
        <w:tab/>
      </w:r>
      <w:r w:rsidRPr="00FD1DDE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FD1DD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1DDE"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D4D4D4"/>
        </w:rPr>
        <w:t>int</w:t>
      </w:r>
      <w:r w:rsidRPr="00FD1DDE">
        <w:rPr>
          <w:rFonts w:ascii="Consolas" w:hAnsi="Consolas" w:cs="Consolas"/>
          <w:color w:val="000000"/>
          <w:sz w:val="28"/>
          <w:szCs w:val="28"/>
        </w:rPr>
        <w:t xml:space="preserve"> compare(</w:t>
      </w:r>
      <w:r w:rsidRPr="00FD1DDE">
        <w:rPr>
          <w:rFonts w:ascii="Consolas" w:hAnsi="Consolas" w:cs="Consolas"/>
          <w:color w:val="000000"/>
          <w:sz w:val="28"/>
          <w:szCs w:val="28"/>
          <w:u w:val="single"/>
        </w:rPr>
        <w:t>Type</w:t>
      </w:r>
      <w:r w:rsidRPr="00FD1DD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1DDE">
        <w:rPr>
          <w:rFonts w:ascii="Consolas" w:hAnsi="Consolas" w:cs="Consolas"/>
          <w:color w:val="6A3E3E"/>
          <w:sz w:val="28"/>
          <w:szCs w:val="28"/>
        </w:rPr>
        <w:t>object1</w:t>
      </w:r>
      <w:r w:rsidRPr="00FD1DDE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FD1DDE">
        <w:rPr>
          <w:rFonts w:ascii="Consolas" w:hAnsi="Consolas" w:cs="Consolas"/>
          <w:color w:val="000000"/>
          <w:sz w:val="28"/>
          <w:szCs w:val="28"/>
          <w:u w:val="single"/>
        </w:rPr>
        <w:t>Type</w:t>
      </w:r>
      <w:r w:rsidRPr="00FD1DD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1DDE">
        <w:rPr>
          <w:rFonts w:ascii="Consolas" w:hAnsi="Consolas" w:cs="Consolas"/>
          <w:color w:val="6A3E3E"/>
          <w:sz w:val="28"/>
          <w:szCs w:val="28"/>
        </w:rPr>
        <w:t>object2</w:t>
      </w:r>
      <w:r w:rsidRPr="00FD1DDE">
        <w:rPr>
          <w:rFonts w:ascii="Consolas" w:hAnsi="Consolas" w:cs="Consolas"/>
          <w:color w:val="000000"/>
          <w:sz w:val="28"/>
          <w:szCs w:val="28"/>
        </w:rPr>
        <w:t>) {</w:t>
      </w:r>
    </w:p>
    <w:p w14:paraId="0535A52B" w14:textId="77777777" w:rsidR="00197197" w:rsidRPr="00FD1DDE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FD1DDE">
        <w:rPr>
          <w:rFonts w:ascii="Consolas" w:hAnsi="Consolas" w:cs="Consolas"/>
          <w:color w:val="000000"/>
          <w:sz w:val="28"/>
          <w:szCs w:val="32"/>
        </w:rPr>
        <w:tab/>
      </w:r>
      <w:r w:rsidRPr="00FD1DDE">
        <w:rPr>
          <w:rFonts w:ascii="Consolas" w:hAnsi="Consolas" w:cs="Consolas"/>
          <w:color w:val="000000"/>
          <w:sz w:val="28"/>
          <w:szCs w:val="32"/>
        </w:rPr>
        <w:tab/>
      </w:r>
      <w:r w:rsidRPr="00FD1DDE">
        <w:rPr>
          <w:rFonts w:ascii="Consolas" w:hAnsi="Consolas" w:cs="Consolas"/>
          <w:b/>
          <w:bCs/>
          <w:color w:val="7F0055"/>
          <w:sz w:val="28"/>
          <w:szCs w:val="32"/>
          <w:shd w:val="clear" w:color="auto" w:fill="D4D4D4"/>
        </w:rPr>
        <w:t>return</w:t>
      </w:r>
      <w:r w:rsidRPr="00FD1DDE">
        <w:rPr>
          <w:rFonts w:ascii="Consolas" w:hAnsi="Consolas" w:cs="Consolas"/>
          <w:color w:val="000000"/>
          <w:sz w:val="28"/>
          <w:szCs w:val="32"/>
          <w:shd w:val="clear" w:color="auto" w:fill="D4D4D4"/>
        </w:rPr>
        <w:t xml:space="preserve"> </w:t>
      </w:r>
      <w:r w:rsidRPr="00FD1DDE">
        <w:rPr>
          <w:rFonts w:ascii="Consolas" w:hAnsi="Consolas" w:cs="Consolas"/>
          <w:color w:val="000000"/>
          <w:sz w:val="28"/>
          <w:szCs w:val="32"/>
          <w:u w:val="single"/>
          <w:shd w:val="clear" w:color="auto" w:fill="D4D4D4"/>
        </w:rPr>
        <w:t>someValue</w:t>
      </w:r>
      <w:r w:rsidRPr="00FD1DDE">
        <w:rPr>
          <w:rFonts w:ascii="Consolas" w:hAnsi="Consolas" w:cs="Consolas"/>
          <w:color w:val="000000"/>
          <w:sz w:val="28"/>
          <w:szCs w:val="32"/>
          <w:shd w:val="clear" w:color="auto" w:fill="D4D4D4"/>
        </w:rPr>
        <w:t>;</w:t>
      </w:r>
    </w:p>
    <w:p w14:paraId="760E03A9" w14:textId="77777777" w:rsidR="00197197" w:rsidRPr="00FD1DDE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FD1DDE">
        <w:rPr>
          <w:rFonts w:ascii="Consolas" w:hAnsi="Consolas" w:cs="Consolas"/>
          <w:color w:val="000000"/>
          <w:sz w:val="28"/>
          <w:szCs w:val="32"/>
        </w:rPr>
        <w:tab/>
        <w:t>}</w:t>
      </w:r>
    </w:p>
    <w:p w14:paraId="12AF6E92" w14:textId="77777777" w:rsidR="00197197" w:rsidRPr="001D32C5" w:rsidRDefault="00197197" w:rsidP="00197197">
      <w:pPr>
        <w:pStyle w:val="paragraphbcx0scxp115630419"/>
        <w:spacing w:before="0" w:beforeAutospacing="0" w:after="0" w:afterAutospacing="0"/>
        <w:textAlignment w:val="baseline"/>
        <w:rPr>
          <w:rStyle w:val="eopbcx0scxp60622301"/>
          <w:rFonts w:ascii="Calibri" w:hAnsi="Calibri" w:cs="Calibri"/>
          <w:color w:val="000000"/>
          <w:sz w:val="28"/>
          <w:szCs w:val="28"/>
          <w:shd w:val="clear" w:color="auto" w:fill="EDEBE9"/>
        </w:rPr>
      </w:pPr>
    </w:p>
    <w:p w14:paraId="6F319A66" w14:textId="77777777" w:rsidR="00197197" w:rsidRPr="001D32C5" w:rsidRDefault="00197197" w:rsidP="00197197">
      <w:pPr>
        <w:pStyle w:val="paragraphbcx0scxp115630419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SG"/>
        </w:rPr>
      </w:pPr>
    </w:p>
    <w:p w14:paraId="5CFD2035" w14:textId="77777777" w:rsidR="00197197" w:rsidRPr="001D32C5" w:rsidRDefault="00197197" w:rsidP="00197197">
      <w:pPr>
        <w:pStyle w:val="paragraphbcx0scxp115630419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15630419"/>
          <w:rFonts w:ascii="Calibri" w:hAnsi="Calibri" w:cs="Calibri"/>
          <w:color w:val="000000"/>
          <w:position w:val="-1"/>
          <w:sz w:val="28"/>
          <w:szCs w:val="28"/>
          <w:lang w:val="en-SG"/>
        </w:rPr>
        <w:t>A class that implements this allows you to compare two objects.</w:t>
      </w:r>
      <w:r w:rsidRPr="001D32C5">
        <w:rPr>
          <w:rStyle w:val="eopbcx0scxp115630419"/>
          <w:rFonts w:ascii="Calibri" w:hAnsi="Calibri" w:cs="Calibri"/>
          <w:sz w:val="28"/>
          <w:szCs w:val="28"/>
          <w:lang w:val="en-US"/>
        </w:rPr>
        <w:t>​</w:t>
      </w:r>
    </w:p>
    <w:p w14:paraId="75C9737B" w14:textId="77777777" w:rsidR="00197197" w:rsidRPr="001D32C5" w:rsidRDefault="00197197" w:rsidP="00197197">
      <w:pPr>
        <w:pStyle w:val="paragraphbcx0scxp115630419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SG"/>
        </w:rPr>
      </w:pPr>
      <w:r w:rsidRPr="001D32C5">
        <w:rPr>
          <w:rStyle w:val="eopbcx0scxp115630419"/>
          <w:rFonts w:ascii="Calibri" w:hAnsi="Calibri" w:cs="Calibri"/>
          <w:sz w:val="28"/>
          <w:szCs w:val="28"/>
          <w:lang w:val="en-SG"/>
        </w:rPr>
        <w:t>​</w:t>
      </w:r>
    </w:p>
    <w:p w14:paraId="4C603AE8" w14:textId="77777777" w:rsidR="00197197" w:rsidRPr="001D32C5" w:rsidRDefault="00197197" w:rsidP="00197197">
      <w:pPr>
        <w:pStyle w:val="paragraphbcx0scxp115630419"/>
        <w:numPr>
          <w:ilvl w:val="0"/>
          <w:numId w:val="20"/>
        </w:numPr>
        <w:spacing w:before="0" w:beforeAutospacing="0" w:after="0" w:afterAutospacing="0"/>
        <w:ind w:left="408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15630419"/>
          <w:rFonts w:ascii="Calibri" w:hAnsi="Calibri" w:cs="Calibri"/>
          <w:color w:val="000000"/>
          <w:position w:val="-1"/>
          <w:sz w:val="28"/>
          <w:szCs w:val="28"/>
          <w:lang w:val="en-SG"/>
        </w:rPr>
        <w:t>The return values can be one of the following:</w:t>
      </w:r>
      <w:r w:rsidRPr="001D32C5">
        <w:rPr>
          <w:rStyle w:val="eopbcx0scxp115630419"/>
          <w:rFonts w:ascii="Calibri" w:hAnsi="Calibri" w:cs="Calibri"/>
          <w:sz w:val="28"/>
          <w:szCs w:val="28"/>
          <w:lang w:val="en-US"/>
        </w:rPr>
        <w:t>​</w:t>
      </w:r>
    </w:p>
    <w:p w14:paraId="22C0AEA0" w14:textId="77777777" w:rsidR="00197197" w:rsidRPr="001D32C5" w:rsidRDefault="00197197" w:rsidP="00197197">
      <w:pPr>
        <w:pStyle w:val="paragraphbcx0scxp115630419"/>
        <w:numPr>
          <w:ilvl w:val="0"/>
          <w:numId w:val="20"/>
        </w:numPr>
        <w:spacing w:before="0" w:beforeAutospacing="0" w:after="0" w:afterAutospacing="0"/>
        <w:ind w:left="1061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15630419"/>
          <w:rFonts w:ascii="Calibri" w:hAnsi="Calibri" w:cs="Calibri"/>
          <w:color w:val="000000"/>
          <w:position w:val="-3"/>
          <w:sz w:val="28"/>
          <w:szCs w:val="28"/>
          <w:lang w:val="en-SG"/>
        </w:rPr>
        <w:t>0 if they are the same</w:t>
      </w:r>
      <w:r w:rsidRPr="001D32C5">
        <w:rPr>
          <w:rStyle w:val="eopbcx0scxp115630419"/>
          <w:rFonts w:ascii="Calibri" w:hAnsi="Calibri" w:cs="Calibri"/>
          <w:sz w:val="28"/>
          <w:szCs w:val="28"/>
          <w:lang w:val="en-US"/>
        </w:rPr>
        <w:t>​</w:t>
      </w:r>
    </w:p>
    <w:p w14:paraId="54F7E985" w14:textId="77777777" w:rsidR="00197197" w:rsidRPr="001D32C5" w:rsidRDefault="00197197" w:rsidP="00197197">
      <w:pPr>
        <w:pStyle w:val="paragraphbcx0scxp115630419"/>
        <w:numPr>
          <w:ilvl w:val="0"/>
          <w:numId w:val="20"/>
        </w:numPr>
        <w:spacing w:before="0" w:beforeAutospacing="0" w:after="0" w:afterAutospacing="0"/>
        <w:ind w:left="1061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15630419"/>
          <w:rFonts w:ascii="Calibri" w:hAnsi="Calibri" w:cs="Calibri"/>
          <w:color w:val="000000"/>
          <w:position w:val="-3"/>
          <w:sz w:val="28"/>
          <w:szCs w:val="28"/>
          <w:lang w:val="en-SG"/>
        </w:rPr>
        <w:t>a positive value</w:t>
      </w:r>
      <w:r w:rsidRPr="001D32C5">
        <w:rPr>
          <w:rStyle w:val="eopbcx0scxp115630419"/>
          <w:rFonts w:ascii="Calibri" w:hAnsi="Calibri" w:cs="Calibri"/>
          <w:sz w:val="28"/>
          <w:szCs w:val="28"/>
          <w:lang w:val="en-US"/>
        </w:rPr>
        <w:t>​</w:t>
      </w:r>
    </w:p>
    <w:p w14:paraId="45C67266" w14:textId="77777777" w:rsidR="00197197" w:rsidRPr="001D32C5" w:rsidRDefault="00197197" w:rsidP="00197197">
      <w:pPr>
        <w:pStyle w:val="paragraphbcx0scxp115630419"/>
        <w:numPr>
          <w:ilvl w:val="0"/>
          <w:numId w:val="20"/>
        </w:numPr>
        <w:spacing w:before="0" w:beforeAutospacing="0" w:after="0" w:afterAutospacing="0"/>
        <w:ind w:left="1061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15630419"/>
          <w:rFonts w:ascii="Calibri" w:hAnsi="Calibri" w:cs="Calibri"/>
          <w:color w:val="000000"/>
          <w:position w:val="-3"/>
          <w:sz w:val="28"/>
          <w:szCs w:val="28"/>
          <w:lang w:val="en-SG"/>
        </w:rPr>
        <w:t>a negative value</w:t>
      </w:r>
      <w:r w:rsidRPr="001D32C5">
        <w:rPr>
          <w:rStyle w:val="eopbcx0scxp115630419"/>
          <w:rFonts w:ascii="Calibri" w:hAnsi="Calibri" w:cs="Calibri"/>
          <w:sz w:val="28"/>
          <w:szCs w:val="28"/>
          <w:lang w:val="en-US"/>
        </w:rPr>
        <w:t>​</w:t>
      </w:r>
    </w:p>
    <w:p w14:paraId="691FA026" w14:textId="77777777" w:rsidR="00197197" w:rsidRPr="001D32C5" w:rsidRDefault="00197197" w:rsidP="00197197">
      <w:pPr>
        <w:pStyle w:val="paragraphbcx0scxp115630419"/>
        <w:numPr>
          <w:ilvl w:val="0"/>
          <w:numId w:val="20"/>
        </w:numPr>
        <w:spacing w:before="0" w:beforeAutospacing="0" w:after="0" w:afterAutospacing="0"/>
        <w:ind w:left="408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15630419"/>
          <w:rFonts w:ascii="Calibri" w:hAnsi="Calibri" w:cs="Calibri"/>
          <w:color w:val="000000"/>
          <w:position w:val="-3"/>
          <w:sz w:val="28"/>
          <w:szCs w:val="28"/>
          <w:lang w:val="en-SG"/>
        </w:rPr>
        <w:t>This is the preferred technique because it does not break Single Responsibility</w:t>
      </w:r>
      <w:r w:rsidRPr="001D32C5">
        <w:rPr>
          <w:rStyle w:val="eopbcx0scxp115630419"/>
          <w:rFonts w:ascii="Calibri" w:hAnsi="Calibri" w:cs="Calibri"/>
          <w:sz w:val="28"/>
          <w:szCs w:val="28"/>
          <w:lang w:val="en-US"/>
        </w:rPr>
        <w:t>​</w:t>
      </w:r>
    </w:p>
    <w:p w14:paraId="7D4FBDA0" w14:textId="77777777" w:rsidR="00197197" w:rsidRPr="001D32C5" w:rsidRDefault="00197197" w:rsidP="00197197">
      <w:pPr>
        <w:pStyle w:val="paragraphbcx0scxp115630419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SG"/>
        </w:rPr>
      </w:pPr>
      <w:r w:rsidRPr="001D32C5">
        <w:rPr>
          <w:rStyle w:val="eopbcx0scxp115630419"/>
          <w:rFonts w:ascii="Calibri" w:hAnsi="Calibri" w:cs="Calibri"/>
          <w:sz w:val="28"/>
          <w:szCs w:val="28"/>
          <w:lang w:val="en-SG"/>
        </w:rPr>
        <w:t>​</w:t>
      </w:r>
    </w:p>
    <w:p w14:paraId="772A8B92" w14:textId="77777777" w:rsidR="00197197" w:rsidRPr="001D32C5" w:rsidRDefault="00197197" w:rsidP="00197197">
      <w:pPr>
        <w:pStyle w:val="paragraphbcx0scxp115630419"/>
        <w:spacing w:before="0" w:beforeAutospacing="0" w:after="0" w:afterAutospacing="0"/>
        <w:textAlignment w:val="baseline"/>
      </w:pPr>
      <w:r w:rsidRPr="001D32C5">
        <w:rPr>
          <w:rStyle w:val="eopbcx0scxp115630419"/>
          <w:rFonts w:ascii="Calibri" w:hAnsi="Calibri" w:cs="Calibri"/>
          <w:sz w:val="28"/>
          <w:szCs w:val="28"/>
          <w:lang w:val="en-SG"/>
        </w:rPr>
        <w:t>​</w:t>
      </w:r>
    </w:p>
    <w:p w14:paraId="36396856" w14:textId="77777777" w:rsidR="00197197" w:rsidRPr="00FD1DDE" w:rsidRDefault="00197197" w:rsidP="00197197">
      <w:pPr>
        <w:autoSpaceDE w:val="0"/>
        <w:autoSpaceDN w:val="0"/>
        <w:adjustRightInd w:val="0"/>
        <w:rPr>
          <w:rFonts w:ascii="Consolas" w:hAnsi="Consolas" w:cs="Consolas"/>
          <w:szCs w:val="32"/>
        </w:rPr>
      </w:pPr>
      <w:r w:rsidRPr="1BBD3517">
        <w:rPr>
          <w:rFonts w:ascii="Consolas" w:hAnsi="Consolas" w:cs="Consolas"/>
          <w:b/>
          <w:bCs/>
          <w:color w:val="7F0055"/>
        </w:rPr>
        <w:t>public</w:t>
      </w:r>
      <w:r w:rsidRPr="1BBD3517">
        <w:rPr>
          <w:rFonts w:ascii="Consolas" w:hAnsi="Consolas" w:cs="Consolas"/>
          <w:color w:val="000000" w:themeColor="text1"/>
        </w:rPr>
        <w:t xml:space="preserve"> </w:t>
      </w:r>
      <w:r w:rsidRPr="1BBD3517">
        <w:rPr>
          <w:rFonts w:ascii="Consolas" w:hAnsi="Consolas" w:cs="Consolas"/>
          <w:b/>
          <w:bCs/>
          <w:color w:val="7F0055"/>
        </w:rPr>
        <w:t>class</w:t>
      </w:r>
      <w:r w:rsidRPr="1BBD3517">
        <w:rPr>
          <w:rFonts w:ascii="Consolas" w:hAnsi="Consolas" w:cs="Consolas"/>
          <w:color w:val="000000" w:themeColor="text1"/>
        </w:rPr>
        <w:t xml:space="preserve"> UserComparator </w:t>
      </w:r>
      <w:r w:rsidRPr="1BBD3517">
        <w:rPr>
          <w:rFonts w:ascii="Consolas" w:hAnsi="Consolas" w:cs="Consolas"/>
          <w:b/>
          <w:bCs/>
          <w:color w:val="7F0055"/>
        </w:rPr>
        <w:t>implements</w:t>
      </w:r>
      <w:r w:rsidRPr="1BBD3517">
        <w:rPr>
          <w:rFonts w:ascii="Consolas" w:hAnsi="Consolas" w:cs="Consolas"/>
          <w:color w:val="000000" w:themeColor="text1"/>
        </w:rPr>
        <w:t xml:space="preserve"> Comparator&lt;User&gt; {</w:t>
      </w:r>
    </w:p>
    <w:p w14:paraId="4EE86F9D" w14:textId="77777777" w:rsidR="00197197" w:rsidRPr="00FD1DDE" w:rsidRDefault="00197197" w:rsidP="00197197">
      <w:pPr>
        <w:autoSpaceDE w:val="0"/>
        <w:autoSpaceDN w:val="0"/>
        <w:adjustRightInd w:val="0"/>
        <w:rPr>
          <w:rFonts w:ascii="Consolas" w:hAnsi="Consolas" w:cs="Consolas"/>
          <w:szCs w:val="32"/>
        </w:rPr>
      </w:pPr>
      <w:r w:rsidRPr="00FD1DDE">
        <w:rPr>
          <w:rFonts w:ascii="Consolas" w:hAnsi="Consolas" w:cs="Consolas"/>
          <w:color w:val="000000"/>
          <w:szCs w:val="32"/>
        </w:rPr>
        <w:tab/>
      </w:r>
      <w:r w:rsidRPr="00FD1DDE">
        <w:rPr>
          <w:rFonts w:ascii="Consolas" w:hAnsi="Consolas" w:cs="Consolas"/>
          <w:b/>
          <w:bCs/>
          <w:color w:val="7F0055"/>
          <w:szCs w:val="32"/>
        </w:rPr>
        <w:t>public</w:t>
      </w:r>
      <w:r w:rsidRPr="00FD1DDE">
        <w:rPr>
          <w:rFonts w:ascii="Consolas" w:hAnsi="Consolas" w:cs="Consolas"/>
          <w:color w:val="000000"/>
          <w:szCs w:val="32"/>
        </w:rPr>
        <w:t xml:space="preserve"> </w:t>
      </w:r>
      <w:r w:rsidRPr="00FD1DDE">
        <w:rPr>
          <w:rFonts w:ascii="Consolas" w:hAnsi="Consolas" w:cs="Consolas"/>
          <w:b/>
          <w:bCs/>
          <w:color w:val="7F0055"/>
          <w:szCs w:val="32"/>
        </w:rPr>
        <w:t>int</w:t>
      </w:r>
      <w:r w:rsidRPr="00FD1DDE">
        <w:rPr>
          <w:rFonts w:ascii="Consolas" w:hAnsi="Consolas" w:cs="Consolas"/>
          <w:color w:val="000000"/>
          <w:szCs w:val="32"/>
        </w:rPr>
        <w:t xml:space="preserve"> compare(User </w:t>
      </w:r>
      <w:r w:rsidRPr="00FD1DDE">
        <w:rPr>
          <w:rFonts w:ascii="Consolas" w:hAnsi="Consolas" w:cs="Consolas"/>
          <w:color w:val="6A3E3E"/>
          <w:szCs w:val="32"/>
        </w:rPr>
        <w:t>u1</w:t>
      </w:r>
      <w:r w:rsidRPr="00FD1DDE">
        <w:rPr>
          <w:rFonts w:ascii="Consolas" w:hAnsi="Consolas" w:cs="Consolas"/>
          <w:color w:val="000000"/>
          <w:szCs w:val="32"/>
        </w:rPr>
        <w:t xml:space="preserve">, User </w:t>
      </w:r>
      <w:r w:rsidRPr="00FD1DDE">
        <w:rPr>
          <w:rFonts w:ascii="Consolas" w:hAnsi="Consolas" w:cs="Consolas"/>
          <w:color w:val="6A3E3E"/>
          <w:szCs w:val="32"/>
        </w:rPr>
        <w:t>u2</w:t>
      </w:r>
      <w:r w:rsidRPr="00FD1DDE">
        <w:rPr>
          <w:rFonts w:ascii="Consolas" w:hAnsi="Consolas" w:cs="Consolas"/>
          <w:color w:val="000000"/>
          <w:szCs w:val="32"/>
        </w:rPr>
        <w:t>) {</w:t>
      </w:r>
    </w:p>
    <w:p w14:paraId="460ECC9A" w14:textId="77777777" w:rsidR="00197197" w:rsidRPr="00FD1DDE" w:rsidRDefault="00197197" w:rsidP="00197197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Cs w:val="32"/>
        </w:rPr>
      </w:pPr>
      <w:r w:rsidRPr="00FD1DDE">
        <w:rPr>
          <w:rFonts w:ascii="Consolas" w:hAnsi="Consolas" w:cs="Consolas"/>
          <w:color w:val="3F7F5F"/>
          <w:szCs w:val="32"/>
        </w:rPr>
        <w:lastRenderedPageBreak/>
        <w:t>// Code to compare Users goes in here</w:t>
      </w:r>
    </w:p>
    <w:p w14:paraId="40CBFF5F" w14:textId="77777777" w:rsidR="00197197" w:rsidRPr="00FD1DDE" w:rsidRDefault="00197197" w:rsidP="00197197">
      <w:pPr>
        <w:autoSpaceDE w:val="0"/>
        <w:autoSpaceDN w:val="0"/>
        <w:adjustRightInd w:val="0"/>
        <w:rPr>
          <w:rFonts w:ascii="Consolas" w:hAnsi="Consolas" w:cs="Consolas"/>
          <w:szCs w:val="32"/>
        </w:rPr>
      </w:pPr>
      <w:r w:rsidRPr="00FD1DDE">
        <w:rPr>
          <w:rFonts w:ascii="Consolas" w:hAnsi="Consolas" w:cs="Consolas"/>
          <w:color w:val="000000"/>
          <w:szCs w:val="32"/>
        </w:rPr>
        <w:tab/>
        <w:t>}</w:t>
      </w:r>
    </w:p>
    <w:p w14:paraId="6D10A7AA" w14:textId="77777777" w:rsidR="00197197" w:rsidRPr="00FD1DDE" w:rsidRDefault="00197197" w:rsidP="00197197">
      <w:pPr>
        <w:rPr>
          <w:rFonts w:ascii="Calibri" w:hAnsi="Calibri" w:cs="Calibri"/>
          <w:szCs w:val="28"/>
        </w:rPr>
      </w:pPr>
      <w:r w:rsidRPr="1BBD3517">
        <w:rPr>
          <w:rFonts w:ascii="Consolas" w:hAnsi="Consolas" w:cs="Consolas"/>
          <w:color w:val="000000" w:themeColor="text1"/>
        </w:rPr>
        <w:t>}</w:t>
      </w:r>
    </w:p>
    <w:p w14:paraId="3409E87E" w14:textId="77777777" w:rsidR="00197197" w:rsidRPr="00FD1DDE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FD1DDE">
        <w:rPr>
          <w:rFonts w:ascii="Consolas" w:hAnsi="Consolas" w:cs="Consolas"/>
          <w:color w:val="000000"/>
          <w:sz w:val="28"/>
          <w:szCs w:val="32"/>
          <w:u w:val="single"/>
        </w:rPr>
        <w:t>User</w:t>
      </w:r>
      <w:r w:rsidRPr="00FD1DDE">
        <w:rPr>
          <w:rFonts w:ascii="Consolas" w:hAnsi="Consolas" w:cs="Consolas"/>
          <w:color w:val="000000"/>
          <w:sz w:val="28"/>
          <w:szCs w:val="32"/>
        </w:rPr>
        <w:t xml:space="preserve"> </w:t>
      </w:r>
      <w:r w:rsidRPr="00FD1DDE">
        <w:rPr>
          <w:rFonts w:ascii="Consolas" w:hAnsi="Consolas" w:cs="Consolas"/>
          <w:color w:val="6A3E3E"/>
          <w:sz w:val="28"/>
          <w:szCs w:val="32"/>
        </w:rPr>
        <w:t>user1</w:t>
      </w:r>
      <w:r w:rsidRPr="00FD1DDE">
        <w:rPr>
          <w:rFonts w:ascii="Consolas" w:hAnsi="Consolas" w:cs="Consolas"/>
          <w:color w:val="000000"/>
          <w:sz w:val="28"/>
          <w:szCs w:val="32"/>
        </w:rPr>
        <w:t xml:space="preserve"> = </w:t>
      </w:r>
      <w:r w:rsidRPr="00FD1DDE">
        <w:rPr>
          <w:rFonts w:ascii="Consolas" w:hAnsi="Consolas" w:cs="Consolas"/>
          <w:b/>
          <w:bCs/>
          <w:color w:val="7F0055"/>
          <w:sz w:val="28"/>
          <w:szCs w:val="32"/>
        </w:rPr>
        <w:t>new</w:t>
      </w:r>
      <w:r w:rsidRPr="00FD1DDE">
        <w:rPr>
          <w:rFonts w:ascii="Consolas" w:hAnsi="Consolas" w:cs="Consolas"/>
          <w:color w:val="000000"/>
          <w:sz w:val="28"/>
          <w:szCs w:val="32"/>
        </w:rPr>
        <w:t xml:space="preserve"> </w:t>
      </w:r>
      <w:r w:rsidRPr="00FD1DDE">
        <w:rPr>
          <w:rFonts w:ascii="Consolas" w:hAnsi="Consolas" w:cs="Consolas"/>
          <w:color w:val="000000"/>
          <w:sz w:val="28"/>
          <w:szCs w:val="32"/>
          <w:u w:val="single"/>
        </w:rPr>
        <w:t>User</w:t>
      </w:r>
      <w:r w:rsidRPr="00FD1DDE">
        <w:rPr>
          <w:rFonts w:ascii="Consolas" w:hAnsi="Consolas" w:cs="Consolas"/>
          <w:color w:val="000000"/>
          <w:sz w:val="28"/>
          <w:szCs w:val="32"/>
        </w:rPr>
        <w:t>();</w:t>
      </w:r>
    </w:p>
    <w:p w14:paraId="7B28FA3E" w14:textId="77777777" w:rsidR="00197197" w:rsidRPr="00FD1DDE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FD1DDE">
        <w:rPr>
          <w:rFonts w:ascii="Consolas" w:hAnsi="Consolas" w:cs="Consolas"/>
          <w:color w:val="000000"/>
          <w:sz w:val="28"/>
          <w:szCs w:val="32"/>
          <w:u w:val="single"/>
        </w:rPr>
        <w:t>User</w:t>
      </w:r>
      <w:r w:rsidRPr="00FD1DDE">
        <w:rPr>
          <w:rFonts w:ascii="Consolas" w:hAnsi="Consolas" w:cs="Consolas"/>
          <w:color w:val="000000"/>
          <w:sz w:val="28"/>
          <w:szCs w:val="32"/>
        </w:rPr>
        <w:t xml:space="preserve"> </w:t>
      </w:r>
      <w:r w:rsidRPr="00FD1DDE">
        <w:rPr>
          <w:rFonts w:ascii="Consolas" w:hAnsi="Consolas" w:cs="Consolas"/>
          <w:color w:val="6A3E3E"/>
          <w:sz w:val="28"/>
          <w:szCs w:val="32"/>
        </w:rPr>
        <w:t>user2</w:t>
      </w:r>
      <w:r w:rsidRPr="00FD1DDE">
        <w:rPr>
          <w:rFonts w:ascii="Consolas" w:hAnsi="Consolas" w:cs="Consolas"/>
          <w:color w:val="000000"/>
          <w:sz w:val="28"/>
          <w:szCs w:val="32"/>
        </w:rPr>
        <w:t xml:space="preserve"> = </w:t>
      </w:r>
      <w:r w:rsidRPr="00FD1DDE">
        <w:rPr>
          <w:rFonts w:ascii="Consolas" w:hAnsi="Consolas" w:cs="Consolas"/>
          <w:b/>
          <w:bCs/>
          <w:color w:val="7F0055"/>
          <w:sz w:val="28"/>
          <w:szCs w:val="32"/>
        </w:rPr>
        <w:t>new</w:t>
      </w:r>
      <w:r w:rsidRPr="00FD1DDE">
        <w:rPr>
          <w:rFonts w:ascii="Consolas" w:hAnsi="Consolas" w:cs="Consolas"/>
          <w:color w:val="000000"/>
          <w:sz w:val="28"/>
          <w:szCs w:val="32"/>
        </w:rPr>
        <w:t xml:space="preserve"> </w:t>
      </w:r>
      <w:r w:rsidRPr="00FD1DDE">
        <w:rPr>
          <w:rFonts w:ascii="Consolas" w:hAnsi="Consolas" w:cs="Consolas"/>
          <w:color w:val="000000"/>
          <w:sz w:val="28"/>
          <w:szCs w:val="32"/>
          <w:u w:val="single"/>
        </w:rPr>
        <w:t>User</w:t>
      </w:r>
      <w:r w:rsidRPr="00FD1DDE">
        <w:rPr>
          <w:rFonts w:ascii="Consolas" w:hAnsi="Consolas" w:cs="Consolas"/>
          <w:color w:val="000000"/>
          <w:sz w:val="28"/>
          <w:szCs w:val="32"/>
        </w:rPr>
        <w:t>();</w:t>
      </w:r>
    </w:p>
    <w:p w14:paraId="6E151FDF" w14:textId="77777777" w:rsidR="00197197" w:rsidRPr="00FD1DDE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FD1DDE">
        <w:rPr>
          <w:rFonts w:ascii="Consolas" w:hAnsi="Consolas" w:cs="Consolas"/>
          <w:color w:val="000000"/>
          <w:sz w:val="28"/>
          <w:szCs w:val="32"/>
        </w:rPr>
        <w:t xml:space="preserve">UserComparator </w:t>
      </w:r>
      <w:r w:rsidRPr="00FD1DDE">
        <w:rPr>
          <w:rFonts w:ascii="Consolas" w:hAnsi="Consolas" w:cs="Consolas"/>
          <w:color w:val="6A3E3E"/>
          <w:sz w:val="28"/>
          <w:szCs w:val="32"/>
        </w:rPr>
        <w:t>userComparator</w:t>
      </w:r>
      <w:r w:rsidRPr="00FD1DDE">
        <w:rPr>
          <w:rFonts w:ascii="Consolas" w:hAnsi="Consolas" w:cs="Consolas"/>
          <w:color w:val="000000"/>
          <w:sz w:val="28"/>
          <w:szCs w:val="32"/>
        </w:rPr>
        <w:t xml:space="preserve"> = </w:t>
      </w:r>
      <w:r w:rsidRPr="00FD1DDE">
        <w:rPr>
          <w:rFonts w:ascii="Consolas" w:hAnsi="Consolas" w:cs="Consolas"/>
          <w:b/>
          <w:bCs/>
          <w:color w:val="7F0055"/>
          <w:sz w:val="28"/>
          <w:szCs w:val="32"/>
        </w:rPr>
        <w:t>new</w:t>
      </w:r>
      <w:r w:rsidRPr="00FD1DDE">
        <w:rPr>
          <w:rFonts w:ascii="Consolas" w:hAnsi="Consolas" w:cs="Consolas"/>
          <w:color w:val="000000"/>
          <w:sz w:val="28"/>
          <w:szCs w:val="32"/>
        </w:rPr>
        <w:t xml:space="preserve"> UserComparator();</w:t>
      </w:r>
    </w:p>
    <w:p w14:paraId="3B7497E3" w14:textId="77777777" w:rsidR="00197197" w:rsidRDefault="00197197" w:rsidP="00197197">
      <w:pPr>
        <w:rPr>
          <w:rFonts w:ascii="Consolas" w:hAnsi="Consolas" w:cs="Consolas"/>
          <w:color w:val="000000"/>
          <w:sz w:val="28"/>
          <w:szCs w:val="32"/>
        </w:rPr>
      </w:pPr>
      <w:r w:rsidRPr="1BBD3517">
        <w:rPr>
          <w:rFonts w:ascii="Consolas" w:hAnsi="Consolas" w:cs="Consolas"/>
          <w:color w:val="6A3E3E"/>
          <w:sz w:val="28"/>
          <w:szCs w:val="28"/>
        </w:rPr>
        <w:t>userComparator</w:t>
      </w:r>
      <w:r w:rsidRPr="1BBD3517">
        <w:rPr>
          <w:rFonts w:ascii="Consolas" w:hAnsi="Consolas" w:cs="Consolas"/>
          <w:color w:val="000000" w:themeColor="text1"/>
          <w:sz w:val="28"/>
          <w:szCs w:val="28"/>
        </w:rPr>
        <w:t>.compare(</w:t>
      </w:r>
      <w:r w:rsidRPr="1BBD3517">
        <w:rPr>
          <w:rFonts w:ascii="Consolas" w:hAnsi="Consolas" w:cs="Consolas"/>
          <w:color w:val="6A3E3E"/>
          <w:sz w:val="28"/>
          <w:szCs w:val="28"/>
        </w:rPr>
        <w:t>user1</w:t>
      </w:r>
      <w:r w:rsidRPr="1BBD3517">
        <w:rPr>
          <w:rFonts w:ascii="Consolas" w:hAnsi="Consolas" w:cs="Consolas"/>
          <w:color w:val="000000" w:themeColor="text1"/>
          <w:sz w:val="28"/>
          <w:szCs w:val="28"/>
        </w:rPr>
        <w:t xml:space="preserve">, </w:t>
      </w:r>
      <w:r w:rsidRPr="1BBD3517">
        <w:rPr>
          <w:rFonts w:ascii="Consolas" w:hAnsi="Consolas" w:cs="Consolas"/>
          <w:color w:val="6A3E3E"/>
          <w:sz w:val="28"/>
          <w:szCs w:val="28"/>
        </w:rPr>
        <w:t>user2</w:t>
      </w:r>
      <w:r w:rsidRPr="1BBD3517">
        <w:rPr>
          <w:rFonts w:ascii="Consolas" w:hAnsi="Consolas" w:cs="Consolas"/>
          <w:color w:val="000000" w:themeColor="text1"/>
          <w:sz w:val="28"/>
          <w:szCs w:val="28"/>
        </w:rPr>
        <w:t>);</w:t>
      </w:r>
    </w:p>
    <w:p w14:paraId="73FD99DB" w14:textId="0DFBEF82" w:rsidR="1BBD3517" w:rsidRDefault="1BBD3517" w:rsidP="1BBD3517">
      <w:pPr>
        <w:rPr>
          <w:rFonts w:ascii="Cambria" w:eastAsia="Cambria" w:hAnsi="Cambria" w:cs="Cambria"/>
          <w:b/>
          <w:bCs/>
          <w:color w:val="4F80BD"/>
          <w:sz w:val="26"/>
          <w:szCs w:val="26"/>
          <w:lang w:val="en-US"/>
        </w:rPr>
      </w:pPr>
    </w:p>
    <w:p w14:paraId="68108B89" w14:textId="6E010CF4" w:rsidR="167C1D53" w:rsidRDefault="167C1D53" w:rsidP="1BBD3517">
      <w:pPr>
        <w:rPr>
          <w:rFonts w:ascii="Cambria" w:eastAsia="Cambria" w:hAnsi="Cambria" w:cs="Cambria"/>
          <w:b/>
          <w:bCs/>
          <w:color w:val="4F80BD"/>
          <w:sz w:val="26"/>
          <w:szCs w:val="26"/>
          <w:lang w:val="en-US"/>
        </w:rPr>
      </w:pPr>
      <w:r w:rsidRPr="1BBD3517">
        <w:rPr>
          <w:rFonts w:ascii="Cambria" w:eastAsia="Cambria" w:hAnsi="Cambria" w:cs="Cambria"/>
          <w:b/>
          <w:bCs/>
          <w:color w:val="4F80BD"/>
          <w:sz w:val="26"/>
          <w:szCs w:val="26"/>
          <w:lang w:val="en-US"/>
        </w:rPr>
        <w:t>Using the Comparator interface</w:t>
      </w:r>
    </w:p>
    <w:p w14:paraId="3BBD0F78" w14:textId="77777777" w:rsidR="00197197" w:rsidRDefault="00197197" w:rsidP="00197197">
      <w:pPr>
        <w:pStyle w:val="paragraphbcx0scxp230135051"/>
        <w:spacing w:before="0" w:beforeAutospacing="0" w:after="0" w:afterAutospacing="0"/>
        <w:textAlignment w:val="baseline"/>
        <w:rPr>
          <w:rStyle w:val="normaltextrunbcx0scxp230135051"/>
          <w:rFonts w:ascii="Calibri" w:hAnsi="Calibri" w:cs="Calibri"/>
          <w:color w:val="000000"/>
          <w:position w:val="-3"/>
          <w:sz w:val="28"/>
          <w:szCs w:val="28"/>
        </w:rPr>
      </w:pPr>
    </w:p>
    <w:p w14:paraId="5F074CED" w14:textId="130E5A4E" w:rsidR="00197197" w:rsidRPr="001D32C5" w:rsidRDefault="00197197" w:rsidP="6843E3BC">
      <w:pPr>
        <w:pStyle w:val="paragraphbcx0scxp230135051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1D32C5">
        <w:rPr>
          <w:rStyle w:val="normaltextrunbcx0scxp230135051"/>
          <w:rFonts w:ascii="Calibri" w:hAnsi="Calibri" w:cs="Calibri"/>
          <w:color w:val="000000"/>
          <w:position w:val="-3"/>
          <w:sz w:val="28"/>
          <w:szCs w:val="28"/>
        </w:rPr>
        <w:t xml:space="preserve">Lets look at how the Comparator is </w:t>
      </w:r>
      <w:r w:rsidR="1736728E" w:rsidRPr="001D32C5">
        <w:rPr>
          <w:rStyle w:val="normaltextrunbcx0scxp230135051"/>
          <w:rFonts w:ascii="Calibri" w:hAnsi="Calibri" w:cs="Calibri"/>
          <w:color w:val="000000"/>
          <w:position w:val="-3"/>
          <w:sz w:val="28"/>
          <w:szCs w:val="28"/>
        </w:rPr>
        <w:t xml:space="preserve">actually </w:t>
      </w:r>
      <w:r w:rsidRPr="001D32C5">
        <w:rPr>
          <w:rStyle w:val="normaltextrunbcx0scxp230135051"/>
          <w:rFonts w:ascii="Calibri" w:hAnsi="Calibri" w:cs="Calibri"/>
          <w:color w:val="000000"/>
          <w:position w:val="-3"/>
          <w:sz w:val="28"/>
          <w:szCs w:val="28"/>
        </w:rPr>
        <w:t>used. The first part is the class which we want to compare:</w:t>
      </w:r>
      <w:r w:rsidRPr="001D32C5">
        <w:rPr>
          <w:rStyle w:val="eopbcx0scxp230135051"/>
          <w:rFonts w:ascii="Calibri" w:hAnsi="Calibri" w:cs="Calibri"/>
          <w:sz w:val="28"/>
          <w:szCs w:val="28"/>
        </w:rPr>
        <w:t>​</w:t>
      </w:r>
    </w:p>
    <w:p w14:paraId="361F143D" w14:textId="77777777" w:rsidR="00197197" w:rsidRPr="001D32C5" w:rsidRDefault="00197197" w:rsidP="00197197">
      <w:pPr>
        <w:pStyle w:val="paragraphbcx0scxp230135051"/>
        <w:spacing w:before="0" w:beforeAutospacing="0" w:after="0" w:afterAutospacing="0"/>
        <w:textAlignment w:val="baseline"/>
      </w:pPr>
      <w:r w:rsidRPr="001D32C5">
        <w:rPr>
          <w:rStyle w:val="eopbcx0scxp230135051"/>
          <w:rFonts w:ascii="Calibri" w:hAnsi="Calibri" w:cs="Calibri"/>
          <w:sz w:val="28"/>
          <w:szCs w:val="28"/>
          <w:lang w:val="en-SG"/>
        </w:rPr>
        <w:t>​</w:t>
      </w:r>
    </w:p>
    <w:p w14:paraId="61583077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  <w:r w:rsidRPr="1BBD3517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1BBD3517">
        <w:rPr>
          <w:rFonts w:ascii="Consolas" w:hAnsi="Consolas" w:cs="Consolas"/>
          <w:color w:val="000000" w:themeColor="text1"/>
          <w:sz w:val="32"/>
          <w:szCs w:val="32"/>
        </w:rPr>
        <w:t xml:space="preserve"> </w:t>
      </w:r>
      <w:r w:rsidRPr="1BBD3517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1BBD3517">
        <w:rPr>
          <w:rFonts w:ascii="Consolas" w:hAnsi="Consolas" w:cs="Consolas"/>
          <w:color w:val="000000" w:themeColor="text1"/>
          <w:sz w:val="32"/>
          <w:szCs w:val="32"/>
        </w:rPr>
        <w:t xml:space="preserve"> </w:t>
      </w:r>
      <w:r w:rsidRPr="1BBD3517">
        <w:rPr>
          <w:rFonts w:ascii="Consolas" w:hAnsi="Consolas" w:cs="Consolas"/>
          <w:color w:val="000000" w:themeColor="text1"/>
          <w:sz w:val="32"/>
          <w:szCs w:val="32"/>
          <w:u w:val="single"/>
        </w:rPr>
        <w:t>Car</w:t>
      </w:r>
      <w:r w:rsidRPr="1BBD3517">
        <w:rPr>
          <w:rFonts w:ascii="Consolas" w:hAnsi="Consolas" w:cs="Consolas"/>
          <w:color w:val="000000" w:themeColor="text1"/>
          <w:sz w:val="32"/>
          <w:szCs w:val="32"/>
        </w:rPr>
        <w:t xml:space="preserve"> {</w:t>
      </w:r>
    </w:p>
    <w:p w14:paraId="5E7D9475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engineSiz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2B53628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</w:p>
    <w:p w14:paraId="4CEB545A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Car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ngineSiz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B0FE6E5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engineSiz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engineSiz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C19D61B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  <w:r w:rsidRPr="1BBD3517">
        <w:rPr>
          <w:rFonts w:ascii="Consolas" w:hAnsi="Consolas" w:cs="Consolas"/>
          <w:color w:val="000000" w:themeColor="text1"/>
          <w:sz w:val="32"/>
          <w:szCs w:val="32"/>
        </w:rPr>
        <w:t xml:space="preserve">  }</w:t>
      </w:r>
    </w:p>
    <w:p w14:paraId="4B55199A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getEngineSize() {</w:t>
      </w:r>
    </w:p>
    <w:p w14:paraId="1AC41179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engineSiz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EDF1157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}</w:t>
      </w:r>
    </w:p>
    <w:p w14:paraId="7EA93442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  <w:r w:rsidRPr="1BBD3517">
        <w:rPr>
          <w:rFonts w:ascii="Consolas" w:hAnsi="Consolas" w:cs="Consolas"/>
          <w:color w:val="000000" w:themeColor="text1"/>
          <w:sz w:val="32"/>
          <w:szCs w:val="32"/>
        </w:rPr>
        <w:lastRenderedPageBreak/>
        <w:t>}</w:t>
      </w:r>
    </w:p>
    <w:p w14:paraId="6110A882" w14:textId="77777777" w:rsidR="00197197" w:rsidRPr="001D32C5" w:rsidRDefault="00197197" w:rsidP="00197197">
      <w:pPr>
        <w:pStyle w:val="paragraphbcx0scxp6076989"/>
        <w:spacing w:before="0" w:beforeAutospacing="0" w:after="0" w:afterAutospacing="0"/>
        <w:textAlignment w:val="baseline"/>
        <w:rPr>
          <w:rStyle w:val="normaltextrunbcx0scxp6076989"/>
          <w:rFonts w:ascii="Calibri" w:hAnsi="Calibri" w:cs="Calibri"/>
          <w:color w:val="000000"/>
          <w:position w:val="-3"/>
          <w:sz w:val="28"/>
          <w:szCs w:val="28"/>
        </w:rPr>
      </w:pPr>
    </w:p>
    <w:p w14:paraId="571D763E" w14:textId="77777777" w:rsidR="00197197" w:rsidRPr="001D32C5" w:rsidRDefault="00197197" w:rsidP="00197197">
      <w:pPr>
        <w:pStyle w:val="paragraphbcx0scxp6076989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6076989"/>
          <w:rFonts w:ascii="Calibri" w:hAnsi="Calibri" w:cs="Calibri"/>
          <w:color w:val="000000"/>
          <w:position w:val="-3"/>
          <w:sz w:val="28"/>
          <w:szCs w:val="28"/>
        </w:rPr>
        <w:t>Next, lets write code which compares Car objects.</w:t>
      </w:r>
      <w:r w:rsidRPr="001D32C5">
        <w:rPr>
          <w:rStyle w:val="eopbcx0scxp6076989"/>
          <w:rFonts w:ascii="Calibri" w:hAnsi="Calibri" w:cs="Calibri"/>
          <w:sz w:val="28"/>
          <w:szCs w:val="28"/>
          <w:lang w:val="en-US"/>
        </w:rPr>
        <w:t>​</w:t>
      </w:r>
    </w:p>
    <w:p w14:paraId="204E09C8" w14:textId="77777777" w:rsidR="00197197" w:rsidRPr="001D32C5" w:rsidRDefault="00197197" w:rsidP="00197197">
      <w:pPr>
        <w:pStyle w:val="paragraphbcx0scxp6076989"/>
        <w:spacing w:before="0" w:beforeAutospacing="0" w:after="0" w:afterAutospacing="0"/>
        <w:textAlignment w:val="baseline"/>
        <w:rPr>
          <w:rStyle w:val="normaltextrunbcx0scxp6076989"/>
          <w:rFonts w:ascii="Calibri" w:hAnsi="Calibri" w:cs="Calibri"/>
          <w:color w:val="000000"/>
          <w:position w:val="-3"/>
          <w:sz w:val="28"/>
          <w:szCs w:val="28"/>
        </w:rPr>
      </w:pPr>
    </w:p>
    <w:p w14:paraId="6CDA0EA7" w14:textId="77777777" w:rsidR="00197197" w:rsidRPr="001D32C5" w:rsidRDefault="00197197" w:rsidP="00197197">
      <w:pPr>
        <w:pStyle w:val="paragraphbcx0scxp6076989"/>
        <w:spacing w:before="0" w:beforeAutospacing="0" w:after="0" w:afterAutospacing="0"/>
        <w:textAlignment w:val="baseline"/>
        <w:rPr>
          <w:rStyle w:val="normaltextrunbcx0scxp6076989"/>
          <w:rFonts w:ascii="Calibri" w:hAnsi="Calibri" w:cs="Calibri"/>
          <w:color w:val="000000"/>
          <w:position w:val="-3"/>
          <w:sz w:val="28"/>
          <w:szCs w:val="28"/>
        </w:rPr>
      </w:pPr>
      <w:r w:rsidRPr="001D32C5">
        <w:rPr>
          <w:rStyle w:val="normaltextrunbcx0scxp6076989"/>
          <w:rFonts w:ascii="Calibri" w:hAnsi="Calibri" w:cs="Calibri"/>
          <w:color w:val="000000"/>
          <w:position w:val="-3"/>
          <w:sz w:val="28"/>
          <w:szCs w:val="28"/>
        </w:rPr>
        <w:t>When the method returns a negative value, it means "the two items are in the right order and do not need swapping".</w:t>
      </w:r>
    </w:p>
    <w:p w14:paraId="04710413" w14:textId="77777777" w:rsidR="00197197" w:rsidRPr="001D32C5" w:rsidRDefault="00197197" w:rsidP="00197197">
      <w:pPr>
        <w:pStyle w:val="paragraphbcx0scxp6076989"/>
        <w:spacing w:before="0" w:beforeAutospacing="0" w:after="0" w:afterAutospacing="0"/>
        <w:textAlignment w:val="baseline"/>
        <w:rPr>
          <w:rStyle w:val="normaltextrunbcx0scxp6076989"/>
          <w:rFonts w:ascii="Calibri" w:hAnsi="Calibri" w:cs="Calibri"/>
          <w:color w:val="000000"/>
          <w:position w:val="-3"/>
          <w:sz w:val="28"/>
          <w:szCs w:val="28"/>
        </w:rPr>
      </w:pPr>
    </w:p>
    <w:p w14:paraId="7EB5F37D" w14:textId="77777777" w:rsidR="00197197" w:rsidRPr="001D32C5" w:rsidRDefault="00197197" w:rsidP="6843E3BC">
      <w:pPr>
        <w:pStyle w:val="paragraphbcx0scxp6076989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6076989"/>
          <w:rFonts w:ascii="Calibri" w:hAnsi="Calibri" w:cs="Calibri"/>
          <w:color w:val="000000"/>
          <w:position w:val="-3"/>
          <w:sz w:val="28"/>
          <w:szCs w:val="28"/>
        </w:rPr>
        <w:t xml:space="preserve">In this case, it is a car with a smaller engine </w:t>
      </w:r>
      <w:r w:rsidRPr="6843E3BC">
        <w:rPr>
          <w:rStyle w:val="normaltextrunbcx0scxp6076989"/>
          <w:rFonts w:ascii="Calibri" w:hAnsi="Calibri" w:cs="Calibri"/>
          <w:b/>
          <w:bCs/>
          <w:color w:val="000000"/>
          <w:position w:val="-3"/>
          <w:sz w:val="36"/>
          <w:szCs w:val="36"/>
        </w:rPr>
        <w:t>&lt;</w:t>
      </w:r>
      <w:r w:rsidRPr="001D32C5">
        <w:rPr>
          <w:rStyle w:val="normaltextrunbcx0scxp6076989"/>
          <w:rFonts w:ascii="Calibri" w:hAnsi="Calibri" w:cs="Calibri"/>
          <w:color w:val="000000"/>
          <w:position w:val="-3"/>
          <w:sz w:val="28"/>
          <w:szCs w:val="28"/>
        </w:rPr>
        <w:t xml:space="preserve"> a car with a larger engine. </w:t>
      </w:r>
      <w:r w:rsidRPr="001D32C5">
        <w:rPr>
          <w:rStyle w:val="eopbcx0scxp6076989"/>
          <w:rFonts w:ascii="Calibri" w:hAnsi="Calibri" w:cs="Calibri"/>
          <w:sz w:val="28"/>
          <w:szCs w:val="28"/>
          <w:lang w:val="en-US"/>
        </w:rPr>
        <w:t>​</w:t>
      </w:r>
    </w:p>
    <w:p w14:paraId="254AF128" w14:textId="4657CAAD" w:rsidR="00197197" w:rsidRPr="001D32C5" w:rsidRDefault="00197197" w:rsidP="6843E3BC">
      <w:pPr>
        <w:pStyle w:val="paragraphbcx0scxp6076989"/>
        <w:numPr>
          <w:ilvl w:val="0"/>
          <w:numId w:val="21"/>
        </w:numPr>
        <w:spacing w:before="0" w:beforeAutospacing="0" w:after="0" w:afterAutospacing="0"/>
        <w:ind w:left="1061" w:firstLine="0"/>
        <w:textAlignment w:val="baseline"/>
        <w:rPr>
          <w:rStyle w:val="eopbcx0scxp6076989"/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6076989"/>
          <w:rFonts w:ascii="Calibri" w:hAnsi="Calibri" w:cs="Calibri"/>
          <w:color w:val="000000"/>
          <w:position w:val="-3"/>
          <w:sz w:val="28"/>
          <w:szCs w:val="28"/>
        </w:rPr>
        <w:t>This would reflect ascending order</w:t>
      </w:r>
      <w:r w:rsidR="1D9D08F2" w:rsidRPr="001D32C5">
        <w:rPr>
          <w:rStyle w:val="normaltextrunbcx0scxp6076989"/>
          <w:rFonts w:ascii="Calibri" w:hAnsi="Calibri" w:cs="Calibri"/>
          <w:color w:val="000000"/>
          <w:position w:val="-3"/>
          <w:sz w:val="28"/>
          <w:szCs w:val="28"/>
        </w:rPr>
        <w:t xml:space="preserve"> </w:t>
      </w:r>
      <w:r w:rsidRPr="001D32C5">
        <w:rPr>
          <w:rStyle w:val="normaltextrunbcx0scxp6076989"/>
          <w:rFonts w:ascii="Calibri" w:hAnsi="Calibri" w:cs="Calibri"/>
          <w:color w:val="000000"/>
          <w:position w:val="-3"/>
          <w:sz w:val="28"/>
          <w:szCs w:val="28"/>
        </w:rPr>
        <w:t>(the first car, </w:t>
      </w:r>
      <w:r w:rsidRPr="1BBD3517">
        <w:rPr>
          <w:rStyle w:val="normaltextrunbcx0scxp6076989"/>
          <w:rFonts w:ascii="Calibri" w:hAnsi="Calibri" w:cs="Calibri"/>
          <w:color w:val="FF0000"/>
          <w:position w:val="-3"/>
          <w:sz w:val="28"/>
          <w:szCs w:val="28"/>
        </w:rPr>
        <w:t>car1 </w:t>
      </w:r>
      <w:r w:rsidRPr="001D32C5">
        <w:rPr>
          <w:rStyle w:val="normaltextrunbcx0scxp6076989"/>
          <w:rFonts w:ascii="Calibri" w:hAnsi="Calibri" w:cs="Calibri"/>
          <w:color w:val="000000"/>
          <w:position w:val="-3"/>
          <w:sz w:val="28"/>
          <w:szCs w:val="28"/>
        </w:rPr>
        <w:t>has a larger engine than the second car, </w:t>
      </w:r>
      <w:r w:rsidRPr="1BBD3517">
        <w:rPr>
          <w:rStyle w:val="normaltextrunbcx0scxp6076989"/>
          <w:rFonts w:ascii="Calibri" w:hAnsi="Calibri" w:cs="Calibri"/>
          <w:color w:val="FF0000"/>
          <w:position w:val="-3"/>
          <w:sz w:val="28"/>
          <w:szCs w:val="28"/>
        </w:rPr>
        <w:t>car2</w:t>
      </w:r>
      <w:r w:rsidRPr="001D32C5">
        <w:rPr>
          <w:rStyle w:val="normaltextrunbcx0scxp6076989"/>
          <w:rFonts w:ascii="Calibri" w:hAnsi="Calibri" w:cs="Calibri"/>
          <w:color w:val="000000"/>
          <w:position w:val="-3"/>
          <w:sz w:val="28"/>
          <w:szCs w:val="28"/>
        </w:rPr>
        <w:t>) </w:t>
      </w:r>
      <w:r w:rsidRPr="001D32C5">
        <w:rPr>
          <w:rStyle w:val="eopbcx0scxp6076989"/>
          <w:rFonts w:ascii="Calibri" w:hAnsi="Calibri" w:cs="Calibri"/>
          <w:sz w:val="28"/>
          <w:szCs w:val="28"/>
          <w:lang w:val="en-US"/>
        </w:rPr>
        <w:t>​</w:t>
      </w:r>
      <w:r w:rsidR="76B57B39" w:rsidRPr="001D32C5">
        <w:rPr>
          <w:rStyle w:val="eopbcx0scxp6076989"/>
          <w:rFonts w:ascii="Calibri" w:hAnsi="Calibri" w:cs="Calibri"/>
          <w:sz w:val="28"/>
          <w:szCs w:val="28"/>
          <w:lang w:val="en-US"/>
        </w:rPr>
        <w:t>, so the cars are running from those with smaller engine sizes to those with larger ones.</w:t>
      </w:r>
    </w:p>
    <w:p w14:paraId="24B9E25D" w14:textId="77777777" w:rsidR="00197197" w:rsidRPr="001D32C5" w:rsidRDefault="00197197" w:rsidP="00197197">
      <w:pPr>
        <w:rPr>
          <w:rFonts w:ascii="Calibri" w:hAnsi="Calibri" w:cs="Calibri"/>
          <w:sz w:val="28"/>
          <w:szCs w:val="28"/>
        </w:rPr>
      </w:pPr>
    </w:p>
    <w:p w14:paraId="18F3374E" w14:textId="0D1BC396" w:rsidR="00197197" w:rsidRPr="00230106" w:rsidRDefault="00197197" w:rsidP="6843E3BC">
      <w:pPr>
        <w:autoSpaceDE w:val="0"/>
        <w:autoSpaceDN w:val="0"/>
        <w:adjustRightInd w:val="0"/>
        <w:rPr>
          <w:rFonts w:ascii="Consolas" w:hAnsi="Consolas" w:cs="Consolas"/>
        </w:rPr>
      </w:pPr>
      <w:r w:rsidRPr="6843E3BC">
        <w:rPr>
          <w:rFonts w:ascii="Consolas" w:hAnsi="Consolas" w:cs="Consolas"/>
          <w:b/>
          <w:bCs/>
          <w:color w:val="7F0055"/>
        </w:rPr>
        <w:t>public</w:t>
      </w:r>
      <w:r w:rsidRPr="6843E3BC">
        <w:rPr>
          <w:rFonts w:ascii="Consolas" w:hAnsi="Consolas" w:cs="Consolas"/>
          <w:color w:val="000000" w:themeColor="text1"/>
        </w:rPr>
        <w:t xml:space="preserve"> </w:t>
      </w:r>
      <w:r w:rsidRPr="6843E3BC">
        <w:rPr>
          <w:rFonts w:ascii="Consolas" w:hAnsi="Consolas" w:cs="Consolas"/>
          <w:b/>
          <w:bCs/>
          <w:color w:val="7F0055"/>
        </w:rPr>
        <w:t>class</w:t>
      </w:r>
      <w:r w:rsidRPr="6843E3BC">
        <w:rPr>
          <w:rFonts w:ascii="Consolas" w:hAnsi="Consolas" w:cs="Consolas"/>
          <w:color w:val="000000" w:themeColor="text1"/>
        </w:rPr>
        <w:t xml:space="preserve"> </w:t>
      </w:r>
      <w:r w:rsidRPr="6843E3BC">
        <w:rPr>
          <w:rFonts w:ascii="Consolas" w:hAnsi="Consolas" w:cs="Consolas"/>
          <w:color w:val="000000" w:themeColor="text1"/>
          <w:u w:val="single"/>
        </w:rPr>
        <w:t>CarComparator</w:t>
      </w:r>
      <w:r w:rsidRPr="6843E3BC">
        <w:rPr>
          <w:rFonts w:ascii="Consolas" w:hAnsi="Consolas" w:cs="Consolas"/>
          <w:color w:val="000000" w:themeColor="text1"/>
        </w:rPr>
        <w:t xml:space="preserve"> </w:t>
      </w:r>
      <w:r w:rsidRPr="6843E3BC">
        <w:rPr>
          <w:rFonts w:ascii="Consolas" w:hAnsi="Consolas" w:cs="Consolas"/>
          <w:b/>
          <w:bCs/>
          <w:color w:val="7F0055"/>
        </w:rPr>
        <w:t>implements</w:t>
      </w:r>
      <w:r w:rsidRPr="6843E3BC">
        <w:rPr>
          <w:rFonts w:ascii="Consolas" w:hAnsi="Consolas" w:cs="Consolas"/>
          <w:color w:val="000000" w:themeColor="text1"/>
        </w:rPr>
        <w:t xml:space="preserve"> </w:t>
      </w:r>
      <w:r w:rsidRPr="6843E3BC">
        <w:rPr>
          <w:rFonts w:ascii="Consolas" w:hAnsi="Consolas" w:cs="Consolas"/>
          <w:color w:val="000000" w:themeColor="text1"/>
          <w:u w:val="single"/>
        </w:rPr>
        <w:t>Comparator</w:t>
      </w:r>
      <w:r w:rsidRPr="6843E3BC">
        <w:rPr>
          <w:rFonts w:ascii="Consolas" w:hAnsi="Consolas" w:cs="Consolas"/>
          <w:color w:val="000000" w:themeColor="text1"/>
        </w:rPr>
        <w:t>&lt;Car&gt; {</w:t>
      </w:r>
    </w:p>
    <w:p w14:paraId="459D75E4" w14:textId="77777777" w:rsidR="00197197" w:rsidRPr="00230106" w:rsidRDefault="00197197" w:rsidP="6843E3BC">
      <w:pPr>
        <w:autoSpaceDE w:val="0"/>
        <w:autoSpaceDN w:val="0"/>
        <w:adjustRightInd w:val="0"/>
        <w:ind w:firstLine="720"/>
        <w:rPr>
          <w:rFonts w:ascii="Consolas" w:hAnsi="Consolas" w:cs="Consolas"/>
        </w:rPr>
      </w:pPr>
      <w:r w:rsidRPr="6843E3BC">
        <w:rPr>
          <w:rFonts w:ascii="Consolas" w:hAnsi="Consolas" w:cs="Consolas"/>
          <w:b/>
          <w:bCs/>
          <w:color w:val="7F0055"/>
        </w:rPr>
        <w:t>public</w:t>
      </w:r>
      <w:r w:rsidRPr="6843E3BC">
        <w:rPr>
          <w:rFonts w:ascii="Consolas" w:hAnsi="Consolas" w:cs="Consolas"/>
          <w:color w:val="000000" w:themeColor="text1"/>
        </w:rPr>
        <w:t xml:space="preserve"> </w:t>
      </w:r>
      <w:r w:rsidRPr="6843E3BC">
        <w:rPr>
          <w:rFonts w:ascii="Consolas" w:hAnsi="Consolas" w:cs="Consolas"/>
          <w:b/>
          <w:bCs/>
          <w:color w:val="7F0055"/>
        </w:rPr>
        <w:t>int</w:t>
      </w:r>
      <w:r w:rsidRPr="6843E3BC">
        <w:rPr>
          <w:rFonts w:ascii="Consolas" w:hAnsi="Consolas" w:cs="Consolas"/>
          <w:color w:val="000000" w:themeColor="text1"/>
        </w:rPr>
        <w:t xml:space="preserve"> compare(Car </w:t>
      </w:r>
      <w:r w:rsidRPr="6843E3BC">
        <w:rPr>
          <w:rFonts w:ascii="Consolas" w:hAnsi="Consolas" w:cs="Consolas"/>
          <w:color w:val="6A3E3E"/>
        </w:rPr>
        <w:t>car1</w:t>
      </w:r>
      <w:r w:rsidRPr="6843E3BC">
        <w:rPr>
          <w:rFonts w:ascii="Consolas" w:hAnsi="Consolas" w:cs="Consolas"/>
          <w:color w:val="000000" w:themeColor="text1"/>
        </w:rPr>
        <w:t xml:space="preserve">, Car </w:t>
      </w:r>
      <w:r w:rsidRPr="6843E3BC">
        <w:rPr>
          <w:rFonts w:ascii="Consolas" w:hAnsi="Consolas" w:cs="Consolas"/>
          <w:color w:val="6A3E3E"/>
        </w:rPr>
        <w:t>car2</w:t>
      </w:r>
      <w:r w:rsidRPr="6843E3BC">
        <w:rPr>
          <w:rFonts w:ascii="Consolas" w:hAnsi="Consolas" w:cs="Consolas"/>
          <w:color w:val="000000" w:themeColor="text1"/>
        </w:rPr>
        <w:t>) {</w:t>
      </w:r>
    </w:p>
    <w:p w14:paraId="44C07B67" w14:textId="77777777" w:rsidR="00197197" w:rsidRPr="00230106" w:rsidRDefault="00197197" w:rsidP="6843E3BC">
      <w:pPr>
        <w:autoSpaceDE w:val="0"/>
        <w:autoSpaceDN w:val="0"/>
        <w:adjustRightInd w:val="0"/>
        <w:ind w:left="1440"/>
        <w:rPr>
          <w:rFonts w:ascii="Consolas" w:hAnsi="Consolas" w:cs="Consolas"/>
        </w:rPr>
      </w:pPr>
      <w:r w:rsidRPr="6843E3BC">
        <w:rPr>
          <w:rFonts w:ascii="Consolas" w:hAnsi="Consolas" w:cs="Consolas"/>
          <w:b/>
          <w:bCs/>
          <w:color w:val="7F0055"/>
        </w:rPr>
        <w:t>if</w:t>
      </w:r>
      <w:r w:rsidRPr="6843E3BC">
        <w:rPr>
          <w:rFonts w:ascii="Consolas" w:hAnsi="Consolas" w:cs="Consolas"/>
          <w:color w:val="000000"/>
        </w:rPr>
        <w:t xml:space="preserve"> (</w:t>
      </w:r>
      <w:r w:rsidRPr="6843E3BC">
        <w:rPr>
          <w:rFonts w:ascii="Consolas" w:hAnsi="Consolas" w:cs="Consolas"/>
          <w:color w:val="6A3E3E"/>
        </w:rPr>
        <w:t>car1</w:t>
      </w:r>
      <w:r w:rsidRPr="6843E3BC">
        <w:rPr>
          <w:rFonts w:ascii="Consolas" w:hAnsi="Consolas" w:cs="Consolas"/>
          <w:color w:val="000000"/>
        </w:rPr>
        <w:t xml:space="preserve">.getEngineSize() &lt; </w:t>
      </w:r>
      <w:r w:rsidRPr="6843E3BC">
        <w:rPr>
          <w:rFonts w:ascii="Consolas" w:hAnsi="Consolas" w:cs="Consolas"/>
          <w:color w:val="6A3E3E"/>
        </w:rPr>
        <w:t>car2</w:t>
      </w:r>
      <w:r w:rsidRPr="6843E3BC">
        <w:rPr>
          <w:rFonts w:ascii="Consolas" w:hAnsi="Consolas" w:cs="Consolas"/>
          <w:color w:val="000000"/>
        </w:rPr>
        <w:t>.getEngineSize())</w:t>
      </w:r>
    </w:p>
    <w:p w14:paraId="274AF483" w14:textId="77777777" w:rsidR="00197197" w:rsidRPr="00230106" w:rsidRDefault="00197197" w:rsidP="6843E3BC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 w:rsidRPr="00230106">
        <w:rPr>
          <w:rFonts w:ascii="Consolas" w:hAnsi="Consolas" w:cs="Consolas"/>
          <w:color w:val="000000"/>
          <w:szCs w:val="32"/>
        </w:rPr>
        <w:tab/>
      </w:r>
      <w:r w:rsidRPr="00230106">
        <w:rPr>
          <w:rFonts w:ascii="Consolas" w:hAnsi="Consolas" w:cs="Consolas"/>
          <w:color w:val="000000"/>
          <w:szCs w:val="32"/>
        </w:rPr>
        <w:tab/>
      </w:r>
      <w:r w:rsidRPr="6843E3BC">
        <w:rPr>
          <w:rFonts w:ascii="Consolas" w:hAnsi="Consolas" w:cs="Consolas"/>
          <w:b/>
          <w:bCs/>
          <w:color w:val="7F0055"/>
        </w:rPr>
        <w:t>return</w:t>
      </w:r>
      <w:r w:rsidRPr="6843E3BC">
        <w:rPr>
          <w:rFonts w:ascii="Consolas" w:hAnsi="Consolas" w:cs="Consolas"/>
          <w:color w:val="000000"/>
        </w:rPr>
        <w:t xml:space="preserve"> -1;</w:t>
      </w:r>
    </w:p>
    <w:p w14:paraId="0193141E" w14:textId="77777777" w:rsidR="00197197" w:rsidRPr="00230106" w:rsidRDefault="00197197" w:rsidP="6843E3BC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 w:rsidRPr="00230106">
        <w:rPr>
          <w:rFonts w:ascii="Consolas" w:hAnsi="Consolas" w:cs="Consolas"/>
          <w:color w:val="000000"/>
          <w:szCs w:val="32"/>
        </w:rPr>
        <w:tab/>
      </w:r>
      <w:r w:rsidRPr="6843E3BC">
        <w:rPr>
          <w:rFonts w:ascii="Consolas" w:hAnsi="Consolas" w:cs="Consolas"/>
          <w:b/>
          <w:bCs/>
          <w:color w:val="7F0055"/>
        </w:rPr>
        <w:t>else</w:t>
      </w:r>
      <w:r w:rsidRPr="6843E3BC">
        <w:rPr>
          <w:rFonts w:ascii="Consolas" w:hAnsi="Consolas" w:cs="Consolas"/>
          <w:color w:val="000000"/>
        </w:rPr>
        <w:t xml:space="preserve"> </w:t>
      </w:r>
      <w:r w:rsidRPr="6843E3BC">
        <w:rPr>
          <w:rFonts w:ascii="Consolas" w:hAnsi="Consolas" w:cs="Consolas"/>
          <w:b/>
          <w:bCs/>
          <w:color w:val="7F0055"/>
        </w:rPr>
        <w:t>if</w:t>
      </w:r>
      <w:r w:rsidRPr="6843E3BC">
        <w:rPr>
          <w:rFonts w:ascii="Consolas" w:hAnsi="Consolas" w:cs="Consolas"/>
          <w:color w:val="000000"/>
        </w:rPr>
        <w:t xml:space="preserve"> (</w:t>
      </w:r>
      <w:r w:rsidRPr="6843E3BC">
        <w:rPr>
          <w:rFonts w:ascii="Consolas" w:hAnsi="Consolas" w:cs="Consolas"/>
          <w:color w:val="6A3E3E"/>
        </w:rPr>
        <w:t>car1</w:t>
      </w:r>
      <w:r w:rsidRPr="6843E3BC">
        <w:rPr>
          <w:rFonts w:ascii="Consolas" w:hAnsi="Consolas" w:cs="Consolas"/>
          <w:color w:val="000000"/>
        </w:rPr>
        <w:t xml:space="preserve">.getEngineSize() &gt; </w:t>
      </w:r>
      <w:r w:rsidRPr="6843E3BC">
        <w:rPr>
          <w:rFonts w:ascii="Consolas" w:hAnsi="Consolas" w:cs="Consolas"/>
          <w:color w:val="6A3E3E"/>
        </w:rPr>
        <w:t>car2</w:t>
      </w:r>
      <w:r w:rsidRPr="6843E3BC">
        <w:rPr>
          <w:rFonts w:ascii="Consolas" w:hAnsi="Consolas" w:cs="Consolas"/>
          <w:color w:val="000000"/>
        </w:rPr>
        <w:t>.getEngineSize())</w:t>
      </w:r>
    </w:p>
    <w:p w14:paraId="0277842A" w14:textId="77777777" w:rsidR="00197197" w:rsidRPr="00230106" w:rsidRDefault="00197197" w:rsidP="6843E3BC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 w:rsidRPr="00230106">
        <w:rPr>
          <w:rFonts w:ascii="Consolas" w:hAnsi="Consolas" w:cs="Consolas"/>
          <w:color w:val="000000"/>
          <w:szCs w:val="32"/>
        </w:rPr>
        <w:tab/>
      </w:r>
      <w:r w:rsidRPr="00230106">
        <w:rPr>
          <w:rFonts w:ascii="Consolas" w:hAnsi="Consolas" w:cs="Consolas"/>
          <w:color w:val="000000"/>
          <w:szCs w:val="32"/>
        </w:rPr>
        <w:tab/>
      </w:r>
      <w:r w:rsidRPr="6843E3BC">
        <w:rPr>
          <w:rFonts w:ascii="Consolas" w:hAnsi="Consolas" w:cs="Consolas"/>
          <w:b/>
          <w:bCs/>
          <w:color w:val="7F0055"/>
        </w:rPr>
        <w:t>return</w:t>
      </w:r>
      <w:r w:rsidRPr="6843E3BC">
        <w:rPr>
          <w:rFonts w:ascii="Consolas" w:hAnsi="Consolas" w:cs="Consolas"/>
          <w:color w:val="000000"/>
        </w:rPr>
        <w:t xml:space="preserve"> 1;</w:t>
      </w:r>
    </w:p>
    <w:p w14:paraId="3E15FAC1" w14:textId="77777777" w:rsidR="00197197" w:rsidRPr="00230106" w:rsidRDefault="00197197" w:rsidP="6843E3BC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 w:rsidRPr="00230106">
        <w:rPr>
          <w:rFonts w:ascii="Consolas" w:hAnsi="Consolas" w:cs="Consolas"/>
          <w:color w:val="000000"/>
          <w:szCs w:val="32"/>
        </w:rPr>
        <w:tab/>
      </w:r>
      <w:r w:rsidRPr="6843E3BC">
        <w:rPr>
          <w:rFonts w:ascii="Consolas" w:hAnsi="Consolas" w:cs="Consolas"/>
          <w:b/>
          <w:bCs/>
          <w:color w:val="7F0055"/>
        </w:rPr>
        <w:t>else</w:t>
      </w:r>
    </w:p>
    <w:p w14:paraId="6C4185A1" w14:textId="77777777" w:rsidR="00197197" w:rsidRPr="00230106" w:rsidRDefault="00197197" w:rsidP="6843E3BC">
      <w:pPr>
        <w:autoSpaceDE w:val="0"/>
        <w:autoSpaceDN w:val="0"/>
        <w:adjustRightInd w:val="0"/>
        <w:ind w:left="720"/>
        <w:rPr>
          <w:rFonts w:ascii="Consolas" w:hAnsi="Consolas" w:cs="Consolas"/>
        </w:rPr>
      </w:pPr>
      <w:r w:rsidRPr="00230106">
        <w:rPr>
          <w:rFonts w:ascii="Consolas" w:hAnsi="Consolas" w:cs="Consolas"/>
          <w:color w:val="000000"/>
          <w:szCs w:val="32"/>
        </w:rPr>
        <w:tab/>
      </w:r>
      <w:r w:rsidRPr="00230106">
        <w:rPr>
          <w:rFonts w:ascii="Consolas" w:hAnsi="Consolas" w:cs="Consolas"/>
          <w:color w:val="000000"/>
          <w:szCs w:val="32"/>
        </w:rPr>
        <w:tab/>
      </w:r>
      <w:r w:rsidRPr="6843E3BC">
        <w:rPr>
          <w:rFonts w:ascii="Consolas" w:hAnsi="Consolas" w:cs="Consolas"/>
          <w:b/>
          <w:bCs/>
          <w:color w:val="7F0055"/>
        </w:rPr>
        <w:t>return</w:t>
      </w:r>
      <w:r w:rsidRPr="6843E3BC">
        <w:rPr>
          <w:rFonts w:ascii="Consolas" w:hAnsi="Consolas" w:cs="Consolas"/>
          <w:color w:val="000000"/>
        </w:rPr>
        <w:t xml:space="preserve"> 0;</w:t>
      </w:r>
    </w:p>
    <w:p w14:paraId="28B055F8" w14:textId="77777777" w:rsidR="00197197" w:rsidRPr="00230106" w:rsidRDefault="00197197" w:rsidP="1BBD3517">
      <w:pPr>
        <w:autoSpaceDE w:val="0"/>
        <w:autoSpaceDN w:val="0"/>
        <w:adjustRightInd w:val="0"/>
        <w:ind w:firstLine="720"/>
        <w:rPr>
          <w:rFonts w:ascii="Consolas" w:hAnsi="Consolas" w:cs="Consolas"/>
        </w:rPr>
      </w:pPr>
      <w:r w:rsidRPr="1BBD3517">
        <w:rPr>
          <w:rFonts w:ascii="Consolas" w:hAnsi="Consolas" w:cs="Consolas"/>
          <w:color w:val="000000" w:themeColor="text1"/>
        </w:rPr>
        <w:t>}</w:t>
      </w:r>
    </w:p>
    <w:p w14:paraId="0FDED4E7" w14:textId="77777777" w:rsidR="00197197" w:rsidRPr="00230106" w:rsidRDefault="00197197" w:rsidP="6843E3BC">
      <w:pPr>
        <w:rPr>
          <w:rFonts w:ascii="Calibri" w:hAnsi="Calibri" w:cs="Calibri"/>
        </w:rPr>
      </w:pPr>
      <w:r w:rsidRPr="6843E3BC">
        <w:rPr>
          <w:rFonts w:ascii="Consolas" w:hAnsi="Consolas" w:cs="Consolas"/>
          <w:color w:val="000000" w:themeColor="text1"/>
        </w:rPr>
        <w:t>}</w:t>
      </w:r>
    </w:p>
    <w:p w14:paraId="0DEB6813" w14:textId="32F6A2E9" w:rsidR="6843E3BC" w:rsidRDefault="6843E3BC" w:rsidP="6843E3BC">
      <w:pPr>
        <w:rPr>
          <w:rFonts w:ascii="Consolas" w:hAnsi="Consolas" w:cs="Consolas"/>
          <w:color w:val="000000" w:themeColor="text1"/>
        </w:rPr>
      </w:pPr>
    </w:p>
    <w:p w14:paraId="6B9460F3" w14:textId="77777777" w:rsidR="00197197" w:rsidRPr="001D32C5" w:rsidRDefault="00197197" w:rsidP="00197197">
      <w:pPr>
        <w:pStyle w:val="paragraphbcx0scxp179461998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79461998"/>
          <w:rFonts w:ascii="Calibri" w:hAnsi="Calibri" w:cs="Calibri"/>
          <w:color w:val="000000"/>
          <w:position w:val="-3"/>
          <w:sz w:val="28"/>
          <w:szCs w:val="28"/>
        </w:rPr>
        <w:t>The final part of the code is to create some cars in a List and call the sort method in the Collections class.</w:t>
      </w:r>
      <w:r w:rsidRPr="001D32C5">
        <w:rPr>
          <w:rStyle w:val="eopbcx0scxp179461998"/>
          <w:rFonts w:ascii="Calibri" w:hAnsi="Calibri" w:cs="Calibri"/>
          <w:sz w:val="28"/>
          <w:szCs w:val="28"/>
          <w:lang w:val="en-US"/>
        </w:rPr>
        <w:t>​</w:t>
      </w:r>
    </w:p>
    <w:p w14:paraId="365835BA" w14:textId="77777777" w:rsidR="00197197" w:rsidRPr="001D32C5" w:rsidRDefault="00197197" w:rsidP="00197197">
      <w:pPr>
        <w:pStyle w:val="paragraphbcx0scxp179461998"/>
        <w:spacing w:before="0" w:beforeAutospacing="0" w:after="0" w:afterAutospacing="0"/>
        <w:textAlignment w:val="baseline"/>
        <w:rPr>
          <w:rStyle w:val="normaltextrunbcx0scxp179461998"/>
          <w:rFonts w:ascii="Calibri" w:hAnsi="Calibri" w:cs="Calibri"/>
          <w:color w:val="000000"/>
          <w:position w:val="-3"/>
          <w:sz w:val="28"/>
          <w:szCs w:val="28"/>
        </w:rPr>
      </w:pPr>
    </w:p>
    <w:p w14:paraId="7111E653" w14:textId="77777777" w:rsidR="00197197" w:rsidRPr="001D32C5" w:rsidRDefault="00197197" w:rsidP="00197197">
      <w:pPr>
        <w:pStyle w:val="paragraphbcx0scxp179461998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79461998"/>
          <w:rFonts w:ascii="Calibri" w:hAnsi="Calibri" w:cs="Calibri"/>
          <w:color w:val="000000"/>
          <w:position w:val="-3"/>
          <w:sz w:val="28"/>
          <w:szCs w:val="28"/>
        </w:rPr>
        <w:t>Pass it two arguments:</w:t>
      </w:r>
      <w:r w:rsidRPr="001D32C5">
        <w:rPr>
          <w:rStyle w:val="eopbcx0scxp179461998"/>
          <w:rFonts w:ascii="Calibri" w:hAnsi="Calibri" w:cs="Calibri"/>
          <w:sz w:val="28"/>
          <w:szCs w:val="28"/>
          <w:lang w:val="en-US"/>
        </w:rPr>
        <w:t>​</w:t>
      </w:r>
    </w:p>
    <w:p w14:paraId="56BE027A" w14:textId="77777777" w:rsidR="00197197" w:rsidRPr="001D32C5" w:rsidRDefault="00197197" w:rsidP="00197197">
      <w:pPr>
        <w:pStyle w:val="paragraphbcx0scxp179461998"/>
        <w:numPr>
          <w:ilvl w:val="0"/>
          <w:numId w:val="22"/>
        </w:numPr>
        <w:spacing w:before="0" w:beforeAutospacing="0" w:after="0" w:afterAutospacing="0"/>
        <w:ind w:left="1061" w:firstLine="0"/>
        <w:textAlignment w:val="baseline"/>
        <w:rPr>
          <w:rFonts w:ascii="Calibri" w:hAnsi="Calibri" w:cs="Calibri"/>
          <w:sz w:val="28"/>
          <w:szCs w:val="28"/>
        </w:rPr>
      </w:pPr>
      <w:r w:rsidRPr="001D32C5">
        <w:rPr>
          <w:rStyle w:val="normaltextrunbcx0scxp179461998"/>
          <w:rFonts w:ascii="Calibri" w:hAnsi="Calibri" w:cs="Calibri"/>
          <w:color w:val="000000"/>
          <w:position w:val="-3"/>
          <w:sz w:val="28"/>
          <w:szCs w:val="28"/>
        </w:rPr>
        <w:lastRenderedPageBreak/>
        <w:t>the list of cars</w:t>
      </w:r>
      <w:r w:rsidRPr="001D32C5">
        <w:rPr>
          <w:rStyle w:val="eopbcx0scxp179461998"/>
          <w:rFonts w:ascii="Calibri" w:hAnsi="Calibri" w:cs="Calibri"/>
          <w:sz w:val="28"/>
          <w:szCs w:val="28"/>
        </w:rPr>
        <w:t>​</w:t>
      </w:r>
    </w:p>
    <w:p w14:paraId="5271D3C4" w14:textId="77777777" w:rsidR="00197197" w:rsidRPr="001D32C5" w:rsidRDefault="00197197" w:rsidP="00197197">
      <w:pPr>
        <w:pStyle w:val="paragraphbcx0scxp179461998"/>
        <w:numPr>
          <w:ilvl w:val="0"/>
          <w:numId w:val="22"/>
        </w:numPr>
        <w:spacing w:before="0" w:beforeAutospacing="0" w:after="0" w:afterAutospacing="0"/>
        <w:ind w:left="1061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79461998"/>
          <w:rFonts w:ascii="Calibri" w:hAnsi="Calibri" w:cs="Calibri"/>
          <w:color w:val="000000"/>
          <w:position w:val="-3"/>
          <w:sz w:val="28"/>
          <w:szCs w:val="28"/>
        </w:rPr>
        <w:t>A Comparator object</w:t>
      </w:r>
      <w:r w:rsidRPr="001D32C5">
        <w:rPr>
          <w:rStyle w:val="eopbcx0scxp179461998"/>
          <w:rFonts w:ascii="Calibri" w:hAnsi="Calibri" w:cs="Calibri"/>
          <w:sz w:val="28"/>
          <w:szCs w:val="28"/>
          <w:lang w:val="en-US"/>
        </w:rPr>
        <w:t>​</w:t>
      </w:r>
    </w:p>
    <w:p w14:paraId="73D5F10C" w14:textId="77777777" w:rsidR="00197197" w:rsidRPr="001D32C5" w:rsidRDefault="00197197" w:rsidP="00197197">
      <w:pPr>
        <w:pStyle w:val="paragraphbcx0scxp179461998"/>
        <w:spacing w:before="0" w:beforeAutospacing="0" w:after="0" w:afterAutospacing="0"/>
        <w:textAlignment w:val="baseline"/>
      </w:pPr>
      <w:r w:rsidRPr="1BBD3517">
        <w:rPr>
          <w:rStyle w:val="eopbcx0scxp179461998"/>
          <w:rFonts w:ascii="Calibri" w:hAnsi="Calibri" w:cs="Calibri"/>
          <w:sz w:val="28"/>
          <w:szCs w:val="28"/>
          <w:lang w:val="en-SG"/>
        </w:rPr>
        <w:t>​</w:t>
      </w:r>
    </w:p>
    <w:p w14:paraId="56CE79C4" w14:textId="77777777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044B2D">
        <w:rPr>
          <w:rFonts w:ascii="Consolas" w:hAnsi="Consolas" w:cs="Consolas"/>
          <w:color w:val="000000"/>
          <w:sz w:val="28"/>
          <w:szCs w:val="32"/>
        </w:rPr>
        <w:t xml:space="preserve">CarComparator </w:t>
      </w:r>
      <w:r w:rsidRPr="00044B2D">
        <w:rPr>
          <w:rFonts w:ascii="Consolas" w:hAnsi="Consolas" w:cs="Consolas"/>
          <w:color w:val="6A3E3E"/>
          <w:sz w:val="28"/>
          <w:szCs w:val="32"/>
        </w:rPr>
        <w:t>carComparator</w:t>
      </w:r>
      <w:r w:rsidRPr="00044B2D">
        <w:rPr>
          <w:rFonts w:ascii="Consolas" w:hAnsi="Consolas" w:cs="Consolas"/>
          <w:color w:val="000000"/>
          <w:sz w:val="28"/>
          <w:szCs w:val="32"/>
        </w:rPr>
        <w:t xml:space="preserve"> = </w:t>
      </w:r>
      <w:r w:rsidRPr="00044B2D">
        <w:rPr>
          <w:rFonts w:ascii="Consolas" w:hAnsi="Consolas" w:cs="Consolas"/>
          <w:b/>
          <w:bCs/>
          <w:color w:val="7F0055"/>
          <w:sz w:val="28"/>
          <w:szCs w:val="32"/>
        </w:rPr>
        <w:t>new</w:t>
      </w:r>
      <w:r w:rsidRPr="00044B2D">
        <w:rPr>
          <w:rFonts w:ascii="Consolas" w:hAnsi="Consolas" w:cs="Consolas"/>
          <w:color w:val="000000"/>
          <w:sz w:val="28"/>
          <w:szCs w:val="32"/>
        </w:rPr>
        <w:t xml:space="preserve"> CarComparator();</w:t>
      </w:r>
    </w:p>
    <w:p w14:paraId="4A2231CA" w14:textId="77777777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32"/>
        </w:rPr>
      </w:pPr>
    </w:p>
    <w:p w14:paraId="1CDCE734" w14:textId="77777777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044B2D">
        <w:rPr>
          <w:rFonts w:ascii="Consolas" w:hAnsi="Consolas" w:cs="Consolas"/>
          <w:color w:val="000000"/>
          <w:sz w:val="28"/>
          <w:szCs w:val="32"/>
        </w:rPr>
        <w:t>System.</w:t>
      </w:r>
      <w:r w:rsidRPr="00044B2D">
        <w:rPr>
          <w:rFonts w:ascii="Consolas" w:hAnsi="Consolas" w:cs="Consolas"/>
          <w:b/>
          <w:bCs/>
          <w:i/>
          <w:iCs/>
          <w:color w:val="0000C0"/>
          <w:sz w:val="28"/>
          <w:szCs w:val="32"/>
        </w:rPr>
        <w:t>out</w:t>
      </w:r>
      <w:r w:rsidRPr="00044B2D">
        <w:rPr>
          <w:rFonts w:ascii="Consolas" w:hAnsi="Consolas" w:cs="Consolas"/>
          <w:color w:val="000000"/>
          <w:sz w:val="28"/>
          <w:szCs w:val="32"/>
        </w:rPr>
        <w:t>.println(</w:t>
      </w:r>
      <w:r w:rsidRPr="00044B2D">
        <w:rPr>
          <w:rFonts w:ascii="Consolas" w:hAnsi="Consolas" w:cs="Consolas"/>
          <w:color w:val="2A00FF"/>
          <w:sz w:val="28"/>
          <w:szCs w:val="32"/>
        </w:rPr>
        <w:t>"sort car</w:t>
      </w:r>
      <w:r>
        <w:rPr>
          <w:rFonts w:ascii="Consolas" w:hAnsi="Consolas" w:cs="Consolas"/>
          <w:color w:val="2A00FF"/>
          <w:sz w:val="28"/>
          <w:szCs w:val="32"/>
        </w:rPr>
        <w:t>s by</w:t>
      </w:r>
      <w:r w:rsidRPr="00044B2D">
        <w:rPr>
          <w:rFonts w:ascii="Consolas" w:hAnsi="Consolas" w:cs="Consolas"/>
          <w:color w:val="2A00FF"/>
          <w:sz w:val="28"/>
          <w:szCs w:val="32"/>
        </w:rPr>
        <w:t xml:space="preserve"> engine size"</w:t>
      </w:r>
      <w:r w:rsidRPr="00044B2D">
        <w:rPr>
          <w:rFonts w:ascii="Consolas" w:hAnsi="Consolas" w:cs="Consolas"/>
          <w:color w:val="000000"/>
          <w:sz w:val="28"/>
          <w:szCs w:val="32"/>
        </w:rPr>
        <w:t xml:space="preserve">);        </w:t>
      </w:r>
    </w:p>
    <w:p w14:paraId="619E810B" w14:textId="77777777" w:rsidR="00197197" w:rsidRDefault="00197197" w:rsidP="0019719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32"/>
          <w:u w:val="single"/>
        </w:rPr>
      </w:pPr>
    </w:p>
    <w:p w14:paraId="18C963F5" w14:textId="77777777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044B2D">
        <w:rPr>
          <w:rFonts w:ascii="Consolas" w:hAnsi="Consolas" w:cs="Consolas"/>
          <w:color w:val="000000"/>
          <w:sz w:val="28"/>
          <w:szCs w:val="32"/>
          <w:u w:val="single"/>
        </w:rPr>
        <w:t>List</w:t>
      </w:r>
      <w:r w:rsidRPr="00044B2D">
        <w:rPr>
          <w:rFonts w:ascii="Consolas" w:hAnsi="Consolas" w:cs="Consolas"/>
          <w:color w:val="000000"/>
          <w:sz w:val="28"/>
          <w:szCs w:val="32"/>
        </w:rPr>
        <w:t xml:space="preserve">&lt;Car&gt; </w:t>
      </w:r>
      <w:r w:rsidRPr="00044B2D">
        <w:rPr>
          <w:rFonts w:ascii="Consolas" w:hAnsi="Consolas" w:cs="Consolas"/>
          <w:color w:val="6A3E3E"/>
          <w:sz w:val="28"/>
          <w:szCs w:val="32"/>
        </w:rPr>
        <w:t>carsList</w:t>
      </w:r>
      <w:r w:rsidRPr="00044B2D">
        <w:rPr>
          <w:rFonts w:ascii="Consolas" w:hAnsi="Consolas" w:cs="Consolas"/>
          <w:color w:val="000000"/>
          <w:sz w:val="28"/>
          <w:szCs w:val="32"/>
        </w:rPr>
        <w:t xml:space="preserve"> = </w:t>
      </w:r>
      <w:r w:rsidRPr="00044B2D">
        <w:rPr>
          <w:rFonts w:ascii="Consolas" w:hAnsi="Consolas" w:cs="Consolas"/>
          <w:b/>
          <w:bCs/>
          <w:color w:val="7F0055"/>
          <w:sz w:val="28"/>
          <w:szCs w:val="32"/>
        </w:rPr>
        <w:t>new</w:t>
      </w:r>
      <w:r w:rsidRPr="00044B2D">
        <w:rPr>
          <w:rFonts w:ascii="Consolas" w:hAnsi="Consolas" w:cs="Consolas"/>
          <w:color w:val="000000"/>
          <w:sz w:val="28"/>
          <w:szCs w:val="32"/>
        </w:rPr>
        <w:t xml:space="preserve"> </w:t>
      </w:r>
      <w:r w:rsidRPr="00044B2D">
        <w:rPr>
          <w:rFonts w:ascii="Consolas" w:hAnsi="Consolas" w:cs="Consolas"/>
          <w:color w:val="000000"/>
          <w:sz w:val="28"/>
          <w:szCs w:val="32"/>
          <w:u w:val="single"/>
        </w:rPr>
        <w:t>ArrayList</w:t>
      </w:r>
      <w:r w:rsidRPr="00044B2D">
        <w:rPr>
          <w:rFonts w:ascii="Consolas" w:hAnsi="Consolas" w:cs="Consolas"/>
          <w:color w:val="000000"/>
          <w:sz w:val="28"/>
          <w:szCs w:val="32"/>
        </w:rPr>
        <w:t>&lt;Car&gt;();</w:t>
      </w:r>
    </w:p>
    <w:p w14:paraId="010C6322" w14:textId="77777777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044B2D">
        <w:rPr>
          <w:rFonts w:ascii="Consolas" w:hAnsi="Consolas" w:cs="Consolas"/>
          <w:color w:val="6A3E3E"/>
          <w:sz w:val="28"/>
          <w:szCs w:val="32"/>
        </w:rPr>
        <w:t>carsList</w:t>
      </w:r>
      <w:r w:rsidRPr="00044B2D">
        <w:rPr>
          <w:rFonts w:ascii="Consolas" w:hAnsi="Consolas" w:cs="Consolas"/>
          <w:color w:val="000000"/>
          <w:sz w:val="28"/>
          <w:szCs w:val="32"/>
        </w:rPr>
        <w:t>.add(</w:t>
      </w:r>
      <w:r w:rsidRPr="00044B2D">
        <w:rPr>
          <w:rFonts w:ascii="Consolas" w:hAnsi="Consolas" w:cs="Consolas"/>
          <w:b/>
          <w:bCs/>
          <w:color w:val="7F0055"/>
          <w:sz w:val="28"/>
          <w:szCs w:val="32"/>
        </w:rPr>
        <w:t>new</w:t>
      </w:r>
      <w:r w:rsidRPr="00044B2D">
        <w:rPr>
          <w:rFonts w:ascii="Consolas" w:hAnsi="Consolas" w:cs="Consolas"/>
          <w:color w:val="000000"/>
          <w:sz w:val="28"/>
          <w:szCs w:val="32"/>
        </w:rPr>
        <w:t xml:space="preserve"> Car(1000));</w:t>
      </w:r>
    </w:p>
    <w:p w14:paraId="5343BA82" w14:textId="77777777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044B2D">
        <w:rPr>
          <w:rFonts w:ascii="Consolas" w:hAnsi="Consolas" w:cs="Consolas"/>
          <w:color w:val="6A3E3E"/>
          <w:sz w:val="28"/>
          <w:szCs w:val="32"/>
        </w:rPr>
        <w:t>carsList</w:t>
      </w:r>
      <w:r w:rsidRPr="00044B2D">
        <w:rPr>
          <w:rFonts w:ascii="Consolas" w:hAnsi="Consolas" w:cs="Consolas"/>
          <w:color w:val="000000"/>
          <w:sz w:val="28"/>
          <w:szCs w:val="32"/>
        </w:rPr>
        <w:t>.add(</w:t>
      </w:r>
      <w:r w:rsidRPr="00044B2D">
        <w:rPr>
          <w:rFonts w:ascii="Consolas" w:hAnsi="Consolas" w:cs="Consolas"/>
          <w:b/>
          <w:bCs/>
          <w:color w:val="7F0055"/>
          <w:sz w:val="28"/>
          <w:szCs w:val="32"/>
        </w:rPr>
        <w:t>new</w:t>
      </w:r>
      <w:r w:rsidRPr="00044B2D">
        <w:rPr>
          <w:rFonts w:ascii="Consolas" w:hAnsi="Consolas" w:cs="Consolas"/>
          <w:color w:val="000000"/>
          <w:sz w:val="28"/>
          <w:szCs w:val="32"/>
        </w:rPr>
        <w:t xml:space="preserve"> Car(600));</w:t>
      </w:r>
    </w:p>
    <w:p w14:paraId="6856FF0B" w14:textId="77777777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044B2D">
        <w:rPr>
          <w:rFonts w:ascii="Consolas" w:hAnsi="Consolas" w:cs="Consolas"/>
          <w:color w:val="6A3E3E"/>
          <w:sz w:val="28"/>
          <w:szCs w:val="32"/>
        </w:rPr>
        <w:t>carsList</w:t>
      </w:r>
      <w:r w:rsidRPr="00044B2D">
        <w:rPr>
          <w:rFonts w:ascii="Consolas" w:hAnsi="Consolas" w:cs="Consolas"/>
          <w:color w:val="000000"/>
          <w:sz w:val="28"/>
          <w:szCs w:val="32"/>
        </w:rPr>
        <w:t>.add(</w:t>
      </w:r>
      <w:r w:rsidRPr="00044B2D">
        <w:rPr>
          <w:rFonts w:ascii="Consolas" w:hAnsi="Consolas" w:cs="Consolas"/>
          <w:b/>
          <w:bCs/>
          <w:color w:val="7F0055"/>
          <w:sz w:val="28"/>
          <w:szCs w:val="32"/>
        </w:rPr>
        <w:t>new</w:t>
      </w:r>
      <w:r w:rsidRPr="00044B2D">
        <w:rPr>
          <w:rFonts w:ascii="Consolas" w:hAnsi="Consolas" w:cs="Consolas"/>
          <w:color w:val="000000"/>
          <w:sz w:val="28"/>
          <w:szCs w:val="32"/>
        </w:rPr>
        <w:t xml:space="preserve"> Car(500));</w:t>
      </w:r>
    </w:p>
    <w:p w14:paraId="6C832AED" w14:textId="77777777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044B2D">
        <w:rPr>
          <w:rFonts w:ascii="Consolas" w:hAnsi="Consolas" w:cs="Consolas"/>
          <w:color w:val="6A3E3E"/>
          <w:sz w:val="28"/>
          <w:szCs w:val="32"/>
        </w:rPr>
        <w:t>carsList</w:t>
      </w:r>
      <w:r w:rsidRPr="00044B2D">
        <w:rPr>
          <w:rFonts w:ascii="Consolas" w:hAnsi="Consolas" w:cs="Consolas"/>
          <w:color w:val="000000"/>
          <w:sz w:val="28"/>
          <w:szCs w:val="32"/>
        </w:rPr>
        <w:t>.add(</w:t>
      </w:r>
      <w:r w:rsidRPr="00044B2D">
        <w:rPr>
          <w:rFonts w:ascii="Consolas" w:hAnsi="Consolas" w:cs="Consolas"/>
          <w:b/>
          <w:bCs/>
          <w:color w:val="7F0055"/>
          <w:sz w:val="28"/>
          <w:szCs w:val="32"/>
        </w:rPr>
        <w:t>new</w:t>
      </w:r>
      <w:r w:rsidRPr="00044B2D">
        <w:rPr>
          <w:rFonts w:ascii="Consolas" w:hAnsi="Consolas" w:cs="Consolas"/>
          <w:color w:val="000000"/>
          <w:sz w:val="28"/>
          <w:szCs w:val="32"/>
        </w:rPr>
        <w:t xml:space="preserve"> Car(200));</w:t>
      </w:r>
    </w:p>
    <w:p w14:paraId="7F12AF71" w14:textId="77777777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</w:p>
    <w:p w14:paraId="0AE1913E" w14:textId="77777777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044B2D">
        <w:rPr>
          <w:rFonts w:ascii="Consolas" w:hAnsi="Consolas" w:cs="Consolas"/>
          <w:color w:val="000000"/>
          <w:sz w:val="28"/>
          <w:szCs w:val="32"/>
          <w:u w:val="single"/>
        </w:rPr>
        <w:t>Collections</w:t>
      </w:r>
      <w:r w:rsidRPr="00044B2D">
        <w:rPr>
          <w:rFonts w:ascii="Consolas" w:hAnsi="Consolas" w:cs="Consolas"/>
          <w:color w:val="000000"/>
          <w:sz w:val="28"/>
          <w:szCs w:val="32"/>
        </w:rPr>
        <w:t>.sort(</w:t>
      </w:r>
      <w:r w:rsidRPr="00044B2D">
        <w:rPr>
          <w:rFonts w:ascii="Consolas" w:hAnsi="Consolas" w:cs="Consolas"/>
          <w:color w:val="6A3E3E"/>
          <w:sz w:val="28"/>
          <w:szCs w:val="32"/>
        </w:rPr>
        <w:t>carsList</w:t>
      </w:r>
      <w:r w:rsidRPr="00044B2D">
        <w:rPr>
          <w:rFonts w:ascii="Consolas" w:hAnsi="Consolas" w:cs="Consolas"/>
          <w:color w:val="000000"/>
          <w:sz w:val="28"/>
          <w:szCs w:val="32"/>
        </w:rPr>
        <w:t xml:space="preserve">, </w:t>
      </w:r>
      <w:r w:rsidRPr="00044B2D">
        <w:rPr>
          <w:rFonts w:ascii="Consolas" w:hAnsi="Consolas" w:cs="Consolas"/>
          <w:color w:val="6A3E3E"/>
          <w:sz w:val="28"/>
          <w:szCs w:val="32"/>
        </w:rPr>
        <w:t>carComparator</w:t>
      </w:r>
      <w:r w:rsidRPr="00044B2D">
        <w:rPr>
          <w:rFonts w:ascii="Consolas" w:hAnsi="Consolas" w:cs="Consolas"/>
          <w:color w:val="000000"/>
          <w:sz w:val="28"/>
          <w:szCs w:val="32"/>
        </w:rPr>
        <w:t>);</w:t>
      </w:r>
    </w:p>
    <w:p w14:paraId="0A8DAF80" w14:textId="77777777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</w:p>
    <w:p w14:paraId="789268E9" w14:textId="77777777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32"/>
        </w:rPr>
      </w:pPr>
      <w:r w:rsidRPr="00044B2D">
        <w:rPr>
          <w:rFonts w:ascii="Consolas" w:hAnsi="Consolas" w:cs="Consolas"/>
          <w:b/>
          <w:bCs/>
          <w:color w:val="7F0055"/>
          <w:sz w:val="28"/>
          <w:szCs w:val="32"/>
        </w:rPr>
        <w:t>for</w:t>
      </w:r>
      <w:r w:rsidRPr="00044B2D">
        <w:rPr>
          <w:rFonts w:ascii="Consolas" w:hAnsi="Consolas" w:cs="Consolas"/>
          <w:color w:val="000000"/>
          <w:sz w:val="28"/>
          <w:szCs w:val="32"/>
        </w:rPr>
        <w:t xml:space="preserve"> (Car </w:t>
      </w:r>
      <w:r w:rsidRPr="00044B2D">
        <w:rPr>
          <w:rFonts w:ascii="Consolas" w:hAnsi="Consolas" w:cs="Consolas"/>
          <w:color w:val="6A3E3E"/>
          <w:sz w:val="28"/>
          <w:szCs w:val="32"/>
        </w:rPr>
        <w:t>eachCar</w:t>
      </w:r>
      <w:r w:rsidRPr="00044B2D">
        <w:rPr>
          <w:rFonts w:ascii="Consolas" w:hAnsi="Consolas" w:cs="Consolas"/>
          <w:color w:val="000000"/>
          <w:sz w:val="28"/>
          <w:szCs w:val="32"/>
        </w:rPr>
        <w:t xml:space="preserve"> : </w:t>
      </w:r>
      <w:r w:rsidRPr="00044B2D">
        <w:rPr>
          <w:rFonts w:ascii="Consolas" w:hAnsi="Consolas" w:cs="Consolas"/>
          <w:color w:val="6A3E3E"/>
          <w:sz w:val="28"/>
          <w:szCs w:val="32"/>
        </w:rPr>
        <w:t>carsList</w:t>
      </w:r>
      <w:r w:rsidRPr="00044B2D">
        <w:rPr>
          <w:rFonts w:ascii="Consolas" w:hAnsi="Consolas" w:cs="Consolas"/>
          <w:color w:val="000000"/>
          <w:sz w:val="28"/>
          <w:szCs w:val="32"/>
        </w:rPr>
        <w:t>) {</w:t>
      </w:r>
    </w:p>
    <w:p w14:paraId="23CFA151" w14:textId="77777777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32"/>
        </w:rPr>
      </w:pPr>
      <w:r>
        <w:rPr>
          <w:rFonts w:ascii="Consolas" w:hAnsi="Consolas" w:cs="Consolas"/>
          <w:color w:val="000000"/>
          <w:sz w:val="28"/>
          <w:szCs w:val="32"/>
        </w:rPr>
        <w:t xml:space="preserve">   </w:t>
      </w:r>
      <w:r w:rsidRPr="00044B2D">
        <w:rPr>
          <w:rFonts w:ascii="Consolas" w:hAnsi="Consolas" w:cs="Consolas"/>
          <w:color w:val="000000"/>
          <w:sz w:val="28"/>
          <w:szCs w:val="32"/>
        </w:rPr>
        <w:t>System.</w:t>
      </w:r>
      <w:r w:rsidRPr="00044B2D">
        <w:rPr>
          <w:rFonts w:ascii="Consolas" w:hAnsi="Consolas" w:cs="Consolas"/>
          <w:b/>
          <w:bCs/>
          <w:i/>
          <w:iCs/>
          <w:color w:val="0000C0"/>
          <w:sz w:val="28"/>
          <w:szCs w:val="32"/>
        </w:rPr>
        <w:t>out</w:t>
      </w:r>
      <w:r w:rsidRPr="00044B2D">
        <w:rPr>
          <w:rFonts w:ascii="Consolas" w:hAnsi="Consolas" w:cs="Consolas"/>
          <w:color w:val="000000"/>
          <w:sz w:val="28"/>
          <w:szCs w:val="32"/>
        </w:rPr>
        <w:t>.print(</w:t>
      </w:r>
      <w:r w:rsidRPr="00044B2D">
        <w:rPr>
          <w:rFonts w:ascii="Consolas" w:hAnsi="Consolas" w:cs="Consolas"/>
          <w:color w:val="2A00FF"/>
          <w:sz w:val="28"/>
          <w:szCs w:val="32"/>
        </w:rPr>
        <w:t>"this car has an engine size:"</w:t>
      </w:r>
      <w:r w:rsidRPr="00044B2D">
        <w:rPr>
          <w:rFonts w:ascii="Consolas" w:hAnsi="Consolas" w:cs="Consolas"/>
          <w:color w:val="000000"/>
          <w:sz w:val="28"/>
          <w:szCs w:val="32"/>
        </w:rPr>
        <w:t>);</w:t>
      </w:r>
    </w:p>
    <w:p w14:paraId="6F6C5ED7" w14:textId="52530D54" w:rsidR="00197197" w:rsidRPr="00044B2D" w:rsidRDefault="00197197" w:rsidP="00197197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6843E3BC">
        <w:rPr>
          <w:rFonts w:ascii="Consolas" w:hAnsi="Consolas" w:cs="Consolas"/>
          <w:color w:val="000000" w:themeColor="text1"/>
          <w:sz w:val="28"/>
          <w:szCs w:val="28"/>
        </w:rPr>
        <w:t xml:space="preserve">   System.</w:t>
      </w:r>
      <w:r w:rsidRPr="6843E3BC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6843E3BC">
        <w:rPr>
          <w:rFonts w:ascii="Consolas" w:hAnsi="Consolas" w:cs="Consolas"/>
          <w:color w:val="000000" w:themeColor="text1"/>
          <w:sz w:val="28"/>
          <w:szCs w:val="28"/>
        </w:rPr>
        <w:t>.print</w:t>
      </w:r>
      <w:r w:rsidR="25A125E3" w:rsidRPr="6843E3BC">
        <w:rPr>
          <w:rFonts w:ascii="Consolas" w:hAnsi="Consolas" w:cs="Consolas"/>
          <w:color w:val="000000" w:themeColor="text1"/>
          <w:sz w:val="28"/>
          <w:szCs w:val="28"/>
        </w:rPr>
        <w:t>ln</w:t>
      </w:r>
      <w:r w:rsidRPr="6843E3BC">
        <w:rPr>
          <w:rFonts w:ascii="Consolas" w:hAnsi="Consolas" w:cs="Consolas"/>
          <w:color w:val="000000" w:themeColor="text1"/>
          <w:sz w:val="28"/>
          <w:szCs w:val="28"/>
        </w:rPr>
        <w:t>(</w:t>
      </w:r>
      <w:r w:rsidRPr="6843E3BC">
        <w:rPr>
          <w:rFonts w:ascii="Consolas" w:hAnsi="Consolas" w:cs="Consolas"/>
          <w:color w:val="6A3E3E"/>
          <w:sz w:val="28"/>
          <w:szCs w:val="28"/>
        </w:rPr>
        <w:t>eachCar</w:t>
      </w:r>
      <w:r w:rsidRPr="6843E3BC">
        <w:rPr>
          <w:rFonts w:ascii="Consolas" w:hAnsi="Consolas" w:cs="Consolas"/>
          <w:color w:val="000000" w:themeColor="text1"/>
          <w:sz w:val="28"/>
          <w:szCs w:val="28"/>
        </w:rPr>
        <w:t>.getEngineSize());</w:t>
      </w:r>
    </w:p>
    <w:p w14:paraId="2B7F43B6" w14:textId="77777777" w:rsidR="00197197" w:rsidRPr="00044B2D" w:rsidRDefault="00197197" w:rsidP="6843E3BC">
      <w:pPr>
        <w:rPr>
          <w:rFonts w:ascii="Calibri" w:hAnsi="Calibri" w:cs="Calibri"/>
        </w:rPr>
      </w:pPr>
      <w:r w:rsidRPr="6843E3BC">
        <w:rPr>
          <w:rFonts w:ascii="Consolas" w:hAnsi="Consolas" w:cs="Consolas"/>
          <w:color w:val="000000" w:themeColor="text1"/>
          <w:sz w:val="28"/>
          <w:szCs w:val="28"/>
        </w:rPr>
        <w:t>}</w:t>
      </w:r>
    </w:p>
    <w:p w14:paraId="719D2C4B" w14:textId="235E6F34" w:rsidR="6843E3BC" w:rsidRDefault="6843E3BC" w:rsidP="6843E3BC">
      <w:pPr>
        <w:rPr>
          <w:rFonts w:ascii="Consolas" w:hAnsi="Consolas" w:cs="Consolas"/>
          <w:color w:val="000000" w:themeColor="text1"/>
          <w:sz w:val="28"/>
          <w:szCs w:val="28"/>
        </w:rPr>
      </w:pPr>
    </w:p>
    <w:p w14:paraId="054835EF" w14:textId="4EB05062" w:rsidR="451FF567" w:rsidRDefault="451FF567" w:rsidP="6843E3BC">
      <w:pPr>
        <w:rPr>
          <w:rFonts w:eastAsiaTheme="minorEastAsia"/>
          <w:color w:val="000000" w:themeColor="text1"/>
          <w:sz w:val="28"/>
          <w:szCs w:val="28"/>
        </w:rPr>
      </w:pPr>
      <w:r w:rsidRPr="6843E3BC">
        <w:rPr>
          <w:rFonts w:eastAsiaTheme="minorEastAsia"/>
          <w:color w:val="000000" w:themeColor="text1"/>
          <w:sz w:val="28"/>
          <w:szCs w:val="28"/>
        </w:rPr>
        <w:t>Note that in the code, you are not calling the compare method directly. However the compare method is being called many times i</w:t>
      </w:r>
      <w:r w:rsidR="20C93797" w:rsidRPr="6843E3BC">
        <w:rPr>
          <w:rFonts w:eastAsiaTheme="minorEastAsia"/>
          <w:color w:val="000000" w:themeColor="text1"/>
          <w:sz w:val="28"/>
          <w:szCs w:val="28"/>
        </w:rPr>
        <w:t>n</w:t>
      </w:r>
      <w:r w:rsidRPr="6843E3BC">
        <w:rPr>
          <w:rFonts w:eastAsiaTheme="minorEastAsia"/>
          <w:color w:val="000000" w:themeColor="text1"/>
          <w:sz w:val="28"/>
          <w:szCs w:val="28"/>
        </w:rPr>
        <w:t xml:space="preserve">directly when you </w:t>
      </w:r>
      <w:r w:rsidRPr="6843E3BC">
        <w:rPr>
          <w:rFonts w:eastAsiaTheme="minorEastAsia"/>
          <w:color w:val="000000" w:themeColor="text1"/>
          <w:sz w:val="28"/>
          <w:szCs w:val="28"/>
        </w:rPr>
        <w:lastRenderedPageBreak/>
        <w:t>call the sort method of the C</w:t>
      </w:r>
      <w:r w:rsidR="2B5AB9D2" w:rsidRPr="6843E3BC">
        <w:rPr>
          <w:rFonts w:eastAsiaTheme="minorEastAsia"/>
          <w:color w:val="000000" w:themeColor="text1"/>
          <w:sz w:val="28"/>
          <w:szCs w:val="28"/>
        </w:rPr>
        <w:t>o</w:t>
      </w:r>
      <w:r w:rsidRPr="6843E3BC">
        <w:rPr>
          <w:rFonts w:eastAsiaTheme="minorEastAsia"/>
          <w:color w:val="000000" w:themeColor="text1"/>
          <w:sz w:val="28"/>
          <w:szCs w:val="28"/>
        </w:rPr>
        <w:t>llections class</w:t>
      </w:r>
      <w:r w:rsidR="4DBFBFA4" w:rsidRPr="6843E3BC">
        <w:rPr>
          <w:rFonts w:eastAsiaTheme="minorEastAsia"/>
          <w:color w:val="000000" w:themeColor="text1"/>
          <w:sz w:val="28"/>
          <w:szCs w:val="28"/>
        </w:rPr>
        <w:t>.</w:t>
      </w:r>
      <w:r w:rsidR="65EA8F24" w:rsidRPr="6843E3BC">
        <w:rPr>
          <w:rFonts w:eastAsiaTheme="minorEastAsia"/>
          <w:color w:val="000000" w:themeColor="text1"/>
          <w:sz w:val="28"/>
          <w:szCs w:val="28"/>
        </w:rPr>
        <w:t xml:space="preserve"> When it compares any two of the Car objects in the list the return value indicates whether those Cars are in the right order(-1 is retu</w:t>
      </w:r>
      <w:r w:rsidR="001BAA30" w:rsidRPr="6843E3BC">
        <w:rPr>
          <w:rFonts w:eastAsiaTheme="minorEastAsia"/>
          <w:color w:val="000000" w:themeColor="text1"/>
          <w:sz w:val="28"/>
          <w:szCs w:val="28"/>
        </w:rPr>
        <w:t>rned</w:t>
      </w:r>
      <w:r w:rsidR="65EA8F24" w:rsidRPr="6843E3BC">
        <w:rPr>
          <w:rFonts w:eastAsiaTheme="minorEastAsia"/>
          <w:color w:val="000000" w:themeColor="text1"/>
          <w:sz w:val="28"/>
          <w:szCs w:val="28"/>
        </w:rPr>
        <w:t>)</w:t>
      </w:r>
      <w:r w:rsidR="6DDD9AC9" w:rsidRPr="6843E3BC">
        <w:rPr>
          <w:rFonts w:eastAsiaTheme="minorEastAsia"/>
          <w:color w:val="000000" w:themeColor="text1"/>
          <w:sz w:val="28"/>
          <w:szCs w:val="28"/>
        </w:rPr>
        <w:t xml:space="preserve"> or if they need to be swapped, if they are not. Obviously it is up to the developer to decide on how to order the items, ascending or desc</w:t>
      </w:r>
      <w:r w:rsidR="23F5663C" w:rsidRPr="6843E3BC">
        <w:rPr>
          <w:rFonts w:eastAsiaTheme="minorEastAsia"/>
          <w:color w:val="000000" w:themeColor="text1"/>
          <w:sz w:val="28"/>
          <w:szCs w:val="28"/>
        </w:rPr>
        <w:t>e</w:t>
      </w:r>
      <w:r w:rsidR="6DDD9AC9" w:rsidRPr="6843E3BC">
        <w:rPr>
          <w:rFonts w:eastAsiaTheme="minorEastAsia"/>
          <w:color w:val="000000" w:themeColor="text1"/>
          <w:sz w:val="28"/>
          <w:szCs w:val="28"/>
        </w:rPr>
        <w:t>nding, and based on what attribute.</w:t>
      </w:r>
    </w:p>
    <w:p w14:paraId="050B680B" w14:textId="642B0CFF" w:rsidR="4DB1868A" w:rsidRDefault="4DB1868A" w:rsidP="6843E3BC">
      <w:pPr>
        <w:rPr>
          <w:rFonts w:eastAsiaTheme="minorEastAsia"/>
          <w:color w:val="000000" w:themeColor="text1"/>
          <w:sz w:val="28"/>
          <w:szCs w:val="28"/>
        </w:rPr>
      </w:pPr>
      <w:r w:rsidRPr="6843E3BC">
        <w:rPr>
          <w:rFonts w:eastAsiaTheme="minorEastAsia"/>
          <w:color w:val="000000" w:themeColor="text1"/>
          <w:sz w:val="28"/>
          <w:szCs w:val="28"/>
        </w:rPr>
        <w:t>To switch to descending order, two simple changes are required:</w:t>
      </w:r>
    </w:p>
    <w:p w14:paraId="7118A82E" w14:textId="0CB19A89" w:rsidR="6843E3BC" w:rsidRDefault="6843E3BC" w:rsidP="6843E3BC">
      <w:pPr>
        <w:rPr>
          <w:rFonts w:eastAsiaTheme="minorEastAsia"/>
          <w:color w:val="000000" w:themeColor="text1"/>
          <w:sz w:val="28"/>
          <w:szCs w:val="28"/>
        </w:rPr>
      </w:pPr>
    </w:p>
    <w:p w14:paraId="22E69E12" w14:textId="0D1BC396" w:rsidR="4DB1868A" w:rsidRDefault="4DB1868A" w:rsidP="6843E3BC">
      <w:pPr>
        <w:rPr>
          <w:rFonts w:ascii="Consolas" w:hAnsi="Consolas" w:cs="Consolas"/>
        </w:rPr>
      </w:pPr>
      <w:r w:rsidRPr="6843E3BC">
        <w:rPr>
          <w:rFonts w:ascii="Consolas" w:hAnsi="Consolas" w:cs="Consolas"/>
          <w:b/>
          <w:bCs/>
          <w:color w:val="7F0055"/>
        </w:rPr>
        <w:t>public</w:t>
      </w:r>
      <w:r w:rsidRPr="6843E3BC">
        <w:rPr>
          <w:rFonts w:ascii="Consolas" w:hAnsi="Consolas" w:cs="Consolas"/>
          <w:color w:val="000000" w:themeColor="text1"/>
        </w:rPr>
        <w:t xml:space="preserve"> </w:t>
      </w:r>
      <w:r w:rsidRPr="6843E3BC">
        <w:rPr>
          <w:rFonts w:ascii="Consolas" w:hAnsi="Consolas" w:cs="Consolas"/>
          <w:b/>
          <w:bCs/>
          <w:color w:val="7F0055"/>
        </w:rPr>
        <w:t>class</w:t>
      </w:r>
      <w:r w:rsidRPr="6843E3BC">
        <w:rPr>
          <w:rFonts w:ascii="Consolas" w:hAnsi="Consolas" w:cs="Consolas"/>
          <w:color w:val="000000" w:themeColor="text1"/>
        </w:rPr>
        <w:t xml:space="preserve"> </w:t>
      </w:r>
      <w:r w:rsidRPr="6843E3BC">
        <w:rPr>
          <w:rFonts w:ascii="Consolas" w:hAnsi="Consolas" w:cs="Consolas"/>
          <w:color w:val="000000" w:themeColor="text1"/>
          <w:u w:val="single"/>
        </w:rPr>
        <w:t>CarComparator</w:t>
      </w:r>
      <w:r w:rsidRPr="6843E3BC">
        <w:rPr>
          <w:rFonts w:ascii="Consolas" w:hAnsi="Consolas" w:cs="Consolas"/>
          <w:color w:val="000000" w:themeColor="text1"/>
        </w:rPr>
        <w:t xml:space="preserve"> </w:t>
      </w:r>
      <w:r w:rsidRPr="6843E3BC">
        <w:rPr>
          <w:rFonts w:ascii="Consolas" w:hAnsi="Consolas" w:cs="Consolas"/>
          <w:b/>
          <w:bCs/>
          <w:color w:val="7F0055"/>
        </w:rPr>
        <w:t>implements</w:t>
      </w:r>
      <w:r w:rsidRPr="6843E3BC">
        <w:rPr>
          <w:rFonts w:ascii="Consolas" w:hAnsi="Consolas" w:cs="Consolas"/>
          <w:color w:val="000000" w:themeColor="text1"/>
        </w:rPr>
        <w:t xml:space="preserve"> </w:t>
      </w:r>
      <w:r w:rsidRPr="6843E3BC">
        <w:rPr>
          <w:rFonts w:ascii="Consolas" w:hAnsi="Consolas" w:cs="Consolas"/>
          <w:color w:val="000000" w:themeColor="text1"/>
          <w:u w:val="single"/>
        </w:rPr>
        <w:t>Comparator</w:t>
      </w:r>
      <w:r w:rsidRPr="6843E3BC">
        <w:rPr>
          <w:rFonts w:ascii="Consolas" w:hAnsi="Consolas" w:cs="Consolas"/>
          <w:color w:val="000000" w:themeColor="text1"/>
        </w:rPr>
        <w:t>&lt;Car&gt; {</w:t>
      </w:r>
    </w:p>
    <w:p w14:paraId="3C5D3ED6" w14:textId="77777777" w:rsidR="4DB1868A" w:rsidRDefault="4DB1868A" w:rsidP="6843E3BC">
      <w:pPr>
        <w:ind w:firstLine="720"/>
        <w:rPr>
          <w:rFonts w:ascii="Consolas" w:hAnsi="Consolas" w:cs="Consolas"/>
        </w:rPr>
      </w:pPr>
      <w:r w:rsidRPr="6843E3BC">
        <w:rPr>
          <w:rFonts w:ascii="Consolas" w:hAnsi="Consolas" w:cs="Consolas"/>
          <w:b/>
          <w:bCs/>
          <w:color w:val="7F0055"/>
        </w:rPr>
        <w:t>public</w:t>
      </w:r>
      <w:r w:rsidRPr="6843E3BC">
        <w:rPr>
          <w:rFonts w:ascii="Consolas" w:hAnsi="Consolas" w:cs="Consolas"/>
          <w:color w:val="000000" w:themeColor="text1"/>
        </w:rPr>
        <w:t xml:space="preserve"> </w:t>
      </w:r>
      <w:r w:rsidRPr="6843E3BC">
        <w:rPr>
          <w:rFonts w:ascii="Consolas" w:hAnsi="Consolas" w:cs="Consolas"/>
          <w:b/>
          <w:bCs/>
          <w:color w:val="7F0055"/>
        </w:rPr>
        <w:t>int</w:t>
      </w:r>
      <w:r w:rsidRPr="6843E3BC">
        <w:rPr>
          <w:rFonts w:ascii="Consolas" w:hAnsi="Consolas" w:cs="Consolas"/>
          <w:color w:val="000000" w:themeColor="text1"/>
        </w:rPr>
        <w:t xml:space="preserve"> compare(Car </w:t>
      </w:r>
      <w:r w:rsidRPr="6843E3BC">
        <w:rPr>
          <w:rFonts w:ascii="Consolas" w:hAnsi="Consolas" w:cs="Consolas"/>
          <w:color w:val="6A3E3E"/>
        </w:rPr>
        <w:t>car1</w:t>
      </w:r>
      <w:r w:rsidRPr="6843E3BC">
        <w:rPr>
          <w:rFonts w:ascii="Consolas" w:hAnsi="Consolas" w:cs="Consolas"/>
          <w:color w:val="000000" w:themeColor="text1"/>
        </w:rPr>
        <w:t xml:space="preserve">, Car </w:t>
      </w:r>
      <w:r w:rsidRPr="6843E3BC">
        <w:rPr>
          <w:rFonts w:ascii="Consolas" w:hAnsi="Consolas" w:cs="Consolas"/>
          <w:color w:val="6A3E3E"/>
        </w:rPr>
        <w:t>car2</w:t>
      </w:r>
      <w:r w:rsidRPr="6843E3BC">
        <w:rPr>
          <w:rFonts w:ascii="Consolas" w:hAnsi="Consolas" w:cs="Consolas"/>
          <w:color w:val="000000" w:themeColor="text1"/>
        </w:rPr>
        <w:t>) {</w:t>
      </w:r>
    </w:p>
    <w:p w14:paraId="09DCAF10" w14:textId="77777777" w:rsidR="4DB1868A" w:rsidRDefault="4DB1868A" w:rsidP="6843E3BC">
      <w:pPr>
        <w:ind w:left="1440"/>
        <w:rPr>
          <w:rFonts w:ascii="Consolas" w:hAnsi="Consolas" w:cs="Consolas"/>
        </w:rPr>
      </w:pPr>
      <w:r w:rsidRPr="6843E3BC">
        <w:rPr>
          <w:rFonts w:ascii="Consolas" w:hAnsi="Consolas" w:cs="Consolas"/>
          <w:b/>
          <w:bCs/>
          <w:color w:val="7F0055"/>
        </w:rPr>
        <w:t>if</w:t>
      </w:r>
      <w:r w:rsidRPr="6843E3BC">
        <w:rPr>
          <w:rFonts w:ascii="Consolas" w:hAnsi="Consolas" w:cs="Consolas"/>
          <w:color w:val="000000" w:themeColor="text1"/>
        </w:rPr>
        <w:t xml:space="preserve"> (</w:t>
      </w:r>
      <w:r w:rsidRPr="6843E3BC">
        <w:rPr>
          <w:rFonts w:ascii="Consolas" w:hAnsi="Consolas" w:cs="Consolas"/>
          <w:color w:val="6A3E3E"/>
        </w:rPr>
        <w:t>car1</w:t>
      </w:r>
      <w:r w:rsidRPr="6843E3BC">
        <w:rPr>
          <w:rFonts w:ascii="Consolas" w:hAnsi="Consolas" w:cs="Consolas"/>
          <w:color w:val="000000" w:themeColor="text1"/>
        </w:rPr>
        <w:t xml:space="preserve">.getEngineSize() &lt; </w:t>
      </w:r>
      <w:r w:rsidRPr="6843E3BC">
        <w:rPr>
          <w:rFonts w:ascii="Consolas" w:hAnsi="Consolas" w:cs="Consolas"/>
          <w:color w:val="6A3E3E"/>
        </w:rPr>
        <w:t>car2</w:t>
      </w:r>
      <w:r w:rsidRPr="6843E3BC">
        <w:rPr>
          <w:rFonts w:ascii="Consolas" w:hAnsi="Consolas" w:cs="Consolas"/>
          <w:color w:val="000000" w:themeColor="text1"/>
        </w:rPr>
        <w:t>.getEngineSize())</w:t>
      </w:r>
    </w:p>
    <w:p w14:paraId="222EF0CC" w14:textId="4051E2C5" w:rsidR="4DB1868A" w:rsidRDefault="4DB1868A" w:rsidP="6843E3BC">
      <w:pPr>
        <w:ind w:left="720" w:firstLine="1440"/>
        <w:rPr>
          <w:rFonts w:ascii="Consolas" w:hAnsi="Consolas" w:cs="Consolas"/>
        </w:rPr>
      </w:pPr>
      <w:r w:rsidRPr="6843E3BC">
        <w:rPr>
          <w:rFonts w:ascii="Consolas" w:hAnsi="Consolas" w:cs="Consolas"/>
          <w:b/>
          <w:bCs/>
          <w:color w:val="7F0055"/>
        </w:rPr>
        <w:t>return</w:t>
      </w:r>
      <w:r w:rsidRPr="6843E3BC">
        <w:rPr>
          <w:rFonts w:ascii="Consolas" w:hAnsi="Consolas" w:cs="Consolas"/>
          <w:color w:val="000000" w:themeColor="text1"/>
        </w:rPr>
        <w:t xml:space="preserve"> 1;</w:t>
      </w:r>
    </w:p>
    <w:p w14:paraId="340BBE48" w14:textId="77777777" w:rsidR="4DB1868A" w:rsidRDefault="4DB1868A" w:rsidP="6843E3BC">
      <w:pPr>
        <w:ind w:left="720" w:firstLine="720"/>
        <w:rPr>
          <w:rFonts w:ascii="Consolas" w:hAnsi="Consolas" w:cs="Consolas"/>
        </w:rPr>
      </w:pPr>
      <w:r w:rsidRPr="6843E3BC">
        <w:rPr>
          <w:rFonts w:ascii="Consolas" w:hAnsi="Consolas" w:cs="Consolas"/>
          <w:b/>
          <w:bCs/>
          <w:color w:val="7F0055"/>
        </w:rPr>
        <w:t>else</w:t>
      </w:r>
      <w:r w:rsidRPr="6843E3BC">
        <w:rPr>
          <w:rFonts w:ascii="Consolas" w:hAnsi="Consolas" w:cs="Consolas"/>
          <w:color w:val="000000" w:themeColor="text1"/>
        </w:rPr>
        <w:t xml:space="preserve"> </w:t>
      </w:r>
      <w:r w:rsidRPr="6843E3BC">
        <w:rPr>
          <w:rFonts w:ascii="Consolas" w:hAnsi="Consolas" w:cs="Consolas"/>
          <w:b/>
          <w:bCs/>
          <w:color w:val="7F0055"/>
        </w:rPr>
        <w:t>if</w:t>
      </w:r>
      <w:r w:rsidRPr="6843E3BC">
        <w:rPr>
          <w:rFonts w:ascii="Consolas" w:hAnsi="Consolas" w:cs="Consolas"/>
          <w:color w:val="000000" w:themeColor="text1"/>
        </w:rPr>
        <w:t xml:space="preserve"> (</w:t>
      </w:r>
      <w:r w:rsidRPr="6843E3BC">
        <w:rPr>
          <w:rFonts w:ascii="Consolas" w:hAnsi="Consolas" w:cs="Consolas"/>
          <w:color w:val="6A3E3E"/>
        </w:rPr>
        <w:t>car1</w:t>
      </w:r>
      <w:r w:rsidRPr="6843E3BC">
        <w:rPr>
          <w:rFonts w:ascii="Consolas" w:hAnsi="Consolas" w:cs="Consolas"/>
          <w:color w:val="000000" w:themeColor="text1"/>
        </w:rPr>
        <w:t xml:space="preserve">.getEngineSize() &gt; </w:t>
      </w:r>
      <w:r w:rsidRPr="6843E3BC">
        <w:rPr>
          <w:rFonts w:ascii="Consolas" w:hAnsi="Consolas" w:cs="Consolas"/>
          <w:color w:val="6A3E3E"/>
        </w:rPr>
        <w:t>car2</w:t>
      </w:r>
      <w:r w:rsidRPr="6843E3BC">
        <w:rPr>
          <w:rFonts w:ascii="Consolas" w:hAnsi="Consolas" w:cs="Consolas"/>
          <w:color w:val="000000" w:themeColor="text1"/>
        </w:rPr>
        <w:t>.getEngineSize())</w:t>
      </w:r>
    </w:p>
    <w:p w14:paraId="29DC4496" w14:textId="75AF6674" w:rsidR="4DB1868A" w:rsidRDefault="4DB1868A" w:rsidP="6843E3BC">
      <w:pPr>
        <w:ind w:left="720" w:firstLine="1440"/>
        <w:rPr>
          <w:rFonts w:ascii="Consolas" w:hAnsi="Consolas" w:cs="Consolas"/>
        </w:rPr>
      </w:pPr>
      <w:r w:rsidRPr="6843E3BC">
        <w:rPr>
          <w:rFonts w:ascii="Consolas" w:hAnsi="Consolas" w:cs="Consolas"/>
          <w:b/>
          <w:bCs/>
          <w:color w:val="7F0055"/>
        </w:rPr>
        <w:t>return</w:t>
      </w:r>
      <w:r w:rsidRPr="6843E3BC">
        <w:rPr>
          <w:rFonts w:ascii="Consolas" w:hAnsi="Consolas" w:cs="Consolas"/>
          <w:color w:val="000000" w:themeColor="text1"/>
        </w:rPr>
        <w:t xml:space="preserve"> -1;</w:t>
      </w:r>
    </w:p>
    <w:p w14:paraId="32B0D04E" w14:textId="77777777" w:rsidR="4DB1868A" w:rsidRDefault="4DB1868A" w:rsidP="6843E3BC">
      <w:pPr>
        <w:ind w:left="720" w:firstLine="720"/>
        <w:rPr>
          <w:rFonts w:ascii="Consolas" w:hAnsi="Consolas" w:cs="Consolas"/>
        </w:rPr>
      </w:pPr>
      <w:r w:rsidRPr="6843E3BC">
        <w:rPr>
          <w:rFonts w:ascii="Consolas" w:hAnsi="Consolas" w:cs="Consolas"/>
          <w:b/>
          <w:bCs/>
          <w:color w:val="7F0055"/>
        </w:rPr>
        <w:t>else</w:t>
      </w:r>
    </w:p>
    <w:p w14:paraId="753006A4" w14:textId="77777777" w:rsidR="4DB1868A" w:rsidRDefault="4DB1868A" w:rsidP="6843E3BC">
      <w:pPr>
        <w:ind w:left="720" w:firstLine="1440"/>
        <w:rPr>
          <w:rFonts w:ascii="Consolas" w:hAnsi="Consolas" w:cs="Consolas"/>
        </w:rPr>
      </w:pPr>
      <w:r w:rsidRPr="6843E3BC">
        <w:rPr>
          <w:rFonts w:ascii="Consolas" w:hAnsi="Consolas" w:cs="Consolas"/>
          <w:b/>
          <w:bCs/>
          <w:color w:val="7F0055"/>
        </w:rPr>
        <w:t>return</w:t>
      </w:r>
      <w:r w:rsidRPr="6843E3BC">
        <w:rPr>
          <w:rFonts w:ascii="Consolas" w:hAnsi="Consolas" w:cs="Consolas"/>
          <w:color w:val="000000" w:themeColor="text1"/>
        </w:rPr>
        <w:t xml:space="preserve"> 0;</w:t>
      </w:r>
    </w:p>
    <w:p w14:paraId="0EE4988E" w14:textId="77777777" w:rsidR="4DB1868A" w:rsidRDefault="4DB1868A" w:rsidP="6843E3BC">
      <w:pPr>
        <w:ind w:firstLine="720"/>
        <w:rPr>
          <w:rFonts w:ascii="Consolas" w:hAnsi="Consolas" w:cs="Consolas"/>
        </w:rPr>
      </w:pPr>
      <w:r w:rsidRPr="6843E3BC">
        <w:rPr>
          <w:rFonts w:ascii="Consolas" w:hAnsi="Consolas" w:cs="Consolas"/>
          <w:color w:val="000000" w:themeColor="text1"/>
        </w:rPr>
        <w:t>}</w:t>
      </w:r>
    </w:p>
    <w:p w14:paraId="69DD39C5" w14:textId="77777777" w:rsidR="4DB1868A" w:rsidRDefault="4DB1868A" w:rsidP="6843E3BC">
      <w:pPr>
        <w:rPr>
          <w:rFonts w:ascii="Calibri" w:hAnsi="Calibri" w:cs="Calibri"/>
        </w:rPr>
      </w:pPr>
      <w:r w:rsidRPr="6843E3BC">
        <w:rPr>
          <w:rFonts w:ascii="Consolas" w:hAnsi="Consolas" w:cs="Consolas"/>
          <w:color w:val="000000" w:themeColor="text1"/>
        </w:rPr>
        <w:t>}</w:t>
      </w:r>
    </w:p>
    <w:p w14:paraId="3FE6D89A" w14:textId="1D8F639A" w:rsidR="6843E3BC" w:rsidRDefault="6843E3BC" w:rsidP="6843E3BC">
      <w:pPr>
        <w:rPr>
          <w:rFonts w:eastAsiaTheme="minorEastAsia"/>
          <w:color w:val="000000" w:themeColor="text1"/>
          <w:sz w:val="28"/>
          <w:szCs w:val="28"/>
        </w:rPr>
      </w:pPr>
    </w:p>
    <w:p w14:paraId="50D01472" w14:textId="1307596B" w:rsidR="4DB1868A" w:rsidRDefault="4DB1868A" w:rsidP="6843E3BC">
      <w:pPr>
        <w:rPr>
          <w:rFonts w:eastAsiaTheme="minorEastAsia"/>
          <w:color w:val="000000" w:themeColor="text1"/>
          <w:sz w:val="28"/>
          <w:szCs w:val="28"/>
        </w:rPr>
      </w:pPr>
      <w:r w:rsidRPr="6843E3BC">
        <w:rPr>
          <w:rFonts w:eastAsiaTheme="minorEastAsia"/>
          <w:color w:val="000000" w:themeColor="text1"/>
          <w:sz w:val="28"/>
          <w:szCs w:val="28"/>
        </w:rPr>
        <w:t>The code below now says that if first car has a smaller engine size than the second, then the value of 1 is returned, so they need to</w:t>
      </w:r>
      <w:r w:rsidR="190E2F0C" w:rsidRPr="6843E3BC">
        <w:rPr>
          <w:rFonts w:eastAsiaTheme="minorEastAsia"/>
          <w:color w:val="000000" w:themeColor="text1"/>
          <w:sz w:val="28"/>
          <w:szCs w:val="28"/>
        </w:rPr>
        <w:t xml:space="preserve"> be switched. This represents descending order</w:t>
      </w:r>
      <w:r w:rsidRPr="6843E3BC">
        <w:rPr>
          <w:rFonts w:eastAsiaTheme="minorEastAsia"/>
          <w:color w:val="000000" w:themeColor="text1"/>
          <w:sz w:val="28"/>
          <w:szCs w:val="28"/>
        </w:rPr>
        <w:t>:</w:t>
      </w:r>
    </w:p>
    <w:p w14:paraId="431CA182" w14:textId="77777777" w:rsidR="4DB1868A" w:rsidRDefault="4DB1868A" w:rsidP="6843E3BC">
      <w:pPr>
        <w:rPr>
          <w:rFonts w:ascii="Consolas" w:hAnsi="Consolas" w:cs="Consolas"/>
        </w:rPr>
      </w:pPr>
      <w:r w:rsidRPr="6843E3BC">
        <w:rPr>
          <w:rFonts w:ascii="Consolas" w:hAnsi="Consolas" w:cs="Consolas"/>
          <w:b/>
          <w:bCs/>
          <w:color w:val="7F0055"/>
        </w:rPr>
        <w:t>if</w:t>
      </w:r>
      <w:r w:rsidRPr="6843E3BC">
        <w:rPr>
          <w:rFonts w:ascii="Consolas" w:hAnsi="Consolas" w:cs="Consolas"/>
          <w:color w:val="000000" w:themeColor="text1"/>
        </w:rPr>
        <w:t xml:space="preserve"> (</w:t>
      </w:r>
      <w:r w:rsidRPr="6843E3BC">
        <w:rPr>
          <w:rFonts w:ascii="Consolas" w:hAnsi="Consolas" w:cs="Consolas"/>
          <w:color w:val="6A3E3E"/>
        </w:rPr>
        <w:t>car1</w:t>
      </w:r>
      <w:r w:rsidRPr="6843E3BC">
        <w:rPr>
          <w:rFonts w:ascii="Consolas" w:hAnsi="Consolas" w:cs="Consolas"/>
          <w:color w:val="000000" w:themeColor="text1"/>
        </w:rPr>
        <w:t xml:space="preserve">.getEngineSize() &lt; </w:t>
      </w:r>
      <w:r w:rsidRPr="6843E3BC">
        <w:rPr>
          <w:rFonts w:ascii="Consolas" w:hAnsi="Consolas" w:cs="Consolas"/>
          <w:color w:val="6A3E3E"/>
        </w:rPr>
        <w:t>car2</w:t>
      </w:r>
      <w:r w:rsidRPr="6843E3BC">
        <w:rPr>
          <w:rFonts w:ascii="Consolas" w:hAnsi="Consolas" w:cs="Consolas"/>
          <w:color w:val="000000" w:themeColor="text1"/>
        </w:rPr>
        <w:t>.getEngineSize())</w:t>
      </w:r>
    </w:p>
    <w:p w14:paraId="7F9615DD" w14:textId="2D5ECF34" w:rsidR="4DB1868A" w:rsidRDefault="4DB1868A" w:rsidP="6843E3BC">
      <w:pPr>
        <w:ind w:firstLine="720"/>
        <w:rPr>
          <w:rFonts w:ascii="Consolas" w:hAnsi="Consolas" w:cs="Consolas"/>
        </w:rPr>
      </w:pPr>
      <w:r w:rsidRPr="6843E3BC">
        <w:rPr>
          <w:rFonts w:ascii="Consolas" w:hAnsi="Consolas" w:cs="Consolas"/>
          <w:b/>
          <w:bCs/>
          <w:color w:val="7F0055"/>
        </w:rPr>
        <w:t>return</w:t>
      </w:r>
      <w:r w:rsidRPr="6843E3BC">
        <w:rPr>
          <w:rFonts w:ascii="Consolas" w:hAnsi="Consolas" w:cs="Consolas"/>
          <w:color w:val="000000" w:themeColor="text1"/>
        </w:rPr>
        <w:t xml:space="preserve"> 1;</w:t>
      </w:r>
    </w:p>
    <w:p w14:paraId="706935B0" w14:textId="0DCC2B2E" w:rsidR="6843E3BC" w:rsidRDefault="6843E3BC" w:rsidP="6843E3BC">
      <w:pPr>
        <w:rPr>
          <w:rFonts w:eastAsiaTheme="minorEastAsia"/>
          <w:color w:val="000000" w:themeColor="text1"/>
          <w:sz w:val="28"/>
          <w:szCs w:val="28"/>
        </w:rPr>
      </w:pPr>
    </w:p>
    <w:p w14:paraId="652AB302" w14:textId="7F073C66" w:rsidR="63EF9E8C" w:rsidRDefault="63EF9E8C" w:rsidP="6843E3BC">
      <w:pPr>
        <w:rPr>
          <w:rFonts w:eastAsiaTheme="minorEastAsia"/>
          <w:color w:val="000000" w:themeColor="text1"/>
          <w:sz w:val="28"/>
          <w:szCs w:val="28"/>
        </w:rPr>
      </w:pPr>
      <w:r w:rsidRPr="6843E3BC">
        <w:rPr>
          <w:rFonts w:eastAsiaTheme="minorEastAsia"/>
          <w:color w:val="000000" w:themeColor="text1"/>
          <w:sz w:val="28"/>
          <w:szCs w:val="28"/>
        </w:rPr>
        <w:lastRenderedPageBreak/>
        <w:t>Let’s write an example which compares an attribute which is a string:</w:t>
      </w:r>
    </w:p>
    <w:p w14:paraId="68E2B756" w14:textId="7EB8918B" w:rsidR="6843E3BC" w:rsidRDefault="6843E3BC" w:rsidP="6843E3BC">
      <w:pPr>
        <w:rPr>
          <w:rFonts w:eastAsiaTheme="minorEastAsia"/>
          <w:color w:val="000000" w:themeColor="text1"/>
          <w:sz w:val="28"/>
          <w:szCs w:val="28"/>
        </w:rPr>
      </w:pPr>
    </w:p>
    <w:p w14:paraId="6BDCBE49" w14:textId="125A6B9A" w:rsidR="63EF9E8C" w:rsidRDefault="63EF9E8C" w:rsidP="6843E3BC">
      <w:pPr>
        <w:rPr>
          <w:rFonts w:eastAsiaTheme="minorEastAsia"/>
          <w:color w:val="000000" w:themeColor="text1"/>
          <w:sz w:val="28"/>
          <w:szCs w:val="28"/>
        </w:rPr>
      </w:pPr>
      <w:r w:rsidRPr="6843E3BC">
        <w:rPr>
          <w:rFonts w:eastAsiaTheme="minorEastAsia"/>
          <w:color w:val="000000" w:themeColor="text1"/>
          <w:sz w:val="28"/>
          <w:szCs w:val="28"/>
        </w:rPr>
        <w:t>The Car class is similar, we have added a member variable to represent the make of Car</w:t>
      </w:r>
      <w:r w:rsidR="2D27EAF9" w:rsidRPr="6843E3BC">
        <w:rPr>
          <w:rFonts w:eastAsiaTheme="minorEastAsia"/>
          <w:color w:val="000000" w:themeColor="text1"/>
          <w:sz w:val="28"/>
          <w:szCs w:val="28"/>
        </w:rPr>
        <w:t>, amended the constructor and added a getter method</w:t>
      </w:r>
      <w:r w:rsidRPr="6843E3BC">
        <w:rPr>
          <w:rFonts w:eastAsiaTheme="minorEastAsia"/>
          <w:color w:val="000000" w:themeColor="text1"/>
          <w:sz w:val="28"/>
          <w:szCs w:val="28"/>
        </w:rPr>
        <w:t>:</w:t>
      </w:r>
    </w:p>
    <w:p w14:paraId="2E46C2FD" w14:textId="31FA6420" w:rsidR="63EF9E8C" w:rsidRDefault="63EF9E8C"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class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Car {</w:t>
      </w:r>
    </w:p>
    <w:p w14:paraId="4B58164B" w14:textId="7FD450BC" w:rsidR="63EF9E8C" w:rsidRDefault="63EF9E8C" w:rsidP="6843E3BC">
      <w:pPr>
        <w:ind w:left="720"/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private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</w:t>
      </w: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in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</w:t>
      </w:r>
      <w:r w:rsidRPr="6843E3BC">
        <w:rPr>
          <w:rFonts w:ascii="Consolas" w:eastAsia="Consolas" w:hAnsi="Consolas" w:cs="Consolas"/>
          <w:color w:val="0000C0"/>
          <w:sz w:val="32"/>
          <w:szCs w:val="32"/>
        </w:rPr>
        <w:t>engineSize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;</w:t>
      </w:r>
    </w:p>
    <w:p w14:paraId="2C33A9D7" w14:textId="37382D77" w:rsidR="63EF9E8C" w:rsidRDefault="63EF9E8C" w:rsidP="6843E3BC">
      <w:pPr>
        <w:ind w:left="72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private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String </w:t>
      </w:r>
      <w:r w:rsidRPr="6843E3BC">
        <w:rPr>
          <w:rFonts w:ascii="Consolas" w:eastAsia="Consolas" w:hAnsi="Consolas" w:cs="Consolas"/>
          <w:color w:val="0000C0"/>
          <w:sz w:val="32"/>
          <w:szCs w:val="32"/>
        </w:rPr>
        <w:t>make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;</w:t>
      </w:r>
    </w:p>
    <w:p w14:paraId="5331B347" w14:textId="2637937C" w:rsidR="63EF9E8C" w:rsidRDefault="63EF9E8C" w:rsidP="6843E3BC">
      <w:pPr>
        <w:ind w:left="720"/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public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Car(</w:t>
      </w: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in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engineSize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, String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make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) {</w:t>
      </w:r>
    </w:p>
    <w:p w14:paraId="6B9B37F4" w14:textId="2DDFD48E" w:rsidR="63EF9E8C" w:rsidRDefault="63EF9E8C" w:rsidP="6843E3BC">
      <w:pPr>
        <w:ind w:left="1440"/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this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</w:t>
      </w:r>
      <w:r w:rsidRPr="6843E3BC">
        <w:rPr>
          <w:rFonts w:ascii="Consolas" w:eastAsia="Consolas" w:hAnsi="Consolas" w:cs="Consolas"/>
          <w:color w:val="0000C0"/>
          <w:sz w:val="32"/>
          <w:szCs w:val="32"/>
        </w:rPr>
        <w:t>engineSize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=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engineSize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;</w:t>
      </w:r>
    </w:p>
    <w:p w14:paraId="1B84A1AE" w14:textId="409E4A83" w:rsidR="63EF9E8C" w:rsidRDefault="63EF9E8C" w:rsidP="6843E3BC">
      <w:pPr>
        <w:ind w:left="144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this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</w:t>
      </w:r>
      <w:r w:rsidRPr="6843E3BC">
        <w:rPr>
          <w:rFonts w:ascii="Consolas" w:eastAsia="Consolas" w:hAnsi="Consolas" w:cs="Consolas"/>
          <w:color w:val="0000C0"/>
          <w:sz w:val="32"/>
          <w:szCs w:val="32"/>
        </w:rPr>
        <w:t>make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=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make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;</w:t>
      </w:r>
    </w:p>
    <w:p w14:paraId="30763326" w14:textId="0EC6093B" w:rsidR="63EF9E8C" w:rsidRDefault="63EF9E8C" w:rsidP="6843E3BC">
      <w:pPr>
        <w:ind w:left="720"/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}</w:t>
      </w:r>
    </w:p>
    <w:p w14:paraId="36DED82F" w14:textId="1277C079" w:rsidR="63EF9E8C" w:rsidRDefault="63EF9E8C" w:rsidP="6843E3BC">
      <w:pPr>
        <w:ind w:left="720"/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public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</w:t>
      </w: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in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getEngineSize() {</w:t>
      </w:r>
    </w:p>
    <w:p w14:paraId="23F8F40F" w14:textId="77F23E2F" w:rsidR="63EF9E8C" w:rsidRDefault="63EF9E8C" w:rsidP="6843E3BC">
      <w:pPr>
        <w:ind w:left="720" w:firstLine="720"/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return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</w:t>
      </w:r>
      <w:r w:rsidRPr="6843E3BC">
        <w:rPr>
          <w:rFonts w:ascii="Consolas" w:eastAsia="Consolas" w:hAnsi="Consolas" w:cs="Consolas"/>
          <w:color w:val="0000C0"/>
          <w:sz w:val="32"/>
          <w:szCs w:val="32"/>
        </w:rPr>
        <w:t>engineSize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;</w:t>
      </w:r>
    </w:p>
    <w:p w14:paraId="6EB7B85B" w14:textId="636F7AFB" w:rsidR="63EF9E8C" w:rsidRDefault="63EF9E8C" w:rsidP="6843E3BC">
      <w:pPr>
        <w:ind w:left="720"/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}</w:t>
      </w:r>
    </w:p>
    <w:p w14:paraId="60822FEF" w14:textId="1B7FDF55" w:rsidR="63EF9E8C" w:rsidRDefault="63EF9E8C" w:rsidP="6843E3BC">
      <w:pPr>
        <w:ind w:left="720"/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public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String getMake() {</w:t>
      </w:r>
    </w:p>
    <w:p w14:paraId="33A1E3E1" w14:textId="3C76B5BC" w:rsidR="63EF9E8C" w:rsidRDefault="63EF9E8C" w:rsidP="6843E3BC">
      <w:pPr>
        <w:ind w:left="720" w:firstLine="72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return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</w:t>
      </w:r>
      <w:r w:rsidRPr="6843E3BC">
        <w:rPr>
          <w:rFonts w:ascii="Consolas" w:eastAsia="Consolas" w:hAnsi="Consolas" w:cs="Consolas"/>
          <w:color w:val="0000C0"/>
          <w:sz w:val="32"/>
          <w:szCs w:val="32"/>
        </w:rPr>
        <w:t>make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;</w:t>
      </w:r>
    </w:p>
    <w:p w14:paraId="5B4798EC" w14:textId="03A74B48" w:rsidR="63EF9E8C" w:rsidRDefault="63EF9E8C" w:rsidP="6843E3BC">
      <w:pPr>
        <w:ind w:left="720"/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}</w:t>
      </w:r>
    </w:p>
    <w:p w14:paraId="112BC08E" w14:textId="47B5B06C" w:rsidR="63EF9E8C" w:rsidRDefault="63EF9E8C"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}</w:t>
      </w:r>
    </w:p>
    <w:p w14:paraId="7F696AE0" w14:textId="636B5A91" w:rsidR="5014A588" w:rsidRDefault="5014A588" w:rsidP="6843E3BC">
      <w:pPr>
        <w:rPr>
          <w:rFonts w:eastAsiaTheme="minorEastAsia"/>
          <w:color w:val="000000" w:themeColor="text1"/>
          <w:sz w:val="28"/>
          <w:szCs w:val="28"/>
        </w:rPr>
      </w:pPr>
      <w:r w:rsidRPr="6843E3BC">
        <w:rPr>
          <w:rFonts w:eastAsiaTheme="minorEastAsia"/>
          <w:color w:val="000000" w:themeColor="text1"/>
          <w:sz w:val="28"/>
          <w:szCs w:val="28"/>
        </w:rPr>
        <w:t>The next class is the Comparator:</w:t>
      </w:r>
    </w:p>
    <w:p w14:paraId="052DB099" w14:textId="1A82C68A" w:rsidR="5014A588" w:rsidRDefault="5014A588"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lastRenderedPageBreak/>
        <w:t>class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CarComparator </w:t>
      </w: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implements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Comparator&lt;Car&gt; {</w:t>
      </w:r>
    </w:p>
    <w:p w14:paraId="05A7C40C" w14:textId="677B9F1E" w:rsidR="5014A588" w:rsidRDefault="5014A588" w:rsidP="6843E3BC">
      <w:pPr>
        <w:ind w:left="720"/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public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</w:t>
      </w: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in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compare(Car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car1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, Car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car2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) {</w:t>
      </w:r>
    </w:p>
    <w:p w14:paraId="3073C43B" w14:textId="25DAF37F" w:rsidR="5014A588" w:rsidRDefault="5014A588" w:rsidP="6843E3BC">
      <w:pPr>
        <w:ind w:left="144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String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make1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=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car1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getMake();</w:t>
      </w:r>
    </w:p>
    <w:p w14:paraId="0CCAB898" w14:textId="31C0A036" w:rsidR="5014A588" w:rsidRDefault="5014A588" w:rsidP="6843E3BC">
      <w:pPr>
        <w:ind w:left="144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String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make2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=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car2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getMake();</w:t>
      </w:r>
    </w:p>
    <w:p w14:paraId="38351E12" w14:textId="214AE41B" w:rsidR="5014A588" w:rsidRDefault="5014A588" w:rsidP="6843E3BC">
      <w:pPr>
        <w:ind w:left="1440"/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if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(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make1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compareTo(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make2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)&lt;0){</w:t>
      </w:r>
    </w:p>
    <w:p w14:paraId="1C20CCEE" w14:textId="6E7E022B" w:rsidR="5014A588" w:rsidRDefault="5014A588" w:rsidP="6843E3BC">
      <w:pPr>
        <w:ind w:left="1440" w:firstLine="72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return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-1;</w:t>
      </w:r>
    </w:p>
    <w:p w14:paraId="4D734A01" w14:textId="69D311C9" w:rsidR="5014A588" w:rsidRDefault="5014A588" w:rsidP="6843E3BC">
      <w:pPr>
        <w:ind w:left="144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}</w:t>
      </w:r>
    </w:p>
    <w:p w14:paraId="415A537E" w14:textId="253AA1D2" w:rsidR="5014A588" w:rsidRDefault="5014A588" w:rsidP="6843E3BC">
      <w:pPr>
        <w:ind w:left="1440"/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if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(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make1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compareTo(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make2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)&gt;0){</w:t>
      </w:r>
    </w:p>
    <w:p w14:paraId="6014A4DC" w14:textId="49447C2B" w:rsidR="5014A588" w:rsidRDefault="5014A588" w:rsidP="6843E3BC">
      <w:pPr>
        <w:ind w:left="1440" w:firstLine="72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return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1;</w:t>
      </w:r>
    </w:p>
    <w:p w14:paraId="03BD7B73" w14:textId="5790C494" w:rsidR="5014A588" w:rsidRDefault="5014A588" w:rsidP="6843E3BC">
      <w:pPr>
        <w:ind w:left="1440"/>
        <w:rPr>
          <w:rFonts w:ascii="Consolas" w:eastAsia="Consolas" w:hAnsi="Consolas" w:cs="Consolas"/>
          <w:b/>
          <w:bCs/>
          <w:color w:val="7F0055"/>
          <w:sz w:val="32"/>
          <w:szCs w:val="32"/>
        </w:rPr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}</w:t>
      </w:r>
    </w:p>
    <w:p w14:paraId="0AC4A35E" w14:textId="6FEAB49E" w:rsidR="5014A588" w:rsidRDefault="5014A588" w:rsidP="6843E3BC">
      <w:pPr>
        <w:ind w:left="1440"/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else</w:t>
      </w:r>
    </w:p>
    <w:p w14:paraId="37A1E6D4" w14:textId="318B52E7" w:rsidR="5014A588" w:rsidRDefault="5014A588" w:rsidP="6843E3BC">
      <w:pPr>
        <w:ind w:left="1440" w:firstLine="72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return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0;</w:t>
      </w:r>
    </w:p>
    <w:p w14:paraId="6552B50A" w14:textId="16AA98B8" w:rsidR="5014A588" w:rsidRDefault="5014A588" w:rsidP="6843E3BC">
      <w:pPr>
        <w:ind w:left="720"/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}</w:t>
      </w:r>
    </w:p>
    <w:p w14:paraId="55AE7BF2" w14:textId="7EE38AC7" w:rsidR="5014A588" w:rsidRDefault="5014A588"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}</w:t>
      </w:r>
    </w:p>
    <w:p w14:paraId="687EE1B8" w14:textId="7BB138FA" w:rsidR="6843E3BC" w:rsidRDefault="6843E3BC" w:rsidP="6843E3BC">
      <w:pPr>
        <w:rPr>
          <w:rFonts w:eastAsiaTheme="minorEastAsia"/>
          <w:color w:val="000000" w:themeColor="text1"/>
          <w:sz w:val="28"/>
          <w:szCs w:val="28"/>
        </w:rPr>
      </w:pPr>
    </w:p>
    <w:p w14:paraId="45A7543E" w14:textId="6DA1C47B" w:rsidR="5014A588" w:rsidRDefault="5014A588" w:rsidP="6843E3BC">
      <w:pPr>
        <w:rPr>
          <w:rFonts w:eastAsiaTheme="minorEastAsia"/>
          <w:color w:val="000000" w:themeColor="text1"/>
          <w:sz w:val="28"/>
          <w:szCs w:val="28"/>
        </w:rPr>
      </w:pPr>
      <w:r w:rsidRPr="6843E3BC">
        <w:rPr>
          <w:rFonts w:eastAsiaTheme="minorEastAsia"/>
          <w:color w:val="000000" w:themeColor="text1"/>
          <w:sz w:val="28"/>
          <w:szCs w:val="28"/>
        </w:rPr>
        <w:t>The code below compares the two strings representing the makes of Car. If the first string is “less than” (alphabetically) then –1 is returned. This m</w:t>
      </w:r>
      <w:r w:rsidR="11E5B95F" w:rsidRPr="6843E3BC">
        <w:rPr>
          <w:rFonts w:eastAsiaTheme="minorEastAsia"/>
          <w:color w:val="000000" w:themeColor="text1"/>
          <w:sz w:val="28"/>
          <w:szCs w:val="28"/>
        </w:rPr>
        <w:t>eans they are in the right order. This means they are sorted in alphabetical order(ascending, A-&gt;Z).</w:t>
      </w:r>
      <w:r w:rsidR="56E40B47" w:rsidRPr="6843E3BC">
        <w:rPr>
          <w:rFonts w:eastAsiaTheme="minorEastAsia"/>
          <w:color w:val="000000" w:themeColor="text1"/>
          <w:sz w:val="28"/>
          <w:szCs w:val="28"/>
        </w:rPr>
        <w:t xml:space="preserve"> We have used the compareTo method in the String class:</w:t>
      </w:r>
    </w:p>
    <w:p w14:paraId="41A1C9B1" w14:textId="391F495E" w:rsidR="5014A588" w:rsidRDefault="5014A588" w:rsidP="6843E3BC">
      <w:pPr>
        <w:ind w:left="144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lastRenderedPageBreak/>
        <w:t xml:space="preserve">String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make1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=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car1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getMake();</w:t>
      </w:r>
    </w:p>
    <w:p w14:paraId="70A742F9" w14:textId="38992983" w:rsidR="5014A588" w:rsidRDefault="5014A588" w:rsidP="6843E3BC">
      <w:pPr>
        <w:ind w:left="144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String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make2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=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car2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getMake();</w:t>
      </w:r>
    </w:p>
    <w:p w14:paraId="668CEE6B" w14:textId="214AE41B" w:rsidR="5014A588" w:rsidRDefault="5014A588" w:rsidP="6843E3BC">
      <w:pPr>
        <w:ind w:left="1440"/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if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(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make1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compareTo(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make2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)&lt;0){</w:t>
      </w:r>
    </w:p>
    <w:p w14:paraId="583DC137" w14:textId="6E7E022B" w:rsidR="5014A588" w:rsidRDefault="5014A588" w:rsidP="6843E3BC">
      <w:pPr>
        <w:ind w:left="1440" w:firstLine="72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return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-1;</w:t>
      </w:r>
    </w:p>
    <w:p w14:paraId="00C23EAA" w14:textId="1E38B102" w:rsidR="5014A588" w:rsidRDefault="5014A588" w:rsidP="6843E3BC">
      <w:pPr>
        <w:ind w:left="144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}</w:t>
      </w:r>
    </w:p>
    <w:p w14:paraId="0F8DB7FE" w14:textId="2F71E1D2" w:rsidR="6843E3BC" w:rsidRDefault="6843E3BC" w:rsidP="6843E3BC">
      <w:pPr>
        <w:rPr>
          <w:rFonts w:eastAsiaTheme="minorEastAsia"/>
          <w:color w:val="000000" w:themeColor="text1"/>
          <w:sz w:val="28"/>
          <w:szCs w:val="28"/>
        </w:rPr>
      </w:pPr>
    </w:p>
    <w:p w14:paraId="54D5CE1F" w14:textId="457A48AF" w:rsidR="42087011" w:rsidRDefault="42087011" w:rsidP="6843E3BC">
      <w:pPr>
        <w:rPr>
          <w:rFonts w:eastAsiaTheme="minorEastAsia"/>
          <w:color w:val="000000" w:themeColor="text1"/>
          <w:sz w:val="28"/>
          <w:szCs w:val="28"/>
        </w:rPr>
      </w:pPr>
      <w:r w:rsidRPr="6843E3BC">
        <w:rPr>
          <w:rFonts w:eastAsiaTheme="minorEastAsia"/>
          <w:color w:val="000000" w:themeColor="text1"/>
          <w:sz w:val="28"/>
          <w:szCs w:val="28"/>
        </w:rPr>
        <w:t>The remaining code is very similar but is amended for the new constructor:</w:t>
      </w:r>
    </w:p>
    <w:p w14:paraId="3558B53A" w14:textId="0DCC4998" w:rsidR="4B1702F8" w:rsidRDefault="4B1702F8" w:rsidP="6843E3BC">
      <w:pPr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CarComparator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carComparator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= </w:t>
      </w: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new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CarComparator();</w:t>
      </w:r>
    </w:p>
    <w:p w14:paraId="0FC30E26" w14:textId="02B90E12" w:rsidR="6843E3BC" w:rsidRDefault="6843E3BC" w:rsidP="6843E3BC">
      <w:pPr>
        <w:rPr>
          <w:rFonts w:ascii="Consolas" w:eastAsia="Consolas" w:hAnsi="Consolas" w:cs="Consolas"/>
          <w:color w:val="000000" w:themeColor="text1"/>
          <w:sz w:val="32"/>
          <w:szCs w:val="32"/>
        </w:rPr>
      </w:pPr>
    </w:p>
    <w:p w14:paraId="6DD84299" w14:textId="1779EB5F" w:rsidR="4B1702F8" w:rsidRDefault="4B1702F8" w:rsidP="6843E3BC">
      <w:pPr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System.</w:t>
      </w:r>
      <w:r w:rsidRPr="6843E3BC">
        <w:rPr>
          <w:rFonts w:ascii="Consolas" w:eastAsia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println(</w:t>
      </w:r>
      <w:r w:rsidRPr="6843E3BC">
        <w:rPr>
          <w:rFonts w:ascii="Consolas" w:eastAsia="Consolas" w:hAnsi="Consolas" w:cs="Consolas"/>
          <w:color w:val="2A00FF"/>
          <w:sz w:val="32"/>
          <w:szCs w:val="32"/>
        </w:rPr>
        <w:t>"sort cars by make"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);</w:t>
      </w:r>
    </w:p>
    <w:p w14:paraId="3D1FA79A" w14:textId="48B7A6A2" w:rsidR="4B1702F8" w:rsidRDefault="4B1702F8" w:rsidP="6843E3BC">
      <w:pPr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List&lt;Car&gt;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carsLis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= </w:t>
      </w: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new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ArrayList&lt;Car&gt;();</w:t>
      </w:r>
    </w:p>
    <w:p w14:paraId="3831D253" w14:textId="3C08420F" w:rsidR="4B1702F8" w:rsidRDefault="4B1702F8" w:rsidP="6843E3BC">
      <w:pPr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6A3E3E"/>
          <w:sz w:val="32"/>
          <w:szCs w:val="32"/>
        </w:rPr>
        <w:t>carsLis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add(</w:t>
      </w: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new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Car(1000,</w:t>
      </w:r>
      <w:r w:rsidRPr="6843E3BC">
        <w:rPr>
          <w:rFonts w:ascii="Consolas" w:eastAsia="Consolas" w:hAnsi="Consolas" w:cs="Consolas"/>
          <w:color w:val="2A00FF"/>
          <w:sz w:val="32"/>
          <w:szCs w:val="32"/>
        </w:rPr>
        <w:t>"Renault"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));</w:t>
      </w:r>
    </w:p>
    <w:p w14:paraId="29C52A30" w14:textId="4361C8FC" w:rsidR="4B1702F8" w:rsidRDefault="4B1702F8" w:rsidP="6843E3BC">
      <w:pPr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6A3E3E"/>
          <w:sz w:val="32"/>
          <w:szCs w:val="32"/>
        </w:rPr>
        <w:t>carsLis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add(</w:t>
      </w: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new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Car(600, </w:t>
      </w:r>
      <w:r w:rsidRPr="6843E3BC">
        <w:rPr>
          <w:rFonts w:ascii="Consolas" w:eastAsia="Consolas" w:hAnsi="Consolas" w:cs="Consolas"/>
          <w:color w:val="2A00FF"/>
          <w:sz w:val="32"/>
          <w:szCs w:val="32"/>
        </w:rPr>
        <w:t>"Ford"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));</w:t>
      </w:r>
    </w:p>
    <w:p w14:paraId="6C4F3ECE" w14:textId="617EA73D" w:rsidR="4B1702F8" w:rsidRDefault="4B1702F8" w:rsidP="6843E3BC">
      <w:pPr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6A3E3E"/>
          <w:sz w:val="32"/>
          <w:szCs w:val="32"/>
        </w:rPr>
        <w:t>carsLis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add(</w:t>
      </w: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new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Car(500, </w:t>
      </w:r>
      <w:r w:rsidRPr="6843E3BC">
        <w:rPr>
          <w:rFonts w:ascii="Consolas" w:eastAsia="Consolas" w:hAnsi="Consolas" w:cs="Consolas"/>
          <w:color w:val="2A00FF"/>
          <w:sz w:val="32"/>
          <w:szCs w:val="32"/>
        </w:rPr>
        <w:t>"Vauxhall"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));</w:t>
      </w:r>
    </w:p>
    <w:p w14:paraId="419217A9" w14:textId="2292E962" w:rsidR="4B1702F8" w:rsidRDefault="4B1702F8" w:rsidP="6843E3BC">
      <w:pPr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6A3E3E"/>
          <w:sz w:val="32"/>
          <w:szCs w:val="32"/>
        </w:rPr>
        <w:t>carsLis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add(</w:t>
      </w:r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new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Car(200, </w:t>
      </w:r>
      <w:r w:rsidRPr="6843E3BC">
        <w:rPr>
          <w:rFonts w:ascii="Consolas" w:eastAsia="Consolas" w:hAnsi="Consolas" w:cs="Consolas"/>
          <w:color w:val="2A00FF"/>
          <w:sz w:val="32"/>
          <w:szCs w:val="32"/>
        </w:rPr>
        <w:t>"Citroen"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));</w:t>
      </w:r>
    </w:p>
    <w:p w14:paraId="08535F3F" w14:textId="3678DEB8" w:rsidR="6843E3BC" w:rsidRDefault="6843E3BC" w:rsidP="6843E3BC">
      <w:pPr>
        <w:rPr>
          <w:rFonts w:ascii="Consolas" w:eastAsia="Consolas" w:hAnsi="Consolas" w:cs="Consolas"/>
          <w:color w:val="000000" w:themeColor="text1"/>
          <w:sz w:val="32"/>
          <w:szCs w:val="32"/>
        </w:rPr>
      </w:pPr>
    </w:p>
    <w:p w14:paraId="75764D40" w14:textId="4E897EAA" w:rsidR="4B1702F8" w:rsidRDefault="4B1702F8"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Collections.</w:t>
      </w:r>
      <w:r w:rsidRPr="6843E3BC">
        <w:rPr>
          <w:rFonts w:ascii="Consolas" w:eastAsia="Consolas" w:hAnsi="Consolas" w:cs="Consolas"/>
          <w:i/>
          <w:iCs/>
          <w:color w:val="000000" w:themeColor="text1"/>
          <w:sz w:val="32"/>
          <w:szCs w:val="32"/>
        </w:rPr>
        <w:t>sor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(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carsLis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,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carComparator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);</w:t>
      </w:r>
    </w:p>
    <w:p w14:paraId="2EC50ACE" w14:textId="68155B71" w:rsidR="4B1702F8" w:rsidRDefault="4B1702F8">
      <w:r w:rsidRPr="6843E3BC">
        <w:rPr>
          <w:rFonts w:ascii="Consolas" w:eastAsia="Consolas" w:hAnsi="Consolas" w:cs="Consolas"/>
          <w:b/>
          <w:bCs/>
          <w:color w:val="7F0055"/>
          <w:sz w:val="32"/>
          <w:szCs w:val="32"/>
        </w:rPr>
        <w:t>for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(Car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eachCar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 xml:space="preserve"> : 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carsLis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) {</w:t>
      </w:r>
    </w:p>
    <w:p w14:paraId="380C16E2" w14:textId="4D01442E" w:rsidR="4B1702F8" w:rsidRDefault="4B1702F8" w:rsidP="6843E3BC">
      <w:pPr>
        <w:ind w:left="72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System.</w:t>
      </w:r>
      <w:r w:rsidRPr="6843E3BC">
        <w:rPr>
          <w:rFonts w:ascii="Consolas" w:eastAsia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print(</w:t>
      </w:r>
      <w:r w:rsidRPr="6843E3BC">
        <w:rPr>
          <w:rFonts w:ascii="Consolas" w:eastAsia="Consolas" w:hAnsi="Consolas" w:cs="Consolas"/>
          <w:color w:val="2A00FF"/>
          <w:sz w:val="32"/>
          <w:szCs w:val="32"/>
        </w:rPr>
        <w:t>"this car make is:"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);</w:t>
      </w:r>
    </w:p>
    <w:p w14:paraId="32CF8644" w14:textId="123A9AF4" w:rsidR="4B1702F8" w:rsidRDefault="4B1702F8" w:rsidP="6843E3BC">
      <w:pPr>
        <w:ind w:left="720"/>
        <w:rPr>
          <w:rFonts w:ascii="Consolas" w:eastAsia="Consolas" w:hAnsi="Consolas" w:cs="Consolas"/>
          <w:color w:val="000000" w:themeColor="text1"/>
          <w:sz w:val="32"/>
          <w:szCs w:val="32"/>
        </w:rPr>
      </w:pP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lastRenderedPageBreak/>
        <w:t>System.</w:t>
      </w:r>
      <w:r w:rsidRPr="6843E3BC">
        <w:rPr>
          <w:rFonts w:ascii="Consolas" w:eastAsia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println(</w:t>
      </w:r>
      <w:r w:rsidRPr="6843E3BC">
        <w:rPr>
          <w:rFonts w:ascii="Consolas" w:eastAsia="Consolas" w:hAnsi="Consolas" w:cs="Consolas"/>
          <w:color w:val="6A3E3E"/>
          <w:sz w:val="32"/>
          <w:szCs w:val="32"/>
        </w:rPr>
        <w:t>eachCar</w:t>
      </w:r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.getMake());</w:t>
      </w:r>
    </w:p>
    <w:p w14:paraId="474DD5DB" w14:textId="0F379F8C" w:rsidR="4B1702F8" w:rsidRDefault="4B1702F8">
      <w:r w:rsidRPr="6843E3BC">
        <w:rPr>
          <w:rFonts w:ascii="Consolas" w:eastAsia="Consolas" w:hAnsi="Consolas" w:cs="Consolas"/>
          <w:color w:val="000000" w:themeColor="text1"/>
          <w:sz w:val="32"/>
          <w:szCs w:val="32"/>
        </w:rPr>
        <w:t>}</w:t>
      </w:r>
    </w:p>
    <w:p w14:paraId="7CBAF0AA" w14:textId="4A766313" w:rsidR="6843E3BC" w:rsidRDefault="6843E3BC" w:rsidP="6843E3BC">
      <w:pPr>
        <w:rPr>
          <w:rFonts w:eastAsiaTheme="minorEastAsia"/>
          <w:color w:val="000000" w:themeColor="text1"/>
          <w:sz w:val="28"/>
          <w:szCs w:val="28"/>
        </w:rPr>
      </w:pPr>
    </w:p>
    <w:p w14:paraId="1E9EC6F6" w14:textId="7315BC6B" w:rsidR="720F74B8" w:rsidRDefault="720F74B8" w:rsidP="6843E3BC">
      <w:pPr>
        <w:rPr>
          <w:rFonts w:eastAsiaTheme="minorEastAsia"/>
          <w:color w:val="000000" w:themeColor="text1"/>
          <w:sz w:val="28"/>
          <w:szCs w:val="28"/>
        </w:rPr>
      </w:pPr>
      <w:r w:rsidRPr="6843E3BC">
        <w:rPr>
          <w:rFonts w:eastAsiaTheme="minorEastAsia"/>
          <w:color w:val="000000" w:themeColor="text1"/>
          <w:sz w:val="28"/>
          <w:szCs w:val="28"/>
        </w:rPr>
        <w:t>The code above can also be shortened using lambda expressions, which comes later in the course.</w:t>
      </w:r>
    </w:p>
    <w:p w14:paraId="6AACF3DA" w14:textId="5754C741" w:rsidR="6843E3BC" w:rsidRDefault="6843E3BC" w:rsidP="6843E3BC">
      <w:pPr>
        <w:rPr>
          <w:rFonts w:eastAsiaTheme="minorEastAsia"/>
          <w:color w:val="000000" w:themeColor="text1"/>
          <w:sz w:val="28"/>
          <w:szCs w:val="28"/>
        </w:rPr>
      </w:pPr>
    </w:p>
    <w:p w14:paraId="54585DD3" w14:textId="5915995D" w:rsidR="00197197" w:rsidRDefault="633796A0" w:rsidP="1BBD3517">
      <w:pPr>
        <w:pStyle w:val="Heading2"/>
        <w:spacing w:before="0"/>
        <w:textAlignment w:val="baseline"/>
        <w:rPr>
          <w:rFonts w:ascii="Cambria" w:eastAsia="Cambria" w:hAnsi="Cambria" w:cs="Cambria"/>
          <w:color w:val="4F80BD"/>
          <w:lang w:val="en-US"/>
        </w:rPr>
      </w:pPr>
      <w:r w:rsidRPr="1BBD3517">
        <w:rPr>
          <w:rFonts w:ascii="Cambria" w:eastAsia="Cambria" w:hAnsi="Cambria" w:cs="Cambria"/>
          <w:color w:val="4F80BD"/>
          <w:lang w:val="en-US"/>
        </w:rPr>
        <w:t>The Collections class</w:t>
      </w:r>
    </w:p>
    <w:p w14:paraId="4C555C48" w14:textId="5B244D1E" w:rsidR="00197197" w:rsidRDefault="00197197" w:rsidP="1BBD3517">
      <w:pPr>
        <w:pStyle w:val="paragraphbcx0scxp190275185"/>
        <w:spacing w:before="0" w:beforeAutospacing="0" w:after="0" w:afterAutospacing="0"/>
        <w:textAlignment w:val="baseline"/>
        <w:rPr>
          <w:rStyle w:val="normaltextrunbcx0scxp190275185"/>
          <w:rFonts w:ascii="Calibri" w:hAnsi="Calibri" w:cs="Calibri"/>
          <w:color w:val="000000"/>
          <w:position w:val="-3"/>
          <w:sz w:val="28"/>
          <w:szCs w:val="28"/>
          <w:lang w:val="en-SG"/>
        </w:rPr>
      </w:pPr>
    </w:p>
    <w:p w14:paraId="0A976E35" w14:textId="77777777" w:rsidR="00197197" w:rsidRPr="001D32C5" w:rsidRDefault="00197197" w:rsidP="00197197">
      <w:pPr>
        <w:pStyle w:val="paragraphbcx0scxp190275185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SG"/>
        </w:rPr>
      </w:pPr>
      <w:r w:rsidRPr="001D32C5">
        <w:rPr>
          <w:rStyle w:val="normaltextrunbcx0scxp190275185"/>
          <w:rFonts w:ascii="Calibri" w:hAnsi="Calibri" w:cs="Calibri"/>
          <w:bCs/>
          <w:color w:val="000000"/>
          <w:position w:val="-3"/>
          <w:sz w:val="28"/>
          <w:szCs w:val="28"/>
          <w:lang w:val="en-SG"/>
        </w:rPr>
        <w:t>Collections </w:t>
      </w:r>
      <w:r w:rsidRPr="001D32C5">
        <w:rPr>
          <w:rStyle w:val="normaltextrunbcx0scxp190275185"/>
          <w:rFonts w:ascii="Calibri" w:hAnsi="Calibri" w:cs="Calibri"/>
          <w:color w:val="000000"/>
          <w:position w:val="-3"/>
          <w:sz w:val="28"/>
          <w:szCs w:val="28"/>
          <w:lang w:val="en-SG"/>
        </w:rPr>
        <w:t>is a class that provides functionality to operate on collections, for example:</w:t>
      </w:r>
      <w:r w:rsidRPr="001D32C5">
        <w:rPr>
          <w:rStyle w:val="eopbcx0scxp190275185"/>
          <w:rFonts w:ascii="Calibri" w:hAnsi="Calibri" w:cs="Calibri"/>
          <w:sz w:val="28"/>
          <w:szCs w:val="28"/>
          <w:lang w:val="en-SG"/>
        </w:rPr>
        <w:t>​</w:t>
      </w:r>
    </w:p>
    <w:p w14:paraId="6E6B975B" w14:textId="77777777" w:rsidR="00197197" w:rsidRPr="001D32C5" w:rsidRDefault="00197197" w:rsidP="00197197">
      <w:pPr>
        <w:pStyle w:val="paragraphbcx0scxp190275185"/>
        <w:numPr>
          <w:ilvl w:val="0"/>
          <w:numId w:val="23"/>
        </w:numPr>
        <w:spacing w:before="0" w:beforeAutospacing="0" w:after="0" w:afterAutospacing="0"/>
        <w:ind w:left="1061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90275185"/>
          <w:rFonts w:ascii="Calibri" w:hAnsi="Calibri" w:cs="Calibri"/>
          <w:color w:val="000000"/>
          <w:position w:val="-3"/>
          <w:sz w:val="28"/>
          <w:szCs w:val="28"/>
          <w:lang w:val="en-SG"/>
        </w:rPr>
        <w:t>Sorting </w:t>
      </w:r>
      <w:r w:rsidRPr="001D32C5">
        <w:rPr>
          <w:rStyle w:val="eopbcx0scxp190275185"/>
          <w:rFonts w:ascii="Calibri" w:hAnsi="Calibri" w:cs="Calibri"/>
          <w:sz w:val="28"/>
          <w:szCs w:val="28"/>
          <w:lang w:val="en-US"/>
        </w:rPr>
        <w:t>​</w:t>
      </w:r>
    </w:p>
    <w:p w14:paraId="309A6F6D" w14:textId="77777777" w:rsidR="00197197" w:rsidRPr="001D32C5" w:rsidRDefault="00197197" w:rsidP="00197197">
      <w:pPr>
        <w:pStyle w:val="paragraphbcx0scxp190275185"/>
        <w:numPr>
          <w:ilvl w:val="0"/>
          <w:numId w:val="23"/>
        </w:numPr>
        <w:spacing w:before="0" w:beforeAutospacing="0" w:after="0" w:afterAutospacing="0"/>
        <w:ind w:left="1061" w:firstLine="0"/>
        <w:textAlignment w:val="baseline"/>
        <w:rPr>
          <w:rFonts w:ascii="Calibri" w:hAnsi="Calibri" w:cs="Calibri"/>
          <w:sz w:val="28"/>
          <w:szCs w:val="28"/>
          <w:lang w:val="en-SG"/>
        </w:rPr>
      </w:pPr>
      <w:r w:rsidRPr="001D32C5">
        <w:rPr>
          <w:rStyle w:val="normaltextrunbcx0scxp190275185"/>
          <w:rFonts w:ascii="Calibri" w:hAnsi="Calibri" w:cs="Calibri"/>
          <w:color w:val="000000"/>
          <w:position w:val="-3"/>
          <w:sz w:val="28"/>
          <w:szCs w:val="28"/>
          <w:lang w:val="en-SG"/>
        </w:rPr>
        <w:t>Searching</w:t>
      </w:r>
      <w:r w:rsidRPr="001D32C5">
        <w:rPr>
          <w:rStyle w:val="eopbcx0scxp190275185"/>
          <w:rFonts w:ascii="Calibri" w:hAnsi="Calibri" w:cs="Calibri"/>
          <w:sz w:val="28"/>
          <w:szCs w:val="28"/>
          <w:lang w:val="en-SG"/>
        </w:rPr>
        <w:t>​</w:t>
      </w:r>
    </w:p>
    <w:p w14:paraId="2FB17BB2" w14:textId="77777777" w:rsidR="00197197" w:rsidRPr="001D32C5" w:rsidRDefault="00197197" w:rsidP="00197197">
      <w:pPr>
        <w:pStyle w:val="paragraphbcx0scxp190275185"/>
        <w:numPr>
          <w:ilvl w:val="0"/>
          <w:numId w:val="23"/>
        </w:numPr>
        <w:spacing w:before="0" w:beforeAutospacing="0" w:after="0" w:afterAutospacing="0"/>
        <w:ind w:left="1061" w:firstLine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1D32C5">
        <w:rPr>
          <w:rStyle w:val="normaltextrunbcx0scxp190275185"/>
          <w:rFonts w:ascii="Calibri" w:hAnsi="Calibri" w:cs="Calibri"/>
          <w:color w:val="000000"/>
          <w:position w:val="-3"/>
          <w:sz w:val="28"/>
          <w:szCs w:val="28"/>
          <w:lang w:val="en-SG"/>
        </w:rPr>
        <w:t>Reversing the order of entries</w:t>
      </w:r>
      <w:r w:rsidRPr="001D32C5">
        <w:rPr>
          <w:rStyle w:val="eopbcx0scxp190275185"/>
          <w:rFonts w:ascii="Calibri" w:hAnsi="Calibri" w:cs="Calibri"/>
          <w:sz w:val="28"/>
          <w:szCs w:val="28"/>
          <w:lang w:val="en-US"/>
        </w:rPr>
        <w:t>​</w:t>
      </w:r>
    </w:p>
    <w:p w14:paraId="01B800FF" w14:textId="1970D1B7" w:rsidR="00197197" w:rsidRPr="008A5702" w:rsidRDefault="00197197" w:rsidP="1BBD3517">
      <w:pPr>
        <w:rPr>
          <w:rFonts w:ascii="Calibri" w:hAnsi="Calibri" w:cs="Calibri"/>
          <w:sz w:val="28"/>
          <w:szCs w:val="28"/>
          <w:lang w:val="en-US"/>
        </w:rPr>
      </w:pPr>
    </w:p>
    <w:sectPr w:rsidR="00197197" w:rsidRPr="008A57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3DC8D" w14:textId="77777777" w:rsidR="00B424A4" w:rsidRDefault="00B424A4" w:rsidP="003A0941">
      <w:pPr>
        <w:spacing w:after="0" w:line="240" w:lineRule="auto"/>
      </w:pPr>
      <w:r>
        <w:separator/>
      </w:r>
    </w:p>
  </w:endnote>
  <w:endnote w:type="continuationSeparator" w:id="0">
    <w:p w14:paraId="62DA2DCF" w14:textId="77777777" w:rsidR="00B424A4" w:rsidRDefault="00B424A4" w:rsidP="003A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Extra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4B58D6" w:rsidRDefault="004B5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4B58D6" w:rsidRDefault="004B58D6" w:rsidP="004B58D6"/>
  <w:p w14:paraId="5A6F7E66" w14:textId="77777777" w:rsidR="004B58D6" w:rsidRDefault="004B58D6" w:rsidP="004B58D6">
    <w:pPr>
      <w:rPr>
        <w:color w:val="231F2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A051226" wp14:editId="0F96309F">
              <wp:simplePos x="0" y="0"/>
              <wp:positionH relativeFrom="page">
                <wp:posOffset>3781425</wp:posOffset>
              </wp:positionH>
              <wp:positionV relativeFrom="page">
                <wp:posOffset>9391650</wp:posOffset>
              </wp:positionV>
              <wp:extent cx="3762375" cy="1290320"/>
              <wp:effectExtent l="0" t="0" r="9525" b="508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290320"/>
                        <a:chOff x="5957" y="14791"/>
                        <a:chExt cx="5925" cy="203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5957" y="14791"/>
                          <a:ext cx="5925" cy="2032"/>
                        </a:xfrm>
                        <a:custGeom>
                          <a:avLst/>
                          <a:gdLst>
                            <a:gd name="T0" fmla="+- 0 11906 6227"/>
                            <a:gd name="T1" fmla="*/ T0 w 5679"/>
                            <a:gd name="T2" fmla="+- 0 14911 14911"/>
                            <a:gd name="T3" fmla="*/ 14911 h 1927"/>
                            <a:gd name="T4" fmla="+- 0 6227 6227"/>
                            <a:gd name="T5" fmla="*/ T4 w 5679"/>
                            <a:gd name="T6" fmla="+- 0 16838 14911"/>
                            <a:gd name="T7" fmla="*/ 16838 h 1927"/>
                            <a:gd name="T8" fmla="+- 0 11906 6227"/>
                            <a:gd name="T9" fmla="*/ T8 w 5679"/>
                            <a:gd name="T10" fmla="+- 0 16838 14911"/>
                            <a:gd name="T11" fmla="*/ 16838 h 1927"/>
                            <a:gd name="T12" fmla="+- 0 11906 6227"/>
                            <a:gd name="T13" fmla="*/ T12 w 5679"/>
                            <a:gd name="T14" fmla="+- 0 14911 14911"/>
                            <a:gd name="T15" fmla="*/ 14911 h 19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9" h="1927">
                              <a:moveTo>
                                <a:pt x="5679" y="0"/>
                              </a:moveTo>
                              <a:lnTo>
                                <a:pt x="0" y="1927"/>
                              </a:lnTo>
                              <a:lnTo>
                                <a:pt x="5679" y="1927"/>
                              </a:lnTo>
                              <a:lnTo>
                                <a:pt x="5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545" y="16057"/>
                          <a:ext cx="1530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F8C0" w14:textId="77777777" w:rsidR="004B58D6" w:rsidRPr="004B58D6" w:rsidRDefault="004B58D6" w:rsidP="004B58D6">
                            <w:pPr>
                              <w:rPr>
                                <w:rFonts w:ascii="Open Sans Extrabold"/>
                                <w:b/>
                                <w:sz w:val="20"/>
                                <w:szCs w:val="20"/>
                              </w:rPr>
                            </w:pPr>
                            <w:r w:rsidRPr="004B58D6">
                              <w:rPr>
                                <w:rFonts w:ascii="Open Sans Extrabold"/>
                                <w:b/>
                                <w:color w:val="FFFFFF"/>
                                <w:sz w:val="20"/>
                                <w:szCs w:val="20"/>
                              </w:rPr>
                              <w:t>fdm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51226" id="Group 7" o:spid="_x0000_s1026" style="position:absolute;margin-left:297.75pt;margin-top:739.5pt;width:296.25pt;height:101.6pt;z-index:251658752;mso-position-horizontal-relative:page;mso-position-vertical-relative:page" coordorigin="5957,14791" coordsize="5925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">
              <v:shape id="Freeform 8" o:spid="_x0000_s1027" style="position:absolute;left:5957;top:14791;width:5925;height:2032;visibility:visible;mso-wrap-style:square;v-text-anchor:top" coordsize="5679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" path="m5679,l,1927r5679,l5679,xe" fillcolor="#00aeef" stroked="f">
                <v:path arrowok="t" o:connecttype="custom" o:connectlocs="5925,15723;0,17755;5925,17755;5925,15723" o:connectangles="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9545;top:16057;width:153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63ECF8C0" w14:textId="77777777" w:rsidR="004B58D6" w:rsidRPr="004B58D6" w:rsidRDefault="004B58D6" w:rsidP="004B58D6">
                      <w:pPr>
                        <w:rPr>
                          <w:rFonts w:ascii="Open Sans Extrabold"/>
                          <w:b/>
                          <w:sz w:val="20"/>
                          <w:szCs w:val="20"/>
                        </w:rPr>
                      </w:pPr>
                      <w:r w:rsidRPr="004B58D6">
                        <w:rPr>
                          <w:rFonts w:ascii="Open Sans Extrabold"/>
                          <w:b/>
                          <w:color w:val="FFFFFF"/>
                          <w:sz w:val="20"/>
                          <w:szCs w:val="20"/>
                        </w:rPr>
                        <w:t>fdmgroup.com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FC39945" w14:textId="77777777" w:rsidR="004B58D6" w:rsidRDefault="004B58D6" w:rsidP="004B58D6">
    <w:pPr>
      <w:rPr>
        <w:color w:val="231F20"/>
      </w:rPr>
    </w:pPr>
  </w:p>
  <w:p w14:paraId="701F3800" w14:textId="77777777" w:rsidR="004B58D6" w:rsidRPr="007323EE" w:rsidRDefault="004B58D6" w:rsidP="004B58D6">
    <w:pPr>
      <w:rPr>
        <w:color w:val="231F20"/>
      </w:rPr>
    </w:pPr>
    <w:r>
      <w:rPr>
        <w:color w:val="231F20"/>
      </w:rPr>
      <w:t>EUROPE • NORTH AMERICA • AFRICA • APAC</w:t>
    </w:r>
  </w:p>
  <w:p w14:paraId="0562CB0E" w14:textId="77777777" w:rsidR="003A0941" w:rsidRPr="004B58D6" w:rsidRDefault="003A0941" w:rsidP="004B5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4B58D6" w:rsidRDefault="004B5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E27F0" w14:textId="77777777" w:rsidR="00B424A4" w:rsidRDefault="00B424A4" w:rsidP="003A0941">
      <w:pPr>
        <w:spacing w:after="0" w:line="240" w:lineRule="auto"/>
      </w:pPr>
      <w:r>
        <w:separator/>
      </w:r>
    </w:p>
  </w:footnote>
  <w:footnote w:type="continuationSeparator" w:id="0">
    <w:p w14:paraId="36E2ADA2" w14:textId="77777777" w:rsidR="00B424A4" w:rsidRDefault="00B424A4" w:rsidP="003A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4B58D6" w:rsidRDefault="004B5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4B58D6" w:rsidRDefault="004B58D6" w:rsidP="004B58D6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21FB240E" wp14:editId="3AA30414">
              <wp:extent cx="1148080" cy="541020"/>
              <wp:effectExtent l="9525" t="0" r="4445" b="1905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8080" cy="541020"/>
                        <a:chOff x="0" y="0"/>
                        <a:chExt cx="1808" cy="852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0" y="346"/>
                          <a:ext cx="1454" cy="505"/>
                        </a:xfrm>
                        <a:custGeom>
                          <a:avLst/>
                          <a:gdLst>
                            <a:gd name="T0" fmla="*/ 909 w 1454"/>
                            <a:gd name="T1" fmla="+- 0 347 347"/>
                            <a:gd name="T2" fmla="*/ 347 h 505"/>
                            <a:gd name="T3" fmla="*/ 1034 w 1454"/>
                            <a:gd name="T4" fmla="+- 0 852 347"/>
                            <a:gd name="T5" fmla="*/ 852 h 505"/>
                            <a:gd name="T6" fmla="*/ 1168 w 1454"/>
                            <a:gd name="T7" fmla="+- 0 597 347"/>
                            <a:gd name="T8" fmla="*/ 597 h 505"/>
                            <a:gd name="T9" fmla="*/ 1454 w 1454"/>
                            <a:gd name="T10" fmla="+- 0 598 347"/>
                            <a:gd name="T11" fmla="*/ 598 h 505"/>
                            <a:gd name="T12" fmla="*/ 1328 w 1454"/>
                            <a:gd name="T13" fmla="+- 0 852 347"/>
                            <a:gd name="T14" fmla="*/ 852 h 505"/>
                            <a:gd name="T15" fmla="*/ 1454 w 1454"/>
                            <a:gd name="T16" fmla="+- 0 598 347"/>
                            <a:gd name="T17" fmla="*/ 598 h 505"/>
                            <a:gd name="T18" fmla="*/ 1033 w 1454"/>
                            <a:gd name="T19" fmla="+- 0 597 347"/>
                            <a:gd name="T20" fmla="*/ 597 h 505"/>
                            <a:gd name="T21" fmla="*/ 1146 w 1454"/>
                            <a:gd name="T22" fmla="+- 0 772 347"/>
                            <a:gd name="T23" fmla="*/ 772 h 505"/>
                            <a:gd name="T24" fmla="*/ 1216 w 1454"/>
                            <a:gd name="T25" fmla="+- 0 771 347"/>
                            <a:gd name="T26" fmla="*/ 771 h 505"/>
                            <a:gd name="T27" fmla="*/ 1181 w 1454"/>
                            <a:gd name="T28" fmla="+- 0 616 347"/>
                            <a:gd name="T29" fmla="*/ 616 h 505"/>
                            <a:gd name="T30" fmla="*/ 1454 w 1454"/>
                            <a:gd name="T31" fmla="+- 0 347 347"/>
                            <a:gd name="T32" fmla="*/ 347 h 505"/>
                            <a:gd name="T33" fmla="*/ 1181 w 1454"/>
                            <a:gd name="T34" fmla="+- 0 616 347"/>
                            <a:gd name="T35" fmla="*/ 616 h 505"/>
                            <a:gd name="T36" fmla="*/ 1328 w 1454"/>
                            <a:gd name="T37" fmla="+- 0 598 347"/>
                            <a:gd name="T38" fmla="*/ 598 h 505"/>
                            <a:gd name="T39" fmla="*/ 1454 w 1454"/>
                            <a:gd name="T40" fmla="+- 0 347 347"/>
                            <a:gd name="T41" fmla="*/ 347 h 505"/>
                            <a:gd name="T42" fmla="*/ 407 w 1454"/>
                            <a:gd name="T43" fmla="+- 0 347 347"/>
                            <a:gd name="T44" fmla="*/ 347 h 505"/>
                            <a:gd name="T45" fmla="*/ 610 w 1454"/>
                            <a:gd name="T46" fmla="+- 0 852 347"/>
                            <a:gd name="T47" fmla="*/ 852 h 505"/>
                            <a:gd name="T48" fmla="*/ 751 w 1454"/>
                            <a:gd name="T49" fmla="+- 0 819 347"/>
                            <a:gd name="T50" fmla="*/ 819 h 505"/>
                            <a:gd name="T51" fmla="*/ 840 w 1454"/>
                            <a:gd name="T52" fmla="+- 0 739 347"/>
                            <a:gd name="T53" fmla="*/ 739 h 505"/>
                            <a:gd name="T54" fmla="*/ 532 w 1454"/>
                            <a:gd name="T55" fmla="+- 0 459 347"/>
                            <a:gd name="T56" fmla="*/ 459 h 505"/>
                            <a:gd name="T57" fmla="*/ 806 w 1454"/>
                            <a:gd name="T58" fmla="+- 0 417 347"/>
                            <a:gd name="T59" fmla="*/ 417 h 505"/>
                            <a:gd name="T60" fmla="*/ 685 w 1454"/>
                            <a:gd name="T61" fmla="+- 0 355 347"/>
                            <a:gd name="T62" fmla="*/ 355 h 505"/>
                            <a:gd name="T63" fmla="*/ 841 w 1454"/>
                            <a:gd name="T64" fmla="+- 0 459 347"/>
                            <a:gd name="T65" fmla="*/ 459 h 505"/>
                            <a:gd name="T66" fmla="*/ 667 w 1454"/>
                            <a:gd name="T67" fmla="+- 0 470 347"/>
                            <a:gd name="T68" fmla="*/ 470 h 505"/>
                            <a:gd name="T69" fmla="*/ 744 w 1454"/>
                            <a:gd name="T70" fmla="+- 0 543 347"/>
                            <a:gd name="T71" fmla="*/ 543 h 505"/>
                            <a:gd name="T72" fmla="*/ 744 w 1454"/>
                            <a:gd name="T73" fmla="+- 0 654 347"/>
                            <a:gd name="T74" fmla="*/ 654 h 505"/>
                            <a:gd name="T75" fmla="*/ 667 w 1454"/>
                            <a:gd name="T76" fmla="+- 0 728 347"/>
                            <a:gd name="T77" fmla="*/ 728 h 505"/>
                            <a:gd name="T78" fmla="*/ 840 w 1454"/>
                            <a:gd name="T79" fmla="+- 0 739 347"/>
                            <a:gd name="T80" fmla="*/ 739 h 505"/>
                            <a:gd name="T81" fmla="*/ 874 w 1454"/>
                            <a:gd name="T82" fmla="+- 0 669 347"/>
                            <a:gd name="T83" fmla="*/ 669 h 505"/>
                            <a:gd name="T84" fmla="*/ 874 w 1454"/>
                            <a:gd name="T85" fmla="+- 0 528 347"/>
                            <a:gd name="T86" fmla="*/ 528 h 505"/>
                            <a:gd name="T87" fmla="*/ 841 w 1454"/>
                            <a:gd name="T88" fmla="+- 0 459 347"/>
                            <a:gd name="T89" fmla="*/ 459 h 505"/>
                            <a:gd name="T90" fmla="*/ 0 w 1454"/>
                            <a:gd name="T91" fmla="+- 0 347 347"/>
                            <a:gd name="T92" fmla="*/ 347 h 505"/>
                            <a:gd name="T93" fmla="*/ 126 w 1454"/>
                            <a:gd name="T94" fmla="+- 0 852 347"/>
                            <a:gd name="T95" fmla="*/ 852 h 505"/>
                            <a:gd name="T96" fmla="*/ 342 w 1454"/>
                            <a:gd name="T97" fmla="+- 0 673 347"/>
                            <a:gd name="T98" fmla="*/ 673 h 505"/>
                            <a:gd name="T99" fmla="*/ 126 w 1454"/>
                            <a:gd name="T100" fmla="+- 0 564 347"/>
                            <a:gd name="T101" fmla="*/ 564 h 505"/>
                            <a:gd name="T102" fmla="*/ 377 w 1454"/>
                            <a:gd name="T103" fmla="+- 0 457 347"/>
                            <a:gd name="T104" fmla="*/ 457 h 50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</a:cxnLst>
                          <a:rect l="0" t="0" r="r" b="b"/>
                          <a:pathLst>
                            <a:path w="1454" h="505">
                              <a:moveTo>
                                <a:pt x="1001" y="0"/>
                              </a:moveTo>
                              <a:lnTo>
                                <a:pt x="909" y="0"/>
                              </a:lnTo>
                              <a:lnTo>
                                <a:pt x="909" y="505"/>
                              </a:lnTo>
                              <a:lnTo>
                                <a:pt x="1034" y="505"/>
                              </a:lnTo>
                              <a:lnTo>
                                <a:pt x="1033" y="250"/>
                              </a:lnTo>
                              <a:lnTo>
                                <a:pt x="1168" y="250"/>
                              </a:lnTo>
                              <a:lnTo>
                                <a:pt x="1001" y="0"/>
                              </a:lnTo>
                              <a:close/>
                              <a:moveTo>
                                <a:pt x="1454" y="251"/>
                              </a:moveTo>
                              <a:lnTo>
                                <a:pt x="1328" y="251"/>
                              </a:lnTo>
                              <a:lnTo>
                                <a:pt x="1328" y="505"/>
                              </a:lnTo>
                              <a:lnTo>
                                <a:pt x="1454" y="505"/>
                              </a:lnTo>
                              <a:lnTo>
                                <a:pt x="1454" y="251"/>
                              </a:lnTo>
                              <a:close/>
                              <a:moveTo>
                                <a:pt x="1168" y="250"/>
                              </a:moveTo>
                              <a:lnTo>
                                <a:pt x="1033" y="250"/>
                              </a:lnTo>
                              <a:lnTo>
                                <a:pt x="1146" y="424"/>
                              </a:lnTo>
                              <a:lnTo>
                                <a:pt x="1146" y="425"/>
                              </a:lnTo>
                              <a:lnTo>
                                <a:pt x="1216" y="425"/>
                              </a:lnTo>
                              <a:lnTo>
                                <a:pt x="1216" y="424"/>
                              </a:lnTo>
                              <a:lnTo>
                                <a:pt x="1317" y="269"/>
                              </a:lnTo>
                              <a:lnTo>
                                <a:pt x="1181" y="269"/>
                              </a:lnTo>
                              <a:lnTo>
                                <a:pt x="1168" y="250"/>
                              </a:lnTo>
                              <a:close/>
                              <a:moveTo>
                                <a:pt x="1454" y="0"/>
                              </a:moveTo>
                              <a:lnTo>
                                <a:pt x="1360" y="0"/>
                              </a:lnTo>
                              <a:lnTo>
                                <a:pt x="1181" y="269"/>
                              </a:lnTo>
                              <a:lnTo>
                                <a:pt x="1317" y="269"/>
                              </a:lnTo>
                              <a:lnTo>
                                <a:pt x="1328" y="251"/>
                              </a:lnTo>
                              <a:lnTo>
                                <a:pt x="1454" y="251"/>
                              </a:lnTo>
                              <a:lnTo>
                                <a:pt x="1454" y="0"/>
                              </a:lnTo>
                              <a:close/>
                              <a:moveTo>
                                <a:pt x="610" y="0"/>
                              </a:moveTo>
                              <a:lnTo>
                                <a:pt x="407" y="0"/>
                              </a:lnTo>
                              <a:lnTo>
                                <a:pt x="407" y="505"/>
                              </a:lnTo>
                              <a:lnTo>
                                <a:pt x="610" y="505"/>
                              </a:lnTo>
                              <a:lnTo>
                                <a:pt x="685" y="496"/>
                              </a:lnTo>
                              <a:lnTo>
                                <a:pt x="751" y="472"/>
                              </a:lnTo>
                              <a:lnTo>
                                <a:pt x="806" y="434"/>
                              </a:lnTo>
                              <a:lnTo>
                                <a:pt x="840" y="392"/>
                              </a:lnTo>
                              <a:lnTo>
                                <a:pt x="532" y="392"/>
                              </a:lnTo>
                              <a:lnTo>
                                <a:pt x="532" y="112"/>
                              </a:lnTo>
                              <a:lnTo>
                                <a:pt x="841" y="112"/>
                              </a:lnTo>
                              <a:lnTo>
                                <a:pt x="806" y="70"/>
                              </a:lnTo>
                              <a:lnTo>
                                <a:pt x="751" y="32"/>
                              </a:lnTo>
                              <a:lnTo>
                                <a:pt x="685" y="8"/>
                              </a:lnTo>
                              <a:lnTo>
                                <a:pt x="610" y="0"/>
                              </a:lnTo>
                              <a:close/>
                              <a:moveTo>
                                <a:pt x="841" y="112"/>
                              </a:moveTo>
                              <a:lnTo>
                                <a:pt x="610" y="112"/>
                              </a:lnTo>
                              <a:lnTo>
                                <a:pt x="667" y="123"/>
                              </a:lnTo>
                              <a:lnTo>
                                <a:pt x="713" y="152"/>
                              </a:lnTo>
                              <a:lnTo>
                                <a:pt x="744" y="196"/>
                              </a:lnTo>
                              <a:lnTo>
                                <a:pt x="755" y="251"/>
                              </a:lnTo>
                              <a:lnTo>
                                <a:pt x="744" y="307"/>
                              </a:lnTo>
                              <a:lnTo>
                                <a:pt x="713" y="351"/>
                              </a:lnTo>
                              <a:lnTo>
                                <a:pt x="667" y="381"/>
                              </a:lnTo>
                              <a:lnTo>
                                <a:pt x="610" y="392"/>
                              </a:lnTo>
                              <a:lnTo>
                                <a:pt x="840" y="392"/>
                              </a:lnTo>
                              <a:lnTo>
                                <a:pt x="847" y="383"/>
                              </a:lnTo>
                              <a:lnTo>
                                <a:pt x="874" y="322"/>
                              </a:lnTo>
                              <a:lnTo>
                                <a:pt x="883" y="251"/>
                              </a:lnTo>
                              <a:lnTo>
                                <a:pt x="874" y="181"/>
                              </a:lnTo>
                              <a:lnTo>
                                <a:pt x="847" y="120"/>
                              </a:lnTo>
                              <a:lnTo>
                                <a:pt x="841" y="112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126" y="505"/>
                              </a:lnTo>
                              <a:lnTo>
                                <a:pt x="126" y="326"/>
                              </a:lnTo>
                              <a:lnTo>
                                <a:pt x="342" y="326"/>
                              </a:lnTo>
                              <a:lnTo>
                                <a:pt x="342" y="217"/>
                              </a:lnTo>
                              <a:lnTo>
                                <a:pt x="126" y="217"/>
                              </a:lnTo>
                              <a:lnTo>
                                <a:pt x="126" y="110"/>
                              </a:lnTo>
                              <a:lnTo>
                                <a:pt x="377" y="110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474" cy="499"/>
                        </a:xfrm>
                        <a:custGeom>
                          <a:avLst/>
                          <a:gdLst>
                            <a:gd name="T0" fmla="+- 0 1516 1334"/>
                            <a:gd name="T1" fmla="*/ T0 w 474"/>
                            <a:gd name="T2" fmla="*/ 0 h 499"/>
                            <a:gd name="T3" fmla="+- 0 1512 1334"/>
                            <a:gd name="T4" fmla="*/ T3 w 474"/>
                            <a:gd name="T5" fmla="*/ 1 h 499"/>
                            <a:gd name="T6" fmla="+- 0 1512 1334"/>
                            <a:gd name="T7" fmla="*/ T6 w 474"/>
                            <a:gd name="T8" fmla="*/ 188 h 499"/>
                            <a:gd name="T9" fmla="+- 0 1511 1334"/>
                            <a:gd name="T10" fmla="*/ T9 w 474"/>
                            <a:gd name="T11" fmla="*/ 189 h 499"/>
                            <a:gd name="T12" fmla="+- 0 1510 1334"/>
                            <a:gd name="T13" fmla="*/ T12 w 474"/>
                            <a:gd name="T14" fmla="*/ 190 h 499"/>
                            <a:gd name="T15" fmla="+- 0 1334 1334"/>
                            <a:gd name="T16" fmla="*/ T15 w 474"/>
                            <a:gd name="T17" fmla="*/ 247 h 499"/>
                            <a:gd name="T18" fmla="+- 0 1334 1334"/>
                            <a:gd name="T19" fmla="*/ T18 w 474"/>
                            <a:gd name="T20" fmla="*/ 251 h 499"/>
                            <a:gd name="T21" fmla="+- 0 1510 1334"/>
                            <a:gd name="T22" fmla="*/ T21 w 474"/>
                            <a:gd name="T23" fmla="*/ 309 h 499"/>
                            <a:gd name="T24" fmla="+- 0 1511 1334"/>
                            <a:gd name="T25" fmla="*/ T24 w 474"/>
                            <a:gd name="T26" fmla="*/ 309 h 499"/>
                            <a:gd name="T27" fmla="+- 0 1512 1334"/>
                            <a:gd name="T28" fmla="*/ T27 w 474"/>
                            <a:gd name="T29" fmla="*/ 310 h 499"/>
                            <a:gd name="T30" fmla="+- 0 1512 1334"/>
                            <a:gd name="T31" fmla="*/ T30 w 474"/>
                            <a:gd name="T32" fmla="*/ 497 h 499"/>
                            <a:gd name="T33" fmla="+- 0 1516 1334"/>
                            <a:gd name="T34" fmla="*/ T33 w 474"/>
                            <a:gd name="T35" fmla="*/ 498 h 499"/>
                            <a:gd name="T36" fmla="+- 0 1626 1334"/>
                            <a:gd name="T37" fmla="*/ T36 w 474"/>
                            <a:gd name="T38" fmla="*/ 347 h 499"/>
                            <a:gd name="T39" fmla="+- 0 1628 1334"/>
                            <a:gd name="T40" fmla="*/ T39 w 474"/>
                            <a:gd name="T41" fmla="*/ 347 h 499"/>
                            <a:gd name="T42" fmla="+- 0 1768 1334"/>
                            <a:gd name="T43" fmla="*/ T42 w 474"/>
                            <a:gd name="T44" fmla="*/ 347 h 499"/>
                            <a:gd name="T45" fmla="+- 0 1698 1334"/>
                            <a:gd name="T46" fmla="*/ T45 w 474"/>
                            <a:gd name="T47" fmla="*/ 250 h 499"/>
                            <a:gd name="T48" fmla="+- 0 1698 1334"/>
                            <a:gd name="T49" fmla="*/ T48 w 474"/>
                            <a:gd name="T50" fmla="*/ 248 h 499"/>
                            <a:gd name="T51" fmla="+- 0 1768 1334"/>
                            <a:gd name="T52" fmla="*/ T51 w 474"/>
                            <a:gd name="T53" fmla="*/ 152 h 499"/>
                            <a:gd name="T54" fmla="+- 0 1628 1334"/>
                            <a:gd name="T55" fmla="*/ T54 w 474"/>
                            <a:gd name="T56" fmla="*/ 152 h 499"/>
                            <a:gd name="T57" fmla="+- 0 1626 1334"/>
                            <a:gd name="T58" fmla="*/ T57 w 474"/>
                            <a:gd name="T59" fmla="*/ 151 h 499"/>
                            <a:gd name="T60" fmla="+- 0 1516 1334"/>
                            <a:gd name="T61" fmla="*/ T60 w 474"/>
                            <a:gd name="T62" fmla="*/ 0 h 499"/>
                            <a:gd name="T63" fmla="+- 0 1768 1334"/>
                            <a:gd name="T64" fmla="*/ T63 w 474"/>
                            <a:gd name="T65" fmla="*/ 347 h 499"/>
                            <a:gd name="T66" fmla="+- 0 1628 1334"/>
                            <a:gd name="T67" fmla="*/ T66 w 474"/>
                            <a:gd name="T68" fmla="*/ 347 h 499"/>
                            <a:gd name="T69" fmla="+- 0 1805 1334"/>
                            <a:gd name="T70" fmla="*/ T69 w 474"/>
                            <a:gd name="T71" fmla="*/ 404 h 499"/>
                            <a:gd name="T72" fmla="+- 0 1808 1334"/>
                            <a:gd name="T73" fmla="*/ T72 w 474"/>
                            <a:gd name="T74" fmla="*/ 401 h 499"/>
                            <a:gd name="T75" fmla="+- 0 1768 1334"/>
                            <a:gd name="T76" fmla="*/ T75 w 474"/>
                            <a:gd name="T77" fmla="*/ 347 h 499"/>
                            <a:gd name="T78" fmla="+- 0 1805 1334"/>
                            <a:gd name="T79" fmla="*/ T78 w 474"/>
                            <a:gd name="T80" fmla="*/ 94 h 499"/>
                            <a:gd name="T81" fmla="+- 0 1628 1334"/>
                            <a:gd name="T82" fmla="*/ T81 w 474"/>
                            <a:gd name="T83" fmla="*/ 152 h 499"/>
                            <a:gd name="T84" fmla="+- 0 1768 1334"/>
                            <a:gd name="T85" fmla="*/ T84 w 474"/>
                            <a:gd name="T86" fmla="*/ 152 h 499"/>
                            <a:gd name="T87" fmla="+- 0 1808 1334"/>
                            <a:gd name="T88" fmla="*/ T87 w 474"/>
                            <a:gd name="T89" fmla="*/ 97 h 499"/>
                            <a:gd name="T90" fmla="+- 0 1805 1334"/>
                            <a:gd name="T91" fmla="*/ T90 w 474"/>
                            <a:gd name="T92" fmla="*/ 94 h 49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</a:cxnLst>
                          <a:rect l="0" t="0" r="r" b="b"/>
                          <a:pathLst>
                            <a:path w="474" h="499">
                              <a:moveTo>
                                <a:pt x="182" y="0"/>
                              </a:moveTo>
                              <a:lnTo>
                                <a:pt x="178" y="1"/>
                              </a:lnTo>
                              <a:lnTo>
                                <a:pt x="178" y="188"/>
                              </a:lnTo>
                              <a:lnTo>
                                <a:pt x="177" y="189"/>
                              </a:lnTo>
                              <a:lnTo>
                                <a:pt x="176" y="190"/>
                              </a:lnTo>
                              <a:lnTo>
                                <a:pt x="0" y="247"/>
                              </a:lnTo>
                              <a:lnTo>
                                <a:pt x="0" y="251"/>
                              </a:lnTo>
                              <a:lnTo>
                                <a:pt x="176" y="309"/>
                              </a:lnTo>
                              <a:lnTo>
                                <a:pt x="177" y="309"/>
                              </a:lnTo>
                              <a:lnTo>
                                <a:pt x="178" y="310"/>
                              </a:lnTo>
                              <a:lnTo>
                                <a:pt x="178" y="497"/>
                              </a:lnTo>
                              <a:lnTo>
                                <a:pt x="182" y="498"/>
                              </a:lnTo>
                              <a:lnTo>
                                <a:pt x="292" y="347"/>
                              </a:lnTo>
                              <a:lnTo>
                                <a:pt x="294" y="347"/>
                              </a:lnTo>
                              <a:lnTo>
                                <a:pt x="434" y="347"/>
                              </a:lnTo>
                              <a:lnTo>
                                <a:pt x="364" y="250"/>
                              </a:lnTo>
                              <a:lnTo>
                                <a:pt x="364" y="248"/>
                              </a:lnTo>
                              <a:lnTo>
                                <a:pt x="434" y="152"/>
                              </a:lnTo>
                              <a:lnTo>
                                <a:pt x="294" y="152"/>
                              </a:lnTo>
                              <a:lnTo>
                                <a:pt x="292" y="151"/>
                              </a:lnTo>
                              <a:lnTo>
                                <a:pt x="182" y="0"/>
                              </a:lnTo>
                              <a:close/>
                              <a:moveTo>
                                <a:pt x="434" y="347"/>
                              </a:moveTo>
                              <a:lnTo>
                                <a:pt x="294" y="347"/>
                              </a:lnTo>
                              <a:lnTo>
                                <a:pt x="471" y="404"/>
                              </a:lnTo>
                              <a:lnTo>
                                <a:pt x="474" y="401"/>
                              </a:lnTo>
                              <a:lnTo>
                                <a:pt x="434" y="347"/>
                              </a:lnTo>
                              <a:close/>
                              <a:moveTo>
                                <a:pt x="471" y="94"/>
                              </a:moveTo>
                              <a:lnTo>
                                <a:pt x="294" y="152"/>
                              </a:lnTo>
                              <a:lnTo>
                                <a:pt x="434" y="152"/>
                              </a:lnTo>
                              <a:lnTo>
                                <a:pt x="474" y="97"/>
                              </a:lnTo>
                              <a:lnTo>
                                <a:pt x="471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4989CE2F">
            <v:group id="Group 2" style="width:90.4pt;height:42.6pt;mso-position-horizontal-relative:char;mso-position-vertical-relative:line" coordsize="1808,852" o:spid="_x0000_s1026" w14:anchorId="5E816D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">
              <v:shape id="AutoShape 2" style="position:absolute;top:346;width:1454;height:505;visibility:visible;mso-wrap-style:square;v-text-anchor:top" coordsize="1454,505" o:spid="_x0000_s1027" fillcolor="#231f20" stroked="f" path="m1001,l909,r,505l1034,505r-1,-255l1168,250,1001,xm1454,251r-126,l1328,505r126,l1454,251xm1168,250r-135,l1146,424r,1l1216,425r,-1l1317,269r-136,l1168,250xm1454,r-94,l1181,269r136,l1328,251r126,l1454,xm610,l407,r,505l610,505r75,-9l751,472r55,-38l840,392r-308,l532,112r309,l806,70,751,32,685,8,610,xm841,112r-231,l667,123r46,29l744,196r11,55l744,307r-31,44l667,381r-57,11l840,392r7,-9l874,322r9,-71l874,181,847,120r-6,-8xm377,l,,,505r126,l126,326r216,l342,217r-216,l126,110r251,l3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">
                <v:path arrowok="t" o:connecttype="custom" o:connectlocs="909,347;1034,852;1168,597;1454,598;1328,852;1454,598;1033,597;1146,772;1216,771;1181,616;1454,347;1181,616;1328,598;1454,347;407,347;610,852;751,819;840,739;532,459;806,417;685,355;841,459;667,470;744,543;744,654;667,728;840,739;874,669;874,528;841,459;0,347;126,852;342,673;126,564;377,457" o:connectangles="0,0,0,0,0,0,0,0,0,0,0,0,0,0,0,0,0,0,0,0,0,0,0,0,0,0,0,0,0,0,0,0,0,0,0"/>
              </v:shape>
              <v:shape id="AutoShape 3" style="position:absolute;left:1333;width:474;height:499;visibility:visible;mso-wrap-style:square;v-text-anchor:top" coordsize="474,499" o:spid="_x0000_s1028" fillcolor="#231f20" stroked="f" path="m182,r-4,1l178,188r-1,1l176,190,,247r,4l176,309r1,l178,310r,187l182,498,292,347r2,l434,347,364,250r,-2l434,152r-140,l292,151,182,xm434,347r-140,l471,404r3,-3l434,347xm471,94l294,152r140,l474,97r-3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">
                <v:path arrowok="t" o:connecttype="custom" o:connectlocs="182,0;178,1;178,188;177,189;176,190;0,247;0,251;176,309;177,309;178,310;178,497;182,498;292,347;294,347;434,347;364,250;364,248;434,152;294,152;292,151;182,0;434,347;294,347;471,404;474,401;434,347;471,94;294,152;434,152;474,97;471,94" o:connectangles="0,0,0,0,0,0,0,0,0,0,0,0,0,0,0,0,0,0,0,0,0,0,0,0,0,0,0,0,0,0,0"/>
              </v:shape>
              <w10:anchorlock/>
            </v:group>
          </w:pict>
        </mc:Fallback>
      </mc:AlternateContent>
    </w:r>
  </w:p>
  <w:p w14:paraId="62486C05" w14:textId="77777777" w:rsidR="004B58D6" w:rsidRDefault="004B58D6" w:rsidP="004B58D6">
    <w:pPr>
      <w:pStyle w:val="Header"/>
    </w:pPr>
  </w:p>
  <w:p w14:paraId="4101652C" w14:textId="77777777" w:rsidR="003A0941" w:rsidRDefault="003A0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4B58D6" w:rsidRDefault="004B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F4F"/>
    <w:multiLevelType w:val="hybridMultilevel"/>
    <w:tmpl w:val="95B0FC66"/>
    <w:lvl w:ilvl="0" w:tplc="82C6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20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61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0D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40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67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24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EF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0F3F"/>
    <w:multiLevelType w:val="hybridMultilevel"/>
    <w:tmpl w:val="1D0826B8"/>
    <w:lvl w:ilvl="0" w:tplc="325C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40E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CEA2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DCD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869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9AB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F29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948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E92B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42BE1"/>
    <w:multiLevelType w:val="hybridMultilevel"/>
    <w:tmpl w:val="6A2CB0DE"/>
    <w:lvl w:ilvl="0" w:tplc="DE308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FC0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9D9E4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7BEF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CC42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104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2AB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383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B83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933F9"/>
    <w:multiLevelType w:val="hybridMultilevel"/>
    <w:tmpl w:val="127469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0381C"/>
    <w:multiLevelType w:val="hybridMultilevel"/>
    <w:tmpl w:val="6DB8CF3C"/>
    <w:lvl w:ilvl="0" w:tplc="2E5A8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524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DA67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5721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0F22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FCE5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D88A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9E2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A420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9E1313"/>
    <w:multiLevelType w:val="multilevel"/>
    <w:tmpl w:val="F1B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E27804"/>
    <w:multiLevelType w:val="hybridMultilevel"/>
    <w:tmpl w:val="ED8835E2"/>
    <w:lvl w:ilvl="0" w:tplc="453EB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1EA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949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406F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9CC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4A4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5FE1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8861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8562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A900DD"/>
    <w:multiLevelType w:val="hybridMultilevel"/>
    <w:tmpl w:val="92CE6CD2"/>
    <w:lvl w:ilvl="0" w:tplc="67582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9A0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100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08C2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B564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0C61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902D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4E6E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2C43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B618BF"/>
    <w:multiLevelType w:val="hybridMultilevel"/>
    <w:tmpl w:val="F75AC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79F9"/>
    <w:multiLevelType w:val="hybridMultilevel"/>
    <w:tmpl w:val="4F38A070"/>
    <w:lvl w:ilvl="0" w:tplc="2C4A6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AAD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EEB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E64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683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A588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0E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B06F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A2F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03800"/>
    <w:multiLevelType w:val="multilevel"/>
    <w:tmpl w:val="2202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352C3"/>
    <w:multiLevelType w:val="multilevel"/>
    <w:tmpl w:val="A53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D25EB3"/>
    <w:multiLevelType w:val="hybridMultilevel"/>
    <w:tmpl w:val="427C1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46809"/>
    <w:multiLevelType w:val="multilevel"/>
    <w:tmpl w:val="BFF6DCEE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53"/>
        </w:tabs>
        <w:ind w:left="43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3587C"/>
    <w:multiLevelType w:val="hybridMultilevel"/>
    <w:tmpl w:val="E1ECB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E0084"/>
    <w:multiLevelType w:val="hybridMultilevel"/>
    <w:tmpl w:val="F6E4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0224C"/>
    <w:multiLevelType w:val="multilevel"/>
    <w:tmpl w:val="FD6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17450D"/>
    <w:multiLevelType w:val="hybridMultilevel"/>
    <w:tmpl w:val="9BEC2608"/>
    <w:lvl w:ilvl="0" w:tplc="7682F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4B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62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87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2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A6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09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4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C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73448"/>
    <w:multiLevelType w:val="multilevel"/>
    <w:tmpl w:val="C990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D6577E"/>
    <w:multiLevelType w:val="hybridMultilevel"/>
    <w:tmpl w:val="7070FBB6"/>
    <w:lvl w:ilvl="0" w:tplc="27FC6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C28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D2E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86D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2CCC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82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978F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3AC2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58EF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B118AF"/>
    <w:multiLevelType w:val="hybridMultilevel"/>
    <w:tmpl w:val="39CEDB9A"/>
    <w:lvl w:ilvl="0" w:tplc="38661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44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2C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60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0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6E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5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2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2A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849A3"/>
    <w:multiLevelType w:val="hybridMultilevel"/>
    <w:tmpl w:val="0A7A3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C15E5"/>
    <w:multiLevelType w:val="hybridMultilevel"/>
    <w:tmpl w:val="BA68A8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5"/>
  </w:num>
  <w:num w:numId="5">
    <w:abstractNumId w:val="5"/>
  </w:num>
  <w:num w:numId="6">
    <w:abstractNumId w:val="1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8"/>
  </w:num>
  <w:num w:numId="12">
    <w:abstractNumId w:val="14"/>
  </w:num>
  <w:num w:numId="13">
    <w:abstractNumId w:val="22"/>
  </w:num>
  <w:num w:numId="14">
    <w:abstractNumId w:val="12"/>
  </w:num>
  <w:num w:numId="15">
    <w:abstractNumId w:val="8"/>
  </w:num>
  <w:num w:numId="16">
    <w:abstractNumId w:val="21"/>
  </w:num>
  <w:num w:numId="17">
    <w:abstractNumId w:val="3"/>
  </w:num>
  <w:num w:numId="18">
    <w:abstractNumId w:val="19"/>
  </w:num>
  <w:num w:numId="19">
    <w:abstractNumId w:val="1"/>
  </w:num>
  <w:num w:numId="20">
    <w:abstractNumId w:val="7"/>
  </w:num>
  <w:num w:numId="21">
    <w:abstractNumId w:val="16"/>
  </w:num>
  <w:num w:numId="22">
    <w:abstractNumId w:val="10"/>
  </w:num>
  <w:num w:numId="2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E6"/>
    <w:rsid w:val="0000521E"/>
    <w:rsid w:val="00007F8B"/>
    <w:rsid w:val="00012F3B"/>
    <w:rsid w:val="00014EEE"/>
    <w:rsid w:val="000159AA"/>
    <w:rsid w:val="00024C7F"/>
    <w:rsid w:val="000322E8"/>
    <w:rsid w:val="00033A0C"/>
    <w:rsid w:val="00067908"/>
    <w:rsid w:val="00081DE9"/>
    <w:rsid w:val="0008260F"/>
    <w:rsid w:val="00095CC7"/>
    <w:rsid w:val="000A2893"/>
    <w:rsid w:val="000A6D26"/>
    <w:rsid w:val="000B0438"/>
    <w:rsid w:val="000B33DB"/>
    <w:rsid w:val="000C7456"/>
    <w:rsid w:val="000D0032"/>
    <w:rsid w:val="000E2E72"/>
    <w:rsid w:val="000F5EAC"/>
    <w:rsid w:val="00100C87"/>
    <w:rsid w:val="001014D6"/>
    <w:rsid w:val="0010538C"/>
    <w:rsid w:val="00111A8E"/>
    <w:rsid w:val="001139C2"/>
    <w:rsid w:val="00125012"/>
    <w:rsid w:val="00136FF6"/>
    <w:rsid w:val="001370F4"/>
    <w:rsid w:val="001443CA"/>
    <w:rsid w:val="001478A4"/>
    <w:rsid w:val="001511F7"/>
    <w:rsid w:val="00160378"/>
    <w:rsid w:val="00163147"/>
    <w:rsid w:val="00167AC9"/>
    <w:rsid w:val="00171FE5"/>
    <w:rsid w:val="00197197"/>
    <w:rsid w:val="001B02B0"/>
    <w:rsid w:val="001B02B7"/>
    <w:rsid w:val="001BAA30"/>
    <w:rsid w:val="001D5472"/>
    <w:rsid w:val="001F195C"/>
    <w:rsid w:val="001F6266"/>
    <w:rsid w:val="00201A1D"/>
    <w:rsid w:val="0020275B"/>
    <w:rsid w:val="0022169A"/>
    <w:rsid w:val="002239FC"/>
    <w:rsid w:val="00224715"/>
    <w:rsid w:val="002305CA"/>
    <w:rsid w:val="00271797"/>
    <w:rsid w:val="00273D9A"/>
    <w:rsid w:val="002751FF"/>
    <w:rsid w:val="00276AA9"/>
    <w:rsid w:val="00281F22"/>
    <w:rsid w:val="00282B79"/>
    <w:rsid w:val="00282FE7"/>
    <w:rsid w:val="00287AB7"/>
    <w:rsid w:val="002915F3"/>
    <w:rsid w:val="002A0E9D"/>
    <w:rsid w:val="002A2393"/>
    <w:rsid w:val="002A2FF4"/>
    <w:rsid w:val="002B28F1"/>
    <w:rsid w:val="002D3642"/>
    <w:rsid w:val="002D3CF1"/>
    <w:rsid w:val="002E78D0"/>
    <w:rsid w:val="002F24ED"/>
    <w:rsid w:val="0030382C"/>
    <w:rsid w:val="003039E7"/>
    <w:rsid w:val="003079D3"/>
    <w:rsid w:val="00313E0C"/>
    <w:rsid w:val="00324684"/>
    <w:rsid w:val="00324CD1"/>
    <w:rsid w:val="00330CCA"/>
    <w:rsid w:val="003322C6"/>
    <w:rsid w:val="00332ED0"/>
    <w:rsid w:val="00333C3F"/>
    <w:rsid w:val="003349B7"/>
    <w:rsid w:val="003376A5"/>
    <w:rsid w:val="0034222D"/>
    <w:rsid w:val="003508E3"/>
    <w:rsid w:val="003540F4"/>
    <w:rsid w:val="00381E96"/>
    <w:rsid w:val="003829D7"/>
    <w:rsid w:val="00386E1F"/>
    <w:rsid w:val="003938F3"/>
    <w:rsid w:val="00393BD6"/>
    <w:rsid w:val="00393D29"/>
    <w:rsid w:val="00396824"/>
    <w:rsid w:val="003A0941"/>
    <w:rsid w:val="003B09B6"/>
    <w:rsid w:val="003B630D"/>
    <w:rsid w:val="003B65D9"/>
    <w:rsid w:val="003F7C66"/>
    <w:rsid w:val="004024C6"/>
    <w:rsid w:val="00414589"/>
    <w:rsid w:val="004358D4"/>
    <w:rsid w:val="00446619"/>
    <w:rsid w:val="00460909"/>
    <w:rsid w:val="00470967"/>
    <w:rsid w:val="00482B1E"/>
    <w:rsid w:val="00483735"/>
    <w:rsid w:val="00483D1B"/>
    <w:rsid w:val="00491124"/>
    <w:rsid w:val="004957D1"/>
    <w:rsid w:val="00497DBA"/>
    <w:rsid w:val="004A6DD2"/>
    <w:rsid w:val="004B3526"/>
    <w:rsid w:val="004B58D6"/>
    <w:rsid w:val="004C66F7"/>
    <w:rsid w:val="004F11F9"/>
    <w:rsid w:val="004F21CC"/>
    <w:rsid w:val="004F3CD2"/>
    <w:rsid w:val="00511EE3"/>
    <w:rsid w:val="00520C22"/>
    <w:rsid w:val="00525BD2"/>
    <w:rsid w:val="00526D2C"/>
    <w:rsid w:val="00535334"/>
    <w:rsid w:val="00537ED1"/>
    <w:rsid w:val="005556E3"/>
    <w:rsid w:val="00564E45"/>
    <w:rsid w:val="00565122"/>
    <w:rsid w:val="0056CE92"/>
    <w:rsid w:val="005723FF"/>
    <w:rsid w:val="005803CA"/>
    <w:rsid w:val="0058767A"/>
    <w:rsid w:val="005910D9"/>
    <w:rsid w:val="005A6AD6"/>
    <w:rsid w:val="005D4334"/>
    <w:rsid w:val="005D639B"/>
    <w:rsid w:val="005E205E"/>
    <w:rsid w:val="005F18B2"/>
    <w:rsid w:val="005F1C1C"/>
    <w:rsid w:val="005F4239"/>
    <w:rsid w:val="006115C5"/>
    <w:rsid w:val="00620721"/>
    <w:rsid w:val="00626851"/>
    <w:rsid w:val="00630132"/>
    <w:rsid w:val="00634000"/>
    <w:rsid w:val="0063559C"/>
    <w:rsid w:val="00644D1B"/>
    <w:rsid w:val="00655611"/>
    <w:rsid w:val="006562DF"/>
    <w:rsid w:val="00662C4D"/>
    <w:rsid w:val="00671E97"/>
    <w:rsid w:val="006850AB"/>
    <w:rsid w:val="006871E4"/>
    <w:rsid w:val="00695CCE"/>
    <w:rsid w:val="006B1EE2"/>
    <w:rsid w:val="006B754D"/>
    <w:rsid w:val="006C2A61"/>
    <w:rsid w:val="006F0399"/>
    <w:rsid w:val="006F52F3"/>
    <w:rsid w:val="006F569D"/>
    <w:rsid w:val="00702072"/>
    <w:rsid w:val="0070379C"/>
    <w:rsid w:val="007158D7"/>
    <w:rsid w:val="0072136F"/>
    <w:rsid w:val="00725C36"/>
    <w:rsid w:val="00733469"/>
    <w:rsid w:val="00734D46"/>
    <w:rsid w:val="0074213E"/>
    <w:rsid w:val="0075195D"/>
    <w:rsid w:val="00752A4D"/>
    <w:rsid w:val="0077167C"/>
    <w:rsid w:val="00771A7A"/>
    <w:rsid w:val="00772072"/>
    <w:rsid w:val="00785E53"/>
    <w:rsid w:val="007A1BED"/>
    <w:rsid w:val="007A3A5D"/>
    <w:rsid w:val="007A3F2A"/>
    <w:rsid w:val="007B1C6F"/>
    <w:rsid w:val="007B2685"/>
    <w:rsid w:val="007B4AA5"/>
    <w:rsid w:val="007B72C3"/>
    <w:rsid w:val="007C102B"/>
    <w:rsid w:val="007C1A65"/>
    <w:rsid w:val="007D61C6"/>
    <w:rsid w:val="007E7212"/>
    <w:rsid w:val="007F0561"/>
    <w:rsid w:val="007F395E"/>
    <w:rsid w:val="007F3AC8"/>
    <w:rsid w:val="0080398A"/>
    <w:rsid w:val="008066F9"/>
    <w:rsid w:val="00817D13"/>
    <w:rsid w:val="008239ED"/>
    <w:rsid w:val="00823EF8"/>
    <w:rsid w:val="00846B9B"/>
    <w:rsid w:val="0086387F"/>
    <w:rsid w:val="00873A5A"/>
    <w:rsid w:val="00875A4F"/>
    <w:rsid w:val="008857D3"/>
    <w:rsid w:val="00891273"/>
    <w:rsid w:val="008937F2"/>
    <w:rsid w:val="008A4567"/>
    <w:rsid w:val="008A5157"/>
    <w:rsid w:val="008A5702"/>
    <w:rsid w:val="008A5E70"/>
    <w:rsid w:val="008A74FE"/>
    <w:rsid w:val="008B4F0D"/>
    <w:rsid w:val="008C0CBE"/>
    <w:rsid w:val="008C7411"/>
    <w:rsid w:val="008D78B6"/>
    <w:rsid w:val="008E5806"/>
    <w:rsid w:val="008E636C"/>
    <w:rsid w:val="0090656D"/>
    <w:rsid w:val="00911ABB"/>
    <w:rsid w:val="009340DE"/>
    <w:rsid w:val="00934B31"/>
    <w:rsid w:val="00941952"/>
    <w:rsid w:val="00952A91"/>
    <w:rsid w:val="009561DA"/>
    <w:rsid w:val="009574AF"/>
    <w:rsid w:val="0097167C"/>
    <w:rsid w:val="009814E9"/>
    <w:rsid w:val="00981E17"/>
    <w:rsid w:val="0099393A"/>
    <w:rsid w:val="009A4BE6"/>
    <w:rsid w:val="009D5BF8"/>
    <w:rsid w:val="009F2538"/>
    <w:rsid w:val="009F38FB"/>
    <w:rsid w:val="00A22FC7"/>
    <w:rsid w:val="00A24171"/>
    <w:rsid w:val="00A35D84"/>
    <w:rsid w:val="00A64EA0"/>
    <w:rsid w:val="00A65F43"/>
    <w:rsid w:val="00A717EF"/>
    <w:rsid w:val="00A76A9F"/>
    <w:rsid w:val="00A77A9E"/>
    <w:rsid w:val="00A81889"/>
    <w:rsid w:val="00A839BB"/>
    <w:rsid w:val="00AA773C"/>
    <w:rsid w:val="00AB2359"/>
    <w:rsid w:val="00AB36A6"/>
    <w:rsid w:val="00AB5984"/>
    <w:rsid w:val="00AC49DA"/>
    <w:rsid w:val="00AE15FC"/>
    <w:rsid w:val="00AF00B6"/>
    <w:rsid w:val="00B01121"/>
    <w:rsid w:val="00B10736"/>
    <w:rsid w:val="00B142F1"/>
    <w:rsid w:val="00B300C1"/>
    <w:rsid w:val="00B35368"/>
    <w:rsid w:val="00B424A4"/>
    <w:rsid w:val="00B546C9"/>
    <w:rsid w:val="00B604ED"/>
    <w:rsid w:val="00B643AA"/>
    <w:rsid w:val="00B66A63"/>
    <w:rsid w:val="00B72F08"/>
    <w:rsid w:val="00B8494D"/>
    <w:rsid w:val="00B92684"/>
    <w:rsid w:val="00BB2EA0"/>
    <w:rsid w:val="00BC219E"/>
    <w:rsid w:val="00BD458B"/>
    <w:rsid w:val="00BE088B"/>
    <w:rsid w:val="00BE1541"/>
    <w:rsid w:val="00BE15E7"/>
    <w:rsid w:val="00C02E90"/>
    <w:rsid w:val="00C04560"/>
    <w:rsid w:val="00C167C9"/>
    <w:rsid w:val="00C27DB8"/>
    <w:rsid w:val="00C319C2"/>
    <w:rsid w:val="00C32373"/>
    <w:rsid w:val="00C33ACB"/>
    <w:rsid w:val="00C33EC7"/>
    <w:rsid w:val="00C342B4"/>
    <w:rsid w:val="00C42824"/>
    <w:rsid w:val="00C54F2C"/>
    <w:rsid w:val="00C5717D"/>
    <w:rsid w:val="00C62288"/>
    <w:rsid w:val="00C62D63"/>
    <w:rsid w:val="00C65291"/>
    <w:rsid w:val="00C674E6"/>
    <w:rsid w:val="00C81B9A"/>
    <w:rsid w:val="00CA5052"/>
    <w:rsid w:val="00CA7AF0"/>
    <w:rsid w:val="00CB4A94"/>
    <w:rsid w:val="00CB7308"/>
    <w:rsid w:val="00CD3D23"/>
    <w:rsid w:val="00D16BBD"/>
    <w:rsid w:val="00D2078A"/>
    <w:rsid w:val="00D369EB"/>
    <w:rsid w:val="00D422C7"/>
    <w:rsid w:val="00D44DC3"/>
    <w:rsid w:val="00D45AB5"/>
    <w:rsid w:val="00D55E8B"/>
    <w:rsid w:val="00D569BB"/>
    <w:rsid w:val="00D57E5A"/>
    <w:rsid w:val="00D63464"/>
    <w:rsid w:val="00D72104"/>
    <w:rsid w:val="00D842A6"/>
    <w:rsid w:val="00D87D79"/>
    <w:rsid w:val="00D87EC5"/>
    <w:rsid w:val="00D92E7F"/>
    <w:rsid w:val="00D97553"/>
    <w:rsid w:val="00DA189B"/>
    <w:rsid w:val="00DB3793"/>
    <w:rsid w:val="00DD1F9C"/>
    <w:rsid w:val="00DF0FF5"/>
    <w:rsid w:val="00DF2840"/>
    <w:rsid w:val="00E03618"/>
    <w:rsid w:val="00E06849"/>
    <w:rsid w:val="00E111B3"/>
    <w:rsid w:val="00E143FC"/>
    <w:rsid w:val="00E177BD"/>
    <w:rsid w:val="00E40B14"/>
    <w:rsid w:val="00E419D6"/>
    <w:rsid w:val="00E4218B"/>
    <w:rsid w:val="00E46217"/>
    <w:rsid w:val="00E5664C"/>
    <w:rsid w:val="00E64D01"/>
    <w:rsid w:val="00E84835"/>
    <w:rsid w:val="00E878B9"/>
    <w:rsid w:val="00E912D4"/>
    <w:rsid w:val="00E9418C"/>
    <w:rsid w:val="00EA52FD"/>
    <w:rsid w:val="00EB4ADB"/>
    <w:rsid w:val="00EC56FB"/>
    <w:rsid w:val="00EC5A73"/>
    <w:rsid w:val="00EC7134"/>
    <w:rsid w:val="00EE16C4"/>
    <w:rsid w:val="00EE1899"/>
    <w:rsid w:val="00EE7244"/>
    <w:rsid w:val="00EF3C40"/>
    <w:rsid w:val="00EF406A"/>
    <w:rsid w:val="00F0103E"/>
    <w:rsid w:val="00F26F04"/>
    <w:rsid w:val="00F27963"/>
    <w:rsid w:val="00F31C86"/>
    <w:rsid w:val="00F34067"/>
    <w:rsid w:val="00F47A13"/>
    <w:rsid w:val="00F61BC0"/>
    <w:rsid w:val="00F6465D"/>
    <w:rsid w:val="00F70CB1"/>
    <w:rsid w:val="00F72E66"/>
    <w:rsid w:val="00F8722B"/>
    <w:rsid w:val="00F969E4"/>
    <w:rsid w:val="00FA3A8D"/>
    <w:rsid w:val="00FA4480"/>
    <w:rsid w:val="00FC0270"/>
    <w:rsid w:val="01291C56"/>
    <w:rsid w:val="01A64BD4"/>
    <w:rsid w:val="0201241A"/>
    <w:rsid w:val="025D8859"/>
    <w:rsid w:val="0278FAAB"/>
    <w:rsid w:val="03708521"/>
    <w:rsid w:val="04801CE1"/>
    <w:rsid w:val="05306C15"/>
    <w:rsid w:val="0589B6FE"/>
    <w:rsid w:val="05FC8D79"/>
    <w:rsid w:val="066BBF63"/>
    <w:rsid w:val="068B07FA"/>
    <w:rsid w:val="073F63F4"/>
    <w:rsid w:val="07C1053E"/>
    <w:rsid w:val="07FC66C2"/>
    <w:rsid w:val="08B62AE3"/>
    <w:rsid w:val="090DF029"/>
    <w:rsid w:val="093AA915"/>
    <w:rsid w:val="0A05B4B8"/>
    <w:rsid w:val="0A0E5C7D"/>
    <w:rsid w:val="0A6E3CF9"/>
    <w:rsid w:val="0BB9610F"/>
    <w:rsid w:val="0BCE75A0"/>
    <w:rsid w:val="0D02A194"/>
    <w:rsid w:val="0DA5DDBB"/>
    <w:rsid w:val="0DAEA578"/>
    <w:rsid w:val="0E1D3FFA"/>
    <w:rsid w:val="0E2B6B50"/>
    <w:rsid w:val="0E3CF311"/>
    <w:rsid w:val="0F34C9D0"/>
    <w:rsid w:val="0F477C64"/>
    <w:rsid w:val="0F8A4762"/>
    <w:rsid w:val="0F8F11AA"/>
    <w:rsid w:val="0FF80FC3"/>
    <w:rsid w:val="10375C85"/>
    <w:rsid w:val="10874ADB"/>
    <w:rsid w:val="10ACB068"/>
    <w:rsid w:val="117A7841"/>
    <w:rsid w:val="11CB02EE"/>
    <w:rsid w:val="11D612B7"/>
    <w:rsid w:val="11E5B95F"/>
    <w:rsid w:val="12534235"/>
    <w:rsid w:val="129D6F87"/>
    <w:rsid w:val="12B4F781"/>
    <w:rsid w:val="12C1E824"/>
    <w:rsid w:val="12FB5C02"/>
    <w:rsid w:val="13417773"/>
    <w:rsid w:val="1410A335"/>
    <w:rsid w:val="141A9165"/>
    <w:rsid w:val="14307B44"/>
    <w:rsid w:val="14A5B354"/>
    <w:rsid w:val="15ADD4C9"/>
    <w:rsid w:val="15C9F0FD"/>
    <w:rsid w:val="15CA4D28"/>
    <w:rsid w:val="15DCC39C"/>
    <w:rsid w:val="165B09F8"/>
    <w:rsid w:val="167C1D53"/>
    <w:rsid w:val="16C6C042"/>
    <w:rsid w:val="16C7A9E4"/>
    <w:rsid w:val="16CD4FCC"/>
    <w:rsid w:val="16EC680D"/>
    <w:rsid w:val="1736728E"/>
    <w:rsid w:val="188D4F0A"/>
    <w:rsid w:val="18C45691"/>
    <w:rsid w:val="190E2F0C"/>
    <w:rsid w:val="19464CFC"/>
    <w:rsid w:val="19CF6F09"/>
    <w:rsid w:val="1A101092"/>
    <w:rsid w:val="1A12DF86"/>
    <w:rsid w:val="1AB9C6F4"/>
    <w:rsid w:val="1AF422CD"/>
    <w:rsid w:val="1B8B2562"/>
    <w:rsid w:val="1BBD3517"/>
    <w:rsid w:val="1C51411B"/>
    <w:rsid w:val="1CABF247"/>
    <w:rsid w:val="1D4F9CBA"/>
    <w:rsid w:val="1D968772"/>
    <w:rsid w:val="1D9D08F2"/>
    <w:rsid w:val="1DFB4D7A"/>
    <w:rsid w:val="1EC4D190"/>
    <w:rsid w:val="1FDEA766"/>
    <w:rsid w:val="20C93797"/>
    <w:rsid w:val="213C9067"/>
    <w:rsid w:val="218262D4"/>
    <w:rsid w:val="21B4832C"/>
    <w:rsid w:val="2250DC37"/>
    <w:rsid w:val="22B7035E"/>
    <w:rsid w:val="23003896"/>
    <w:rsid w:val="232FAB87"/>
    <w:rsid w:val="2355EC1F"/>
    <w:rsid w:val="23F5663C"/>
    <w:rsid w:val="240D9EA2"/>
    <w:rsid w:val="2462A178"/>
    <w:rsid w:val="24A47139"/>
    <w:rsid w:val="2505DD9F"/>
    <w:rsid w:val="25700FBE"/>
    <w:rsid w:val="25A125E3"/>
    <w:rsid w:val="25D7A80A"/>
    <w:rsid w:val="25F54766"/>
    <w:rsid w:val="2694C9B4"/>
    <w:rsid w:val="26C1ED8F"/>
    <w:rsid w:val="26E2A9CC"/>
    <w:rsid w:val="2726B94B"/>
    <w:rsid w:val="279A423A"/>
    <w:rsid w:val="27C19D6A"/>
    <w:rsid w:val="2B5AB9D2"/>
    <w:rsid w:val="2B751F23"/>
    <w:rsid w:val="2BCFE0C3"/>
    <w:rsid w:val="2C018541"/>
    <w:rsid w:val="2C05B338"/>
    <w:rsid w:val="2C19A8A7"/>
    <w:rsid w:val="2C1A08A3"/>
    <w:rsid w:val="2CF34B1D"/>
    <w:rsid w:val="2CF51DBD"/>
    <w:rsid w:val="2D27EAF9"/>
    <w:rsid w:val="2D3D625A"/>
    <w:rsid w:val="2D56BE7B"/>
    <w:rsid w:val="2E47BD7F"/>
    <w:rsid w:val="2E9C5F45"/>
    <w:rsid w:val="2EA4ADDB"/>
    <w:rsid w:val="2F5CBAD9"/>
    <w:rsid w:val="3058D414"/>
    <w:rsid w:val="3075C99C"/>
    <w:rsid w:val="30D87DCE"/>
    <w:rsid w:val="319B3DA4"/>
    <w:rsid w:val="31A52D68"/>
    <w:rsid w:val="31D2CCFA"/>
    <w:rsid w:val="32189BD8"/>
    <w:rsid w:val="32328606"/>
    <w:rsid w:val="33628CA1"/>
    <w:rsid w:val="3373C778"/>
    <w:rsid w:val="349C9134"/>
    <w:rsid w:val="35359DEA"/>
    <w:rsid w:val="355D9AAC"/>
    <w:rsid w:val="36497170"/>
    <w:rsid w:val="36991749"/>
    <w:rsid w:val="378A9A85"/>
    <w:rsid w:val="37A5A7FA"/>
    <w:rsid w:val="382DA1E1"/>
    <w:rsid w:val="3975A015"/>
    <w:rsid w:val="3AE106C3"/>
    <w:rsid w:val="3B0DD174"/>
    <w:rsid w:val="3B40428B"/>
    <w:rsid w:val="3B98FEBB"/>
    <w:rsid w:val="3BCE39D8"/>
    <w:rsid w:val="3C1D997A"/>
    <w:rsid w:val="3C6F7912"/>
    <w:rsid w:val="3CA9A1D5"/>
    <w:rsid w:val="3D26D418"/>
    <w:rsid w:val="3D344C8B"/>
    <w:rsid w:val="3DAFB2D4"/>
    <w:rsid w:val="3E14AF90"/>
    <w:rsid w:val="3E1718D4"/>
    <w:rsid w:val="3E27950E"/>
    <w:rsid w:val="3E65098B"/>
    <w:rsid w:val="3EC939B1"/>
    <w:rsid w:val="3F37366D"/>
    <w:rsid w:val="3F7E4E5C"/>
    <w:rsid w:val="3FE73161"/>
    <w:rsid w:val="4127BB12"/>
    <w:rsid w:val="42087011"/>
    <w:rsid w:val="4228B86D"/>
    <w:rsid w:val="426960EB"/>
    <w:rsid w:val="42D90FB0"/>
    <w:rsid w:val="42D94493"/>
    <w:rsid w:val="42E1DDD4"/>
    <w:rsid w:val="43037A9D"/>
    <w:rsid w:val="442FF6C8"/>
    <w:rsid w:val="451FF567"/>
    <w:rsid w:val="47096793"/>
    <w:rsid w:val="47AC8D72"/>
    <w:rsid w:val="47D50300"/>
    <w:rsid w:val="497D1716"/>
    <w:rsid w:val="49ABDC3D"/>
    <w:rsid w:val="49E77733"/>
    <w:rsid w:val="4ABAC2D8"/>
    <w:rsid w:val="4B1702F8"/>
    <w:rsid w:val="4B8BAFD6"/>
    <w:rsid w:val="4BB99E3D"/>
    <w:rsid w:val="4CE919DE"/>
    <w:rsid w:val="4DB1868A"/>
    <w:rsid w:val="4DBFBFA4"/>
    <w:rsid w:val="5014A588"/>
    <w:rsid w:val="5095D16E"/>
    <w:rsid w:val="50B6E386"/>
    <w:rsid w:val="50F5F390"/>
    <w:rsid w:val="518A939D"/>
    <w:rsid w:val="51E05D86"/>
    <w:rsid w:val="52D89D09"/>
    <w:rsid w:val="53CEA524"/>
    <w:rsid w:val="54655B70"/>
    <w:rsid w:val="547EA018"/>
    <w:rsid w:val="5481FB5B"/>
    <w:rsid w:val="54BA37D2"/>
    <w:rsid w:val="55E8A737"/>
    <w:rsid w:val="566149BC"/>
    <w:rsid w:val="56AEDE5B"/>
    <w:rsid w:val="56B595DA"/>
    <w:rsid w:val="56E40B47"/>
    <w:rsid w:val="570719B8"/>
    <w:rsid w:val="577FBEA4"/>
    <w:rsid w:val="57C6A17A"/>
    <w:rsid w:val="580EB591"/>
    <w:rsid w:val="585B1865"/>
    <w:rsid w:val="5887BAF6"/>
    <w:rsid w:val="58D5CD60"/>
    <w:rsid w:val="5A41D656"/>
    <w:rsid w:val="5AC995D6"/>
    <w:rsid w:val="5AFE423C"/>
    <w:rsid w:val="5B670BAB"/>
    <w:rsid w:val="5C24D9A3"/>
    <w:rsid w:val="5C7405F4"/>
    <w:rsid w:val="5C9073A7"/>
    <w:rsid w:val="5C97FA1C"/>
    <w:rsid w:val="5CFCF597"/>
    <w:rsid w:val="5D993283"/>
    <w:rsid w:val="5DCF05DB"/>
    <w:rsid w:val="5E000CF8"/>
    <w:rsid w:val="5ED2DDEC"/>
    <w:rsid w:val="5F3E8A74"/>
    <w:rsid w:val="5FC1E61A"/>
    <w:rsid w:val="5FD5244D"/>
    <w:rsid w:val="604D01ED"/>
    <w:rsid w:val="60CF22A9"/>
    <w:rsid w:val="6122AC94"/>
    <w:rsid w:val="62419F5D"/>
    <w:rsid w:val="626C990E"/>
    <w:rsid w:val="626F60EB"/>
    <w:rsid w:val="633796A0"/>
    <w:rsid w:val="634D1C20"/>
    <w:rsid w:val="63DC5049"/>
    <w:rsid w:val="63EF9E8C"/>
    <w:rsid w:val="6428FF53"/>
    <w:rsid w:val="652B9679"/>
    <w:rsid w:val="65A68D03"/>
    <w:rsid w:val="65EA8F24"/>
    <w:rsid w:val="66D8D74A"/>
    <w:rsid w:val="67BF20DD"/>
    <w:rsid w:val="6843E3BC"/>
    <w:rsid w:val="68688667"/>
    <w:rsid w:val="68B66FA5"/>
    <w:rsid w:val="69ECE863"/>
    <w:rsid w:val="6AD16C1A"/>
    <w:rsid w:val="6ADAC057"/>
    <w:rsid w:val="6BCC95E6"/>
    <w:rsid w:val="6C710DC0"/>
    <w:rsid w:val="6CD2C3FF"/>
    <w:rsid w:val="6DC947F8"/>
    <w:rsid w:val="6DDD9AC9"/>
    <w:rsid w:val="6E0CDE21"/>
    <w:rsid w:val="6EC05986"/>
    <w:rsid w:val="6FA8AE82"/>
    <w:rsid w:val="70610559"/>
    <w:rsid w:val="70B2111F"/>
    <w:rsid w:val="71ADF044"/>
    <w:rsid w:val="71B3EEE2"/>
    <w:rsid w:val="71F7FA48"/>
    <w:rsid w:val="71FA8E0D"/>
    <w:rsid w:val="71FCD5BA"/>
    <w:rsid w:val="720F74B8"/>
    <w:rsid w:val="724C4040"/>
    <w:rsid w:val="72563016"/>
    <w:rsid w:val="72586184"/>
    <w:rsid w:val="72D50984"/>
    <w:rsid w:val="734066CE"/>
    <w:rsid w:val="737AA24C"/>
    <w:rsid w:val="73CF4BDF"/>
    <w:rsid w:val="740FB7B3"/>
    <w:rsid w:val="7461C1A2"/>
    <w:rsid w:val="746CCC75"/>
    <w:rsid w:val="74A4202D"/>
    <w:rsid w:val="74A474DB"/>
    <w:rsid w:val="74E5B618"/>
    <w:rsid w:val="74F2A6BB"/>
    <w:rsid w:val="76B57B39"/>
    <w:rsid w:val="76F28004"/>
    <w:rsid w:val="772152A3"/>
    <w:rsid w:val="775A55CA"/>
    <w:rsid w:val="77DBCD9B"/>
    <w:rsid w:val="7813D7F1"/>
    <w:rsid w:val="781D56DA"/>
    <w:rsid w:val="78E68501"/>
    <w:rsid w:val="79DDDFE2"/>
    <w:rsid w:val="7BF764C2"/>
    <w:rsid w:val="7CE886B9"/>
    <w:rsid w:val="7CF898A8"/>
    <w:rsid w:val="7DEEF893"/>
    <w:rsid w:val="7E21C85E"/>
    <w:rsid w:val="7EBD54F3"/>
    <w:rsid w:val="7EED1567"/>
    <w:rsid w:val="7F5F456E"/>
    <w:rsid w:val="7F82763B"/>
    <w:rsid w:val="7F82E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BA11F7"/>
  <w15:docId w15:val="{437B63CF-0D6D-4E88-A45C-DCAA2DC6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D0"/>
  </w:style>
  <w:style w:type="paragraph" w:styleId="Heading1">
    <w:name w:val="heading 1"/>
    <w:basedOn w:val="Normal"/>
    <w:next w:val="Normal"/>
    <w:link w:val="Heading1Char"/>
    <w:uiPriority w:val="6"/>
    <w:qFormat/>
    <w:rsid w:val="006B7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027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2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6"/>
    <w:rsid w:val="00332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7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3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40B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340DE"/>
    <w:rPr>
      <w:i/>
      <w:iCs/>
    </w:rPr>
  </w:style>
  <w:style w:type="paragraph" w:customStyle="1" w:styleId="Code">
    <w:name w:val="Code"/>
    <w:basedOn w:val="Normal"/>
    <w:link w:val="CodeChar"/>
    <w:uiPriority w:val="1"/>
    <w:qFormat/>
    <w:rsid w:val="00D44DC3"/>
    <w:pPr>
      <w:spacing w:after="100"/>
      <w:ind w:firstLine="720"/>
    </w:pPr>
    <w:rPr>
      <w:rFonts w:ascii="Courier New" w:hAnsi="Courier New" w:cs="Courier New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32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deChar">
    <w:name w:val="Code Char"/>
    <w:basedOn w:val="DefaultParagraphFont"/>
    <w:link w:val="Code"/>
    <w:uiPriority w:val="1"/>
    <w:rsid w:val="00D44DC3"/>
    <w:rPr>
      <w:rFonts w:ascii="Courier New" w:hAnsi="Courier New" w:cs="Courier New"/>
      <w:sz w:val="18"/>
    </w:rPr>
  </w:style>
  <w:style w:type="table" w:styleId="TableGrid">
    <w:name w:val="Table Grid"/>
    <w:basedOn w:val="TableNormal"/>
    <w:rsid w:val="00D4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41"/>
  </w:style>
  <w:style w:type="paragraph" w:styleId="Footer">
    <w:name w:val="footer"/>
    <w:basedOn w:val="Normal"/>
    <w:link w:val="FooterChar"/>
    <w:uiPriority w:val="99"/>
    <w:unhideWhenUsed/>
    <w:rsid w:val="003A0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41"/>
  </w:style>
  <w:style w:type="paragraph" w:customStyle="1" w:styleId="Subtitle1">
    <w:name w:val="Subtitle1"/>
    <w:basedOn w:val="Normal"/>
    <w:rsid w:val="009814E9"/>
    <w:pPr>
      <w:spacing w:after="0" w:line="240" w:lineRule="auto"/>
    </w:pPr>
    <w:rPr>
      <w:rFonts w:ascii="Arial" w:eastAsia="Times New Roman" w:hAnsi="Arial" w:cs="Arial"/>
      <w:b/>
      <w:sz w:val="44"/>
      <w:szCs w:val="44"/>
    </w:rPr>
  </w:style>
  <w:style w:type="character" w:customStyle="1" w:styleId="stress1">
    <w:name w:val="stress1"/>
    <w:basedOn w:val="DefaultParagraphFont"/>
    <w:rsid w:val="009814E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814E9"/>
    <w:rPr>
      <w:color w:val="808080"/>
    </w:rPr>
  </w:style>
  <w:style w:type="paragraph" w:customStyle="1" w:styleId="paragraph">
    <w:name w:val="paragraph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34B31"/>
  </w:style>
  <w:style w:type="character" w:customStyle="1" w:styleId="eop">
    <w:name w:val="eop"/>
    <w:basedOn w:val="DefaultParagraphFont"/>
    <w:rsid w:val="00934B31"/>
  </w:style>
  <w:style w:type="character" w:customStyle="1" w:styleId="spellingerror">
    <w:name w:val="spellingerror"/>
    <w:basedOn w:val="DefaultParagraphFont"/>
    <w:rsid w:val="00934B31"/>
  </w:style>
  <w:style w:type="paragraph" w:customStyle="1" w:styleId="paragraphbcx0scxp402070">
    <w:name w:val="paragraph  bcx0 scxp402070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402070">
    <w:name w:val="normaltextrun  bcx0 scxp402070"/>
    <w:basedOn w:val="DefaultParagraphFont"/>
    <w:rsid w:val="00934B31"/>
  </w:style>
  <w:style w:type="character" w:customStyle="1" w:styleId="eopbcx0scxp402070">
    <w:name w:val="eop  bcx0 scxp402070"/>
    <w:basedOn w:val="DefaultParagraphFont"/>
    <w:rsid w:val="00934B31"/>
  </w:style>
  <w:style w:type="paragraph" w:customStyle="1" w:styleId="paragraphbcx0scxp40681446">
    <w:name w:val="paragraph  bcx0 scxp40681446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40681446">
    <w:name w:val="normaltextrun  bcx0 scxp40681446"/>
    <w:basedOn w:val="DefaultParagraphFont"/>
    <w:rsid w:val="00934B31"/>
  </w:style>
  <w:style w:type="character" w:customStyle="1" w:styleId="eopbcx0scxp40681446">
    <w:name w:val="eop  bcx0 scxp40681446"/>
    <w:basedOn w:val="DefaultParagraphFont"/>
    <w:rsid w:val="00934B31"/>
  </w:style>
  <w:style w:type="paragraph" w:customStyle="1" w:styleId="paragraphbcx0scxp225357199">
    <w:name w:val="paragraph  bcx0 scxp225357199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25357199">
    <w:name w:val="normaltextrun  bcx0 scxp225357199"/>
    <w:basedOn w:val="DefaultParagraphFont"/>
    <w:rsid w:val="00934B31"/>
  </w:style>
  <w:style w:type="character" w:customStyle="1" w:styleId="eopbcx0scxp225357199">
    <w:name w:val="eop  bcx0 scxp225357199"/>
    <w:basedOn w:val="DefaultParagraphFont"/>
    <w:rsid w:val="00934B31"/>
  </w:style>
  <w:style w:type="paragraph" w:customStyle="1" w:styleId="paragraphbcx0scxp214420198">
    <w:name w:val="paragraph  bcx0 scxp214420198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14420198">
    <w:name w:val="normaltextrun  bcx0 scxp214420198"/>
    <w:basedOn w:val="DefaultParagraphFont"/>
    <w:rsid w:val="00934B31"/>
  </w:style>
  <w:style w:type="character" w:customStyle="1" w:styleId="eopbcx0scxp214420198">
    <w:name w:val="eop  bcx0 scxp214420198"/>
    <w:basedOn w:val="DefaultParagraphFont"/>
    <w:rsid w:val="00934B31"/>
  </w:style>
  <w:style w:type="character" w:customStyle="1" w:styleId="advancedproofingissuebcx0scxp214420198">
    <w:name w:val="advancedproofingissue  bcx0 scxp214420198"/>
    <w:basedOn w:val="DefaultParagraphFont"/>
    <w:rsid w:val="00934B31"/>
  </w:style>
  <w:style w:type="paragraph" w:customStyle="1" w:styleId="paragraphbcx0scxp260446525">
    <w:name w:val="paragraph  bcx0 scxp260446525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60446525">
    <w:name w:val="normaltextrun  bcx0 scxp260446525"/>
    <w:basedOn w:val="DefaultParagraphFont"/>
    <w:rsid w:val="00934B31"/>
  </w:style>
  <w:style w:type="character" w:customStyle="1" w:styleId="eopbcx0scxp260446525">
    <w:name w:val="eop  bcx0 scxp260446525"/>
    <w:basedOn w:val="DefaultParagraphFont"/>
    <w:rsid w:val="00934B31"/>
  </w:style>
  <w:style w:type="paragraph" w:customStyle="1" w:styleId="paragraphbcx0scxp30391705">
    <w:name w:val="paragraph  bcx0 scxp30391705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30391705">
    <w:name w:val="normaltextrun  bcx0 scxp30391705"/>
    <w:basedOn w:val="DefaultParagraphFont"/>
    <w:rsid w:val="00934B31"/>
  </w:style>
  <w:style w:type="character" w:customStyle="1" w:styleId="eopbcx0scxp30391705">
    <w:name w:val="eop  bcx0 scxp30391705"/>
    <w:basedOn w:val="DefaultParagraphFont"/>
    <w:rsid w:val="00934B31"/>
  </w:style>
  <w:style w:type="paragraph" w:customStyle="1" w:styleId="paragraphbcx0scxp207802547">
    <w:name w:val="paragraph  bcx0 scxp207802547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07802547">
    <w:name w:val="normaltextrun  bcx0 scxp207802547"/>
    <w:basedOn w:val="DefaultParagraphFont"/>
    <w:rsid w:val="00934B31"/>
  </w:style>
  <w:style w:type="character" w:customStyle="1" w:styleId="eopbcx0scxp207802547">
    <w:name w:val="eop  bcx0 scxp207802547"/>
    <w:basedOn w:val="DefaultParagraphFont"/>
    <w:rsid w:val="00934B31"/>
  </w:style>
  <w:style w:type="paragraph" w:customStyle="1" w:styleId="paragraphbcx0scxp34033059">
    <w:name w:val="paragraph  bcx0 scxp34033059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34033059">
    <w:name w:val="normaltextrun  bcx0 scxp34033059"/>
    <w:basedOn w:val="DefaultParagraphFont"/>
    <w:rsid w:val="00934B31"/>
  </w:style>
  <w:style w:type="character" w:customStyle="1" w:styleId="eopbcx0scxp34033059">
    <w:name w:val="eop  bcx0 scxp34033059"/>
    <w:basedOn w:val="DefaultParagraphFont"/>
    <w:rsid w:val="00934B31"/>
  </w:style>
  <w:style w:type="paragraph" w:customStyle="1" w:styleId="paragraphbcx0scxp248457134">
    <w:name w:val="paragraph  bcx0 scxp248457134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48457134">
    <w:name w:val="normaltextrun  bcx0 scxp248457134"/>
    <w:basedOn w:val="DefaultParagraphFont"/>
    <w:rsid w:val="00934B31"/>
  </w:style>
  <w:style w:type="character" w:customStyle="1" w:styleId="eopbcx0scxp248457134">
    <w:name w:val="eop  bcx0 scxp248457134"/>
    <w:basedOn w:val="DefaultParagraphFont"/>
    <w:rsid w:val="00934B31"/>
  </w:style>
  <w:style w:type="paragraph" w:customStyle="1" w:styleId="paragraphbcx0scxp49265755">
    <w:name w:val="paragraph  bcx0 scxp49265755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scxp49265755bcx0">
    <w:name w:val="contextualspellingandgrammarerror scxp49265755 bcx0"/>
    <w:basedOn w:val="DefaultParagraphFont"/>
    <w:rsid w:val="00934B31"/>
  </w:style>
  <w:style w:type="character" w:customStyle="1" w:styleId="normaltextrunscxp49265755bcx0">
    <w:name w:val="normaltextrun scxp49265755 bcx0"/>
    <w:basedOn w:val="DefaultParagraphFont"/>
    <w:rsid w:val="00934B31"/>
  </w:style>
  <w:style w:type="character" w:customStyle="1" w:styleId="eopscxp49265755bcx0">
    <w:name w:val="eop scxp49265755 bcx0"/>
    <w:basedOn w:val="DefaultParagraphFont"/>
    <w:rsid w:val="00934B31"/>
  </w:style>
  <w:style w:type="character" w:customStyle="1" w:styleId="eopbcx0scxp49265755">
    <w:name w:val="eop  bcx0 scxp49265755"/>
    <w:basedOn w:val="DefaultParagraphFont"/>
    <w:rsid w:val="00934B31"/>
  </w:style>
  <w:style w:type="paragraph" w:customStyle="1" w:styleId="paragraphbcx0scxp91945033">
    <w:name w:val="paragraph  bcx0 scxp91945033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91945033">
    <w:name w:val="normaltextrun  bcx0 scxp91945033"/>
    <w:basedOn w:val="DefaultParagraphFont"/>
    <w:rsid w:val="00934B31"/>
  </w:style>
  <w:style w:type="character" w:customStyle="1" w:styleId="eopbcx0scxp91945033">
    <w:name w:val="eop  bcx0 scxp91945033"/>
    <w:basedOn w:val="DefaultParagraphFont"/>
    <w:rsid w:val="00934B31"/>
  </w:style>
  <w:style w:type="paragraph" w:customStyle="1" w:styleId="paragraphbcx0scxp201884484">
    <w:name w:val="paragraph  bcx0 scxp201884484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01884484">
    <w:name w:val="normaltextrun  bcx0 scxp201884484"/>
    <w:basedOn w:val="DefaultParagraphFont"/>
    <w:rsid w:val="00934B31"/>
  </w:style>
  <w:style w:type="character" w:customStyle="1" w:styleId="eopbcx0scxp201884484">
    <w:name w:val="eop  bcx0 scxp201884484"/>
    <w:basedOn w:val="DefaultParagraphFont"/>
    <w:rsid w:val="00934B31"/>
  </w:style>
  <w:style w:type="character" w:customStyle="1" w:styleId="spellingerrorbcx0scxp201884484">
    <w:name w:val="spellingerror  bcx0 scxp201884484"/>
    <w:basedOn w:val="DefaultParagraphFont"/>
    <w:rsid w:val="00934B31"/>
  </w:style>
  <w:style w:type="character" w:customStyle="1" w:styleId="normaltextrunbcx0scxp165138025">
    <w:name w:val="normaltextrun  bcx0 scxp165138025"/>
    <w:basedOn w:val="DefaultParagraphFont"/>
    <w:rsid w:val="00934B31"/>
  </w:style>
  <w:style w:type="paragraph" w:customStyle="1" w:styleId="paragraphbcx0scxp208557862">
    <w:name w:val="paragraph  bcx0 scxp208557862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08557862">
    <w:name w:val="normaltextrun  bcx0 scxp208557862"/>
    <w:basedOn w:val="DefaultParagraphFont"/>
    <w:rsid w:val="00934B31"/>
  </w:style>
  <w:style w:type="character" w:customStyle="1" w:styleId="eopbcx0scxp208557862">
    <w:name w:val="eop  bcx0 scxp208557862"/>
    <w:basedOn w:val="DefaultParagraphFont"/>
    <w:rsid w:val="00934B31"/>
  </w:style>
  <w:style w:type="paragraph" w:customStyle="1" w:styleId="paragraphbcx0scxp104507763">
    <w:name w:val="paragraph  bcx0 scxp104507763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04507763">
    <w:name w:val="normaltextrun  bcx0 scxp104507763"/>
    <w:basedOn w:val="DefaultParagraphFont"/>
    <w:rsid w:val="00934B31"/>
  </w:style>
  <w:style w:type="character" w:customStyle="1" w:styleId="spellingerrorbcx0scxp104507763">
    <w:name w:val="spellingerror  bcx0 scxp104507763"/>
    <w:basedOn w:val="DefaultParagraphFont"/>
    <w:rsid w:val="00934B31"/>
  </w:style>
  <w:style w:type="character" w:customStyle="1" w:styleId="eopbcx0scxp104507763">
    <w:name w:val="eop  bcx0 scxp104507763"/>
    <w:basedOn w:val="DefaultParagraphFont"/>
    <w:rsid w:val="00934B31"/>
  </w:style>
  <w:style w:type="character" w:customStyle="1" w:styleId="eopbcx0scxp127568870">
    <w:name w:val="eop  bcx0 scxp127568870"/>
    <w:basedOn w:val="DefaultParagraphFont"/>
    <w:rsid w:val="00934B31"/>
  </w:style>
  <w:style w:type="paragraph" w:customStyle="1" w:styleId="paragraphbcx0scxp226305611">
    <w:name w:val="paragraph  bcx0 scxp226305611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26305611">
    <w:name w:val="normaltextrun  bcx0 scxp226305611"/>
    <w:basedOn w:val="DefaultParagraphFont"/>
    <w:rsid w:val="00934B31"/>
  </w:style>
  <w:style w:type="character" w:customStyle="1" w:styleId="eopbcx0scxp226305611">
    <w:name w:val="eop  bcx0 scxp226305611"/>
    <w:basedOn w:val="DefaultParagraphFont"/>
    <w:rsid w:val="00934B31"/>
  </w:style>
  <w:style w:type="character" w:customStyle="1" w:styleId="normaltextrunscxp226305611bcx0">
    <w:name w:val="normaltextrun scxp226305611 bcx0"/>
    <w:basedOn w:val="DefaultParagraphFont"/>
    <w:rsid w:val="00934B31"/>
  </w:style>
  <w:style w:type="character" w:customStyle="1" w:styleId="eopscxp226305611bcx0">
    <w:name w:val="eop scxp226305611 bcx0"/>
    <w:basedOn w:val="DefaultParagraphFont"/>
    <w:rsid w:val="00934B31"/>
  </w:style>
  <w:style w:type="paragraph" w:customStyle="1" w:styleId="paragraphbcx0scxp200704150">
    <w:name w:val="paragraph  bcx0 scxp200704150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00704150">
    <w:name w:val="normaltextrun  bcx0 scxp200704150"/>
    <w:basedOn w:val="DefaultParagraphFont"/>
    <w:rsid w:val="00934B31"/>
  </w:style>
  <w:style w:type="character" w:customStyle="1" w:styleId="spellingerrorbcx0scxp200704150">
    <w:name w:val="spellingerror  bcx0 scxp200704150"/>
    <w:basedOn w:val="DefaultParagraphFont"/>
    <w:rsid w:val="00934B31"/>
  </w:style>
  <w:style w:type="character" w:customStyle="1" w:styleId="eopbcx0scxp200704150">
    <w:name w:val="eop  bcx0 scxp200704150"/>
    <w:basedOn w:val="DefaultParagraphFont"/>
    <w:rsid w:val="00934B31"/>
  </w:style>
  <w:style w:type="character" w:customStyle="1" w:styleId="eopbcx0scxp49904905">
    <w:name w:val="eop  bcx0 scxp49904905"/>
    <w:basedOn w:val="DefaultParagraphFont"/>
    <w:rsid w:val="00934B31"/>
  </w:style>
  <w:style w:type="paragraph" w:customStyle="1" w:styleId="paragraphbcx0scxp68836379">
    <w:name w:val="paragraph  bcx0 scxp68836379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68836379">
    <w:name w:val="normaltextrun  bcx0 scxp68836379"/>
    <w:basedOn w:val="DefaultParagraphFont"/>
    <w:rsid w:val="00934B31"/>
  </w:style>
  <w:style w:type="character" w:customStyle="1" w:styleId="eopbcx0scxp68836379">
    <w:name w:val="eop  bcx0 scxp68836379"/>
    <w:basedOn w:val="DefaultParagraphFont"/>
    <w:rsid w:val="00934B31"/>
  </w:style>
  <w:style w:type="character" w:customStyle="1" w:styleId="eopbcx0scxp97500419">
    <w:name w:val="eop  bcx0 scxp97500419"/>
    <w:basedOn w:val="DefaultParagraphFont"/>
    <w:rsid w:val="00934B31"/>
  </w:style>
  <w:style w:type="paragraph" w:customStyle="1" w:styleId="paragraphscxp120888624bcx0">
    <w:name w:val="paragraph scxp120888624 bcx0"/>
    <w:basedOn w:val="Normal"/>
    <w:rsid w:val="009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scxp120888624bcx0">
    <w:name w:val="normaltextrun scxp120888624 bcx0"/>
    <w:basedOn w:val="DefaultParagraphFont"/>
    <w:rsid w:val="00934B31"/>
  </w:style>
  <w:style w:type="character" w:customStyle="1" w:styleId="eopscxp120888624bcx0">
    <w:name w:val="eop scxp120888624 bcx0"/>
    <w:basedOn w:val="DefaultParagraphFont"/>
    <w:rsid w:val="00934B31"/>
  </w:style>
  <w:style w:type="character" w:customStyle="1" w:styleId="contextualspellingandgrammarerrorscxp120888624bcx0">
    <w:name w:val="contextualspellingandgrammarerror scxp120888624 bcx0"/>
    <w:basedOn w:val="DefaultParagraphFont"/>
    <w:rsid w:val="00934B31"/>
  </w:style>
  <w:style w:type="character" w:customStyle="1" w:styleId="eopbcx0scxp132636380">
    <w:name w:val="eop  bcx0 scxp132636380"/>
    <w:basedOn w:val="DefaultParagraphFont"/>
    <w:rsid w:val="00934B31"/>
  </w:style>
  <w:style w:type="character" w:customStyle="1" w:styleId="eopbcx0scxp189149950">
    <w:name w:val="eop  bcx0 scxp189149950"/>
    <w:basedOn w:val="DefaultParagraphFont"/>
    <w:rsid w:val="00934B31"/>
  </w:style>
  <w:style w:type="paragraph" w:customStyle="1" w:styleId="paragraphbcx0scxp163192247">
    <w:name w:val="paragraph  bcx0 scxp163192247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63192247">
    <w:name w:val="normaltextrun  bcx0 scxp163192247"/>
    <w:basedOn w:val="DefaultParagraphFont"/>
    <w:rsid w:val="00482B1E"/>
  </w:style>
  <w:style w:type="character" w:customStyle="1" w:styleId="eopbcx0scxp163192247">
    <w:name w:val="eop  bcx0 scxp163192247"/>
    <w:basedOn w:val="DefaultParagraphFont"/>
    <w:rsid w:val="00482B1E"/>
  </w:style>
  <w:style w:type="paragraph" w:customStyle="1" w:styleId="paragraphbcx0scxp78046422">
    <w:name w:val="paragraph  bcx0 scxp78046422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78046422">
    <w:name w:val="normaltextrun  bcx0 scxp78046422"/>
    <w:basedOn w:val="DefaultParagraphFont"/>
    <w:rsid w:val="00482B1E"/>
  </w:style>
  <w:style w:type="character" w:customStyle="1" w:styleId="eopbcx0scxp78046422">
    <w:name w:val="eop  bcx0 scxp78046422"/>
    <w:basedOn w:val="DefaultParagraphFont"/>
    <w:rsid w:val="00482B1E"/>
  </w:style>
  <w:style w:type="paragraph" w:customStyle="1" w:styleId="paragraphbcx0scxp164799380">
    <w:name w:val="paragraph  bcx0 scxp164799380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64799380">
    <w:name w:val="normaltextrun  bcx0 scxp164799380"/>
    <w:basedOn w:val="DefaultParagraphFont"/>
    <w:rsid w:val="00482B1E"/>
  </w:style>
  <w:style w:type="character" w:customStyle="1" w:styleId="eopbcx0scxp164799380">
    <w:name w:val="eop  bcx0 scxp164799380"/>
    <w:basedOn w:val="DefaultParagraphFont"/>
    <w:rsid w:val="00482B1E"/>
  </w:style>
  <w:style w:type="character" w:customStyle="1" w:styleId="eopbcx0scxp53245136">
    <w:name w:val="eop  bcx0 scxp53245136"/>
    <w:basedOn w:val="DefaultParagraphFont"/>
    <w:rsid w:val="00482B1E"/>
  </w:style>
  <w:style w:type="paragraph" w:customStyle="1" w:styleId="paragraphbcx0scxp74896491">
    <w:name w:val="paragraph  bcx0 scxp74896491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74896491">
    <w:name w:val="normaltextrun  bcx0 scxp74896491"/>
    <w:basedOn w:val="DefaultParagraphFont"/>
    <w:rsid w:val="00482B1E"/>
  </w:style>
  <w:style w:type="character" w:customStyle="1" w:styleId="eopbcx0scxp74896491">
    <w:name w:val="eop  bcx0 scxp74896491"/>
    <w:basedOn w:val="DefaultParagraphFont"/>
    <w:rsid w:val="00482B1E"/>
  </w:style>
  <w:style w:type="character" w:customStyle="1" w:styleId="spellingerrorbcx0scxp74896491">
    <w:name w:val="spellingerror  bcx0 scxp74896491"/>
    <w:basedOn w:val="DefaultParagraphFont"/>
    <w:rsid w:val="00482B1E"/>
  </w:style>
  <w:style w:type="paragraph" w:customStyle="1" w:styleId="paragraphbcx0scxp224279812">
    <w:name w:val="paragraph  bcx0 scxp224279812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24279812">
    <w:name w:val="normaltextrun  bcx0 scxp224279812"/>
    <w:basedOn w:val="DefaultParagraphFont"/>
    <w:rsid w:val="00482B1E"/>
  </w:style>
  <w:style w:type="character" w:customStyle="1" w:styleId="eopbcx0scxp224279812">
    <w:name w:val="eop  bcx0 scxp224279812"/>
    <w:basedOn w:val="DefaultParagraphFont"/>
    <w:rsid w:val="00482B1E"/>
  </w:style>
  <w:style w:type="character" w:customStyle="1" w:styleId="spellingerrorbcx0scxp224279812">
    <w:name w:val="spellingerror  bcx0 scxp224279812"/>
    <w:basedOn w:val="DefaultParagraphFont"/>
    <w:rsid w:val="00482B1E"/>
  </w:style>
  <w:style w:type="paragraph" w:customStyle="1" w:styleId="paragraphbcx0scxp176384525">
    <w:name w:val="paragraph  bcx0 scxp176384525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76384525">
    <w:name w:val="normaltextrun  bcx0 scxp176384525"/>
    <w:basedOn w:val="DefaultParagraphFont"/>
    <w:rsid w:val="00482B1E"/>
  </w:style>
  <w:style w:type="character" w:customStyle="1" w:styleId="eopbcx0scxp176384525">
    <w:name w:val="eop  bcx0 scxp176384525"/>
    <w:basedOn w:val="DefaultParagraphFont"/>
    <w:rsid w:val="00482B1E"/>
  </w:style>
  <w:style w:type="character" w:customStyle="1" w:styleId="spellingerrorbcx0scxp176384525">
    <w:name w:val="spellingerror  bcx0 scxp176384525"/>
    <w:basedOn w:val="DefaultParagraphFont"/>
    <w:rsid w:val="00482B1E"/>
  </w:style>
  <w:style w:type="paragraph" w:customStyle="1" w:styleId="paragraphbcx0scxp240210982">
    <w:name w:val="paragraph  bcx0 scxp240210982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40210982">
    <w:name w:val="normaltextrun  bcx0 scxp240210982"/>
    <w:basedOn w:val="DefaultParagraphFont"/>
    <w:rsid w:val="00482B1E"/>
  </w:style>
  <w:style w:type="character" w:customStyle="1" w:styleId="eopbcx0scxp240210982">
    <w:name w:val="eop  bcx0 scxp240210982"/>
    <w:basedOn w:val="DefaultParagraphFont"/>
    <w:rsid w:val="00482B1E"/>
  </w:style>
  <w:style w:type="character" w:customStyle="1" w:styleId="spellingerrorbcx0scxp240210982">
    <w:name w:val="spellingerror  bcx0 scxp240210982"/>
    <w:basedOn w:val="DefaultParagraphFont"/>
    <w:rsid w:val="00482B1E"/>
  </w:style>
  <w:style w:type="paragraph" w:customStyle="1" w:styleId="paragraphbcx0scxp153545155">
    <w:name w:val="paragraph  bcx0 scxp153545155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53545155">
    <w:name w:val="normaltextrun  bcx0 scxp153545155"/>
    <w:basedOn w:val="DefaultParagraphFont"/>
    <w:rsid w:val="00482B1E"/>
  </w:style>
  <w:style w:type="character" w:customStyle="1" w:styleId="spellingerrorbcx0scxp153545155">
    <w:name w:val="spellingerror  bcx0 scxp153545155"/>
    <w:basedOn w:val="DefaultParagraphFont"/>
    <w:rsid w:val="00482B1E"/>
  </w:style>
  <w:style w:type="character" w:customStyle="1" w:styleId="eopbcx0scxp153545155">
    <w:name w:val="eop  bcx0 scxp153545155"/>
    <w:basedOn w:val="DefaultParagraphFont"/>
    <w:rsid w:val="00482B1E"/>
  </w:style>
  <w:style w:type="paragraph" w:customStyle="1" w:styleId="paragraphbcx0scxp149387083">
    <w:name w:val="paragraph  bcx0 scxp149387083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49387083">
    <w:name w:val="normaltextrun  bcx0 scxp149387083"/>
    <w:basedOn w:val="DefaultParagraphFont"/>
    <w:rsid w:val="00482B1E"/>
  </w:style>
  <w:style w:type="character" w:customStyle="1" w:styleId="eopbcx0scxp149387083">
    <w:name w:val="eop  bcx0 scxp149387083"/>
    <w:basedOn w:val="DefaultParagraphFont"/>
    <w:rsid w:val="00482B1E"/>
  </w:style>
  <w:style w:type="character" w:customStyle="1" w:styleId="contextualspellingandgrammarerrorbcx0scxp149387083">
    <w:name w:val="contextualspellingandgrammarerror  bcx0 scxp149387083"/>
    <w:basedOn w:val="DefaultParagraphFont"/>
    <w:rsid w:val="00482B1E"/>
  </w:style>
  <w:style w:type="paragraph" w:customStyle="1" w:styleId="paragraphbcx0scxp4048763">
    <w:name w:val="paragraph  bcx0 scxp4048763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4048763">
    <w:name w:val="normaltextrun  bcx0 scxp4048763"/>
    <w:basedOn w:val="DefaultParagraphFont"/>
    <w:rsid w:val="00482B1E"/>
  </w:style>
  <w:style w:type="character" w:customStyle="1" w:styleId="eopbcx0scxp4048763">
    <w:name w:val="eop  bcx0 scxp4048763"/>
    <w:basedOn w:val="DefaultParagraphFont"/>
    <w:rsid w:val="00482B1E"/>
  </w:style>
  <w:style w:type="paragraph" w:customStyle="1" w:styleId="paragraphbcx0scxp169426447">
    <w:name w:val="paragraph  bcx0 scxp169426447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69426447">
    <w:name w:val="normaltextrun  bcx0 scxp169426447"/>
    <w:basedOn w:val="DefaultParagraphFont"/>
    <w:rsid w:val="00482B1E"/>
  </w:style>
  <w:style w:type="character" w:customStyle="1" w:styleId="eopbcx0scxp169426447">
    <w:name w:val="eop  bcx0 scxp169426447"/>
    <w:basedOn w:val="DefaultParagraphFont"/>
    <w:rsid w:val="00482B1E"/>
  </w:style>
  <w:style w:type="paragraph" w:customStyle="1" w:styleId="paragraphbcx0scxp104813195">
    <w:name w:val="paragraph  bcx0 scxp104813195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04813195">
    <w:name w:val="normaltextrun  bcx0 scxp104813195"/>
    <w:basedOn w:val="DefaultParagraphFont"/>
    <w:rsid w:val="00482B1E"/>
  </w:style>
  <w:style w:type="character" w:customStyle="1" w:styleId="eopbcx0scxp104813195">
    <w:name w:val="eop  bcx0 scxp104813195"/>
    <w:basedOn w:val="DefaultParagraphFont"/>
    <w:rsid w:val="00482B1E"/>
  </w:style>
  <w:style w:type="paragraph" w:customStyle="1" w:styleId="paragraphbcx0scxp148661403">
    <w:name w:val="paragraph  bcx0 scxp148661403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48661403">
    <w:name w:val="normaltextrun  bcx0 scxp148661403"/>
    <w:basedOn w:val="DefaultParagraphFont"/>
    <w:rsid w:val="00482B1E"/>
  </w:style>
  <w:style w:type="character" w:customStyle="1" w:styleId="eopbcx0scxp148661403">
    <w:name w:val="eop  bcx0 scxp148661403"/>
    <w:basedOn w:val="DefaultParagraphFont"/>
    <w:rsid w:val="00482B1E"/>
  </w:style>
  <w:style w:type="paragraph" w:customStyle="1" w:styleId="paragraphbcx0scxp149688633">
    <w:name w:val="paragraph  bcx0 scxp149688633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49688633">
    <w:name w:val="normaltextrun  bcx0 scxp149688633"/>
    <w:basedOn w:val="DefaultParagraphFont"/>
    <w:rsid w:val="00482B1E"/>
  </w:style>
  <w:style w:type="character" w:customStyle="1" w:styleId="eopbcx0scxp149688633">
    <w:name w:val="eop  bcx0 scxp149688633"/>
    <w:basedOn w:val="DefaultParagraphFont"/>
    <w:rsid w:val="00482B1E"/>
  </w:style>
  <w:style w:type="paragraph" w:customStyle="1" w:styleId="paragraphbcx0scxp25862096">
    <w:name w:val="paragraph  bcx0 scxp25862096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5862096">
    <w:name w:val="normaltextrun  bcx0 scxp25862096"/>
    <w:basedOn w:val="DefaultParagraphFont"/>
    <w:rsid w:val="00482B1E"/>
  </w:style>
  <w:style w:type="character" w:customStyle="1" w:styleId="eopbcx0scxp25862096">
    <w:name w:val="eop  bcx0 scxp25862096"/>
    <w:basedOn w:val="DefaultParagraphFont"/>
    <w:rsid w:val="00482B1E"/>
  </w:style>
  <w:style w:type="paragraph" w:customStyle="1" w:styleId="paragraphbcx0scxp251283146">
    <w:name w:val="paragraph  bcx0 scxp251283146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51283146">
    <w:name w:val="normaltextrun  bcx0 scxp251283146"/>
    <w:basedOn w:val="DefaultParagraphFont"/>
    <w:rsid w:val="00482B1E"/>
  </w:style>
  <w:style w:type="character" w:customStyle="1" w:styleId="eopbcx0scxp251283146">
    <w:name w:val="eop  bcx0 scxp251283146"/>
    <w:basedOn w:val="DefaultParagraphFont"/>
    <w:rsid w:val="00482B1E"/>
  </w:style>
  <w:style w:type="paragraph" w:customStyle="1" w:styleId="paragraphbcx0scxp103001874">
    <w:name w:val="paragraph  bcx0 scxp103001874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03001874">
    <w:name w:val="normaltextrun  bcx0 scxp103001874"/>
    <w:basedOn w:val="DefaultParagraphFont"/>
    <w:rsid w:val="00482B1E"/>
  </w:style>
  <w:style w:type="character" w:customStyle="1" w:styleId="eopbcx0scxp103001874">
    <w:name w:val="eop  bcx0 scxp103001874"/>
    <w:basedOn w:val="DefaultParagraphFont"/>
    <w:rsid w:val="00482B1E"/>
  </w:style>
  <w:style w:type="paragraph" w:customStyle="1" w:styleId="paragraphbcx0scxp203651216">
    <w:name w:val="paragraph  bcx0 scxp203651216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03651216">
    <w:name w:val="normaltextrun  bcx0 scxp203651216"/>
    <w:basedOn w:val="DefaultParagraphFont"/>
    <w:rsid w:val="00482B1E"/>
  </w:style>
  <w:style w:type="character" w:customStyle="1" w:styleId="eopbcx0scxp203651216">
    <w:name w:val="eop  bcx0 scxp203651216"/>
    <w:basedOn w:val="DefaultParagraphFont"/>
    <w:rsid w:val="00482B1E"/>
  </w:style>
  <w:style w:type="paragraph" w:customStyle="1" w:styleId="paragraphbcx0scxp206875371">
    <w:name w:val="paragraph  bcx0 scxp206875371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06875371">
    <w:name w:val="normaltextrun  bcx0 scxp206875371"/>
    <w:basedOn w:val="DefaultParagraphFont"/>
    <w:rsid w:val="00482B1E"/>
  </w:style>
  <w:style w:type="character" w:customStyle="1" w:styleId="eopbcx0scxp206875371">
    <w:name w:val="eop  bcx0 scxp206875371"/>
    <w:basedOn w:val="DefaultParagraphFont"/>
    <w:rsid w:val="00482B1E"/>
  </w:style>
  <w:style w:type="paragraph" w:customStyle="1" w:styleId="paragraphbcx0scxp8509672">
    <w:name w:val="paragraph  bcx0 scxp8509672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8509672">
    <w:name w:val="normaltextrun  bcx0 scxp8509672"/>
    <w:basedOn w:val="DefaultParagraphFont"/>
    <w:rsid w:val="00482B1E"/>
  </w:style>
  <w:style w:type="character" w:customStyle="1" w:styleId="eopbcx0scxp8509672">
    <w:name w:val="eop  bcx0 scxp8509672"/>
    <w:basedOn w:val="DefaultParagraphFont"/>
    <w:rsid w:val="00482B1E"/>
  </w:style>
  <w:style w:type="character" w:customStyle="1" w:styleId="contextualspellingandgrammarerrorbcx0scxp8509672">
    <w:name w:val="contextualspellingandgrammarerror  bcx0 scxp8509672"/>
    <w:basedOn w:val="DefaultParagraphFont"/>
    <w:rsid w:val="00482B1E"/>
  </w:style>
  <w:style w:type="paragraph" w:customStyle="1" w:styleId="paragraphbcx0scxp10060950">
    <w:name w:val="paragraph  bcx0 scxp10060950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0060950">
    <w:name w:val="normaltextrun  bcx0 scxp10060950"/>
    <w:basedOn w:val="DefaultParagraphFont"/>
    <w:rsid w:val="00482B1E"/>
  </w:style>
  <w:style w:type="character" w:customStyle="1" w:styleId="eopbcx0scxp10060950">
    <w:name w:val="eop  bcx0 scxp10060950"/>
    <w:basedOn w:val="DefaultParagraphFont"/>
    <w:rsid w:val="00482B1E"/>
  </w:style>
  <w:style w:type="paragraph" w:customStyle="1" w:styleId="paragraphbcx0scxp63717279">
    <w:name w:val="paragraph  bcx0 scxp63717279"/>
    <w:basedOn w:val="Normal"/>
    <w:rsid w:val="004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63717279">
    <w:name w:val="normaltextrun  bcx0 scxp63717279"/>
    <w:basedOn w:val="DefaultParagraphFont"/>
    <w:rsid w:val="00482B1E"/>
  </w:style>
  <w:style w:type="character" w:customStyle="1" w:styleId="eopbcx0scxp63717279">
    <w:name w:val="eop  bcx0 scxp63717279"/>
    <w:basedOn w:val="DefaultParagraphFont"/>
    <w:rsid w:val="00482B1E"/>
  </w:style>
  <w:style w:type="paragraph" w:styleId="NormalWeb">
    <w:name w:val="Normal (Web)"/>
    <w:basedOn w:val="Normal"/>
    <w:uiPriority w:val="99"/>
    <w:semiHidden/>
    <w:unhideWhenUsed/>
    <w:rsid w:val="000A6D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aragraphbcx0scxp141087712">
    <w:name w:val="paragraph  bcx0 scxp141087712"/>
    <w:basedOn w:val="Normal"/>
    <w:rsid w:val="0019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41087712">
    <w:name w:val="normaltextrun  bcx0 scxp141087712"/>
    <w:basedOn w:val="DefaultParagraphFont"/>
    <w:rsid w:val="00197197"/>
  </w:style>
  <w:style w:type="character" w:customStyle="1" w:styleId="eopbcx0scxp141087712">
    <w:name w:val="eop  bcx0 scxp141087712"/>
    <w:basedOn w:val="DefaultParagraphFont"/>
    <w:rsid w:val="00197197"/>
  </w:style>
  <w:style w:type="paragraph" w:customStyle="1" w:styleId="paragraphbcx0scxp8556326">
    <w:name w:val="paragraph  bcx0 scxp8556326"/>
    <w:basedOn w:val="Normal"/>
    <w:rsid w:val="0019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8556326">
    <w:name w:val="normaltextrun  bcx0 scxp8556326"/>
    <w:basedOn w:val="DefaultParagraphFont"/>
    <w:rsid w:val="00197197"/>
  </w:style>
  <w:style w:type="character" w:customStyle="1" w:styleId="eopbcx0scxp8556326">
    <w:name w:val="eop  bcx0 scxp8556326"/>
    <w:basedOn w:val="DefaultParagraphFont"/>
    <w:rsid w:val="00197197"/>
  </w:style>
  <w:style w:type="paragraph" w:customStyle="1" w:styleId="paragraphbcx0scxp227299421">
    <w:name w:val="paragraph  bcx0 scxp227299421"/>
    <w:basedOn w:val="Normal"/>
    <w:rsid w:val="0019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27299421">
    <w:name w:val="normaltextrun  bcx0 scxp227299421"/>
    <w:basedOn w:val="DefaultParagraphFont"/>
    <w:rsid w:val="00197197"/>
  </w:style>
  <w:style w:type="character" w:customStyle="1" w:styleId="contextualspellingandgrammarerrorbcx0scxp227299421">
    <w:name w:val="contextualspellingandgrammarerror  bcx0 scxp227299421"/>
    <w:basedOn w:val="DefaultParagraphFont"/>
    <w:rsid w:val="00197197"/>
  </w:style>
  <w:style w:type="character" w:customStyle="1" w:styleId="eopbcx0scxp227299421">
    <w:name w:val="eop  bcx0 scxp227299421"/>
    <w:basedOn w:val="DefaultParagraphFont"/>
    <w:rsid w:val="00197197"/>
  </w:style>
  <w:style w:type="character" w:customStyle="1" w:styleId="advancedproofingissuebcx0scxp227299421">
    <w:name w:val="advancedproofingissue  bcx0 scxp227299421"/>
    <w:basedOn w:val="DefaultParagraphFont"/>
    <w:rsid w:val="00197197"/>
  </w:style>
  <w:style w:type="paragraph" w:customStyle="1" w:styleId="paragraphbcx0scxp115630419">
    <w:name w:val="paragraph  bcx0 scxp115630419"/>
    <w:basedOn w:val="Normal"/>
    <w:rsid w:val="0019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15630419">
    <w:name w:val="normaltextrun  bcx0 scxp115630419"/>
    <w:basedOn w:val="DefaultParagraphFont"/>
    <w:rsid w:val="00197197"/>
  </w:style>
  <w:style w:type="character" w:customStyle="1" w:styleId="eopbcx0scxp115630419">
    <w:name w:val="eop  bcx0 scxp115630419"/>
    <w:basedOn w:val="DefaultParagraphFont"/>
    <w:rsid w:val="00197197"/>
  </w:style>
  <w:style w:type="character" w:customStyle="1" w:styleId="eopbcx0scxp60622301">
    <w:name w:val="eop  bcx0 scxp60622301"/>
    <w:basedOn w:val="DefaultParagraphFont"/>
    <w:rsid w:val="00197197"/>
  </w:style>
  <w:style w:type="paragraph" w:customStyle="1" w:styleId="paragraphbcx0scxp230135051">
    <w:name w:val="paragraph  bcx0 scxp230135051"/>
    <w:basedOn w:val="Normal"/>
    <w:rsid w:val="0019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230135051">
    <w:name w:val="normaltextrun  bcx0 scxp230135051"/>
    <w:basedOn w:val="DefaultParagraphFont"/>
    <w:rsid w:val="00197197"/>
  </w:style>
  <w:style w:type="character" w:customStyle="1" w:styleId="eopbcx0scxp230135051">
    <w:name w:val="eop  bcx0 scxp230135051"/>
    <w:basedOn w:val="DefaultParagraphFont"/>
    <w:rsid w:val="00197197"/>
  </w:style>
  <w:style w:type="paragraph" w:customStyle="1" w:styleId="paragraphbcx0scxp6076989">
    <w:name w:val="paragraph  bcx0 scxp6076989"/>
    <w:basedOn w:val="Normal"/>
    <w:rsid w:val="0019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6076989">
    <w:name w:val="normaltextrun  bcx0 scxp6076989"/>
    <w:basedOn w:val="DefaultParagraphFont"/>
    <w:rsid w:val="00197197"/>
  </w:style>
  <w:style w:type="character" w:customStyle="1" w:styleId="eopbcx0scxp6076989">
    <w:name w:val="eop  bcx0 scxp6076989"/>
    <w:basedOn w:val="DefaultParagraphFont"/>
    <w:rsid w:val="00197197"/>
  </w:style>
  <w:style w:type="paragraph" w:customStyle="1" w:styleId="paragraphbcx0scxp179461998">
    <w:name w:val="paragraph  bcx0 scxp179461998"/>
    <w:basedOn w:val="Normal"/>
    <w:rsid w:val="0019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79461998">
    <w:name w:val="normaltextrun  bcx0 scxp179461998"/>
    <w:basedOn w:val="DefaultParagraphFont"/>
    <w:rsid w:val="00197197"/>
  </w:style>
  <w:style w:type="character" w:customStyle="1" w:styleId="eopbcx0scxp179461998">
    <w:name w:val="eop  bcx0 scxp179461998"/>
    <w:basedOn w:val="DefaultParagraphFont"/>
    <w:rsid w:val="00197197"/>
  </w:style>
  <w:style w:type="paragraph" w:customStyle="1" w:styleId="paragraphbcx0scxp190275185">
    <w:name w:val="paragraph  bcx0 scxp190275185"/>
    <w:basedOn w:val="Normal"/>
    <w:rsid w:val="0019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bcx0scxp190275185">
    <w:name w:val="normaltextrun  bcx0 scxp190275185"/>
    <w:basedOn w:val="DefaultParagraphFont"/>
    <w:rsid w:val="00197197"/>
  </w:style>
  <w:style w:type="character" w:customStyle="1" w:styleId="eopbcx0scxp190275185">
    <w:name w:val="eop  bcx0 scxp190275185"/>
    <w:basedOn w:val="DefaultParagraphFont"/>
    <w:rsid w:val="0019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305B946E474437939531AD1DA2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9D28-F159-499B-A828-2F1DF2BADE8A}"/>
      </w:docPartPr>
      <w:docPartBody>
        <w:p w:rsidR="00625E77" w:rsidRDefault="008239ED" w:rsidP="008239ED">
          <w:pPr>
            <w:pStyle w:val="B4305B946E474437939531AD1DA2E279"/>
          </w:pPr>
          <w:r w:rsidRPr="00FB35B0">
            <w:rPr>
              <w:rStyle w:val="PlaceholderText"/>
            </w:rPr>
            <w:t>[Subject]</w:t>
          </w:r>
        </w:p>
      </w:docPartBody>
    </w:docPart>
    <w:docPart>
      <w:docPartPr>
        <w:name w:val="555CE44BBC354633A160203D33B0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0EA9-B957-4E23-8294-F373A8076639}"/>
      </w:docPartPr>
      <w:docPartBody>
        <w:p w:rsidR="00625E77" w:rsidRDefault="008239ED" w:rsidP="008239ED">
          <w:pPr>
            <w:pStyle w:val="555CE44BBC354633A160203D33B05321"/>
          </w:pPr>
          <w:r w:rsidRPr="00FB35B0">
            <w:rPr>
              <w:rStyle w:val="PlaceholderText"/>
            </w:rPr>
            <w:t>[Title]</w:t>
          </w:r>
        </w:p>
      </w:docPartBody>
    </w:docPart>
    <w:docPart>
      <w:docPartPr>
        <w:name w:val="DC228B8D8E094F6BBAC6D2A81939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86FA-162E-4CE9-9851-AD77C9C58DD0}"/>
      </w:docPartPr>
      <w:docPartBody>
        <w:p w:rsidR="00625E77" w:rsidRDefault="008239ED" w:rsidP="008239ED">
          <w:pPr>
            <w:pStyle w:val="DC228B8D8E094F6BBAC6D2A81939A746"/>
          </w:pPr>
          <w:r w:rsidRPr="003D1EE0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Extra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ED"/>
    <w:rsid w:val="00307052"/>
    <w:rsid w:val="003C6A89"/>
    <w:rsid w:val="00625E77"/>
    <w:rsid w:val="008239ED"/>
    <w:rsid w:val="00956B86"/>
    <w:rsid w:val="00D715FA"/>
    <w:rsid w:val="00FA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9ED"/>
    <w:rPr>
      <w:color w:val="808080"/>
    </w:rPr>
  </w:style>
  <w:style w:type="paragraph" w:customStyle="1" w:styleId="B4305B946E474437939531AD1DA2E279">
    <w:name w:val="B4305B946E474437939531AD1DA2E279"/>
    <w:rsid w:val="008239ED"/>
  </w:style>
  <w:style w:type="paragraph" w:customStyle="1" w:styleId="555CE44BBC354633A160203D33B05321">
    <w:name w:val="555CE44BBC354633A160203D33B05321"/>
    <w:rsid w:val="008239ED"/>
  </w:style>
  <w:style w:type="paragraph" w:customStyle="1" w:styleId="DC228B8D8E094F6BBAC6D2A81939A746">
    <w:name w:val="DC228B8D8E094F6BBAC6D2A81939A746"/>
    <w:rsid w:val="00823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f1fad-42fb-4769-b39a-89e5f7710c06">
      <Terms xmlns="http://schemas.microsoft.com/office/infopath/2007/PartnerControls"/>
    </lcf76f155ced4ddcb4097134ff3c332f>
    <TaxCatchAll xmlns="5f5a09f6-dbea-4385-9cdb-31969af332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92BAE1B22B44B87A271C2BC4F8A81" ma:contentTypeVersion="15" ma:contentTypeDescription="Create a new document." ma:contentTypeScope="" ma:versionID="7b57eb76db23a55fab34d90929988e01">
  <xsd:schema xmlns:xsd="http://www.w3.org/2001/XMLSchema" xmlns:xs="http://www.w3.org/2001/XMLSchema" xmlns:p="http://schemas.microsoft.com/office/2006/metadata/properties" xmlns:ns2="015f1fad-42fb-4769-b39a-89e5f7710c06" xmlns:ns3="5f5a09f6-dbea-4385-9cdb-31969af332f5" targetNamespace="http://schemas.microsoft.com/office/2006/metadata/properties" ma:root="true" ma:fieldsID="7e1392c45ad1c89a191a0532fabc5a70" ns2:_="" ns3:_="">
    <xsd:import namespace="015f1fad-42fb-4769-b39a-89e5f7710c06"/>
    <xsd:import namespace="5f5a09f6-dbea-4385-9cdb-31969af33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1fad-42fb-4769-b39a-89e5f7710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a09f6-dbea-4385-9cdb-31969af33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145fe5-e8d2-4395-9804-f752b5d60a05}" ma:internalName="TaxCatchAll" ma:showField="CatchAllData" ma:web="5f5a09f6-dbea-4385-9cdb-31969af33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B66B7-CC97-4491-95DB-FE3494F83AF2}"/>
</file>

<file path=customXml/itemProps2.xml><?xml version="1.0" encoding="utf-8"?>
<ds:datastoreItem xmlns:ds="http://schemas.openxmlformats.org/officeDocument/2006/customXml" ds:itemID="{540B8169-113B-4427-9104-DC70B37C5EFC}"/>
</file>

<file path=customXml/itemProps3.xml><?xml version="1.0" encoding="utf-8"?>
<ds:datastoreItem xmlns:ds="http://schemas.openxmlformats.org/officeDocument/2006/customXml" ds:itemID="{34EBA152-C67A-4E7C-90E0-13E0B2F0059B}"/>
</file>

<file path=customXml/itemProps4.xml><?xml version="1.0" encoding="utf-8"?>
<ds:datastoreItem xmlns:ds="http://schemas.openxmlformats.org/officeDocument/2006/customXml" ds:itemID="{A4FFA6D6-265A-4A06-B2D3-184457780BA9}"/>
</file>

<file path=customXml/itemProps5.xml><?xml version="1.0" encoding="utf-8"?>
<ds:datastoreItem xmlns:ds="http://schemas.openxmlformats.org/officeDocument/2006/customXml" ds:itemID="{9CD2E9B9-1A37-4F2E-828C-583E46B856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59</Words>
  <Characters>6040</Characters>
  <Application>Microsoft Office Word</Application>
  <DocSecurity>0</DocSecurity>
  <Lines>50</Lines>
  <Paragraphs>14</Paragraphs>
  <ScaleCrop>false</ScaleCrop>
  <Company>FDM GROUP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-Tutorial - Comparators</dc:title>
  <dc:subject>Object Oriented Development</dc:subject>
  <dc:creator>Richard Mullock</dc:creator>
  <cp:lastModifiedBy>Nick Lawton</cp:lastModifiedBy>
  <cp:revision>27</cp:revision>
  <cp:lastPrinted>2015-04-22T11:26:00Z</cp:lastPrinted>
  <dcterms:created xsi:type="dcterms:W3CDTF">2020-11-30T21:48:00Z</dcterms:created>
  <dcterms:modified xsi:type="dcterms:W3CDTF">2021-01-21T16:09:00Z</dcterms:modified>
  <cp:category>Tutor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92BAE1B22B44B87A271C2BC4F8A81</vt:lpwstr>
  </property>
</Properties>
</file>